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0DD5C" w14:textId="77777777" w:rsidR="00CC7BE5" w:rsidRPr="00EC4C67" w:rsidRDefault="006351BD" w:rsidP="00E62587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C4C67">
        <w:rPr>
          <w:rFonts w:ascii="標楷體" w:eastAsia="標楷體" w:hAnsi="標楷體" w:hint="eastAsia"/>
          <w:b/>
          <w:sz w:val="36"/>
          <w:szCs w:val="36"/>
        </w:rPr>
        <w:t>嘉義縣</w:t>
      </w:r>
      <w:r w:rsidRPr="007B18A1">
        <w:rPr>
          <w:rFonts w:ascii="標楷體" w:eastAsia="標楷體" w:hAnsi="標楷體" w:hint="eastAsia"/>
          <w:b/>
          <w:sz w:val="36"/>
          <w:szCs w:val="36"/>
        </w:rPr>
        <w:t>1</w:t>
      </w:r>
      <w:r w:rsidR="00501E46">
        <w:rPr>
          <w:rFonts w:ascii="標楷體" w:eastAsia="標楷體" w:hAnsi="標楷體" w:hint="eastAsia"/>
          <w:b/>
          <w:sz w:val="36"/>
          <w:szCs w:val="36"/>
        </w:rPr>
        <w:t>1</w:t>
      </w:r>
      <w:r w:rsidR="00446E55">
        <w:rPr>
          <w:rFonts w:ascii="標楷體" w:eastAsia="標楷體" w:hAnsi="標楷體" w:hint="eastAsia"/>
          <w:b/>
          <w:sz w:val="36"/>
          <w:szCs w:val="36"/>
        </w:rPr>
        <w:t>2</w:t>
      </w:r>
      <w:r w:rsidR="00320CBA" w:rsidRPr="00DB55C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學</w:t>
      </w:r>
      <w:r w:rsidR="006B4893" w:rsidRPr="00EC4C67">
        <w:rPr>
          <w:rFonts w:ascii="標楷體" w:eastAsia="標楷體" w:hAnsi="標楷體" w:hint="eastAsia"/>
          <w:b/>
          <w:sz w:val="36"/>
          <w:szCs w:val="36"/>
        </w:rPr>
        <w:t>年度「校園小記者」</w:t>
      </w:r>
      <w:r w:rsidR="00AB027A" w:rsidRPr="00EC4C67">
        <w:rPr>
          <w:rFonts w:ascii="標楷體" w:eastAsia="標楷體" w:hAnsi="標楷體" w:hint="eastAsia"/>
          <w:b/>
          <w:sz w:val="36"/>
          <w:szCs w:val="36"/>
        </w:rPr>
        <w:t>比賽</w:t>
      </w:r>
      <w:r w:rsidRPr="00EC4C67">
        <w:rPr>
          <w:rFonts w:ascii="標楷體" w:eastAsia="標楷體" w:hAnsi="標楷體" w:hint="eastAsia"/>
          <w:b/>
          <w:sz w:val="36"/>
          <w:szCs w:val="36"/>
        </w:rPr>
        <w:t>實施計畫</w:t>
      </w:r>
    </w:p>
    <w:p w14:paraId="6108EA16" w14:textId="77777777" w:rsidR="00E62587" w:rsidRPr="00EC4C67" w:rsidRDefault="00E62587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C4C67">
        <w:rPr>
          <w:rFonts w:ascii="標楷體" w:eastAsia="標楷體" w:hAnsi="標楷體" w:hint="eastAsia"/>
          <w:b/>
          <w:szCs w:val="24"/>
        </w:rPr>
        <w:t>壹、</w:t>
      </w:r>
      <w:r w:rsidR="006351BD" w:rsidRPr="00EC4C67">
        <w:rPr>
          <w:rFonts w:ascii="標楷體" w:eastAsia="標楷體" w:hAnsi="標楷體" w:hint="eastAsia"/>
          <w:b/>
          <w:szCs w:val="24"/>
        </w:rPr>
        <w:t>依據</w:t>
      </w:r>
    </w:p>
    <w:p w14:paraId="2E093BC3" w14:textId="77777777" w:rsidR="006351BD" w:rsidRPr="00EC4C67" w:rsidRDefault="00C511E8" w:rsidP="00C511E8">
      <w:pPr>
        <w:adjustRightInd w:val="0"/>
        <w:snapToGrid w:val="0"/>
        <w:spacing w:line="360" w:lineRule="auto"/>
        <w:ind w:firstLineChars="200" w:firstLine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一、</w:t>
      </w:r>
      <w:r w:rsidR="00EA1F78" w:rsidRPr="00EC4C67">
        <w:rPr>
          <w:rFonts w:ascii="標楷體" w:eastAsia="標楷體" w:hAnsi="標楷體" w:hint="eastAsia"/>
          <w:szCs w:val="24"/>
        </w:rPr>
        <w:t>教育部「提升國民中小學學生閱讀教育實施計畫」。</w:t>
      </w:r>
    </w:p>
    <w:p w14:paraId="334685A7" w14:textId="77777777" w:rsidR="006351BD" w:rsidRPr="00EC4C67" w:rsidRDefault="00C511E8" w:rsidP="00DD1709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二、嘉義</w:t>
      </w:r>
      <w:r w:rsidRPr="007525BB">
        <w:rPr>
          <w:rFonts w:ascii="標楷體" w:eastAsia="標楷體" w:hAnsi="標楷體" w:hint="eastAsia"/>
          <w:szCs w:val="24"/>
        </w:rPr>
        <w:t>縣</w:t>
      </w:r>
      <w:r w:rsidR="00CC70CA" w:rsidRPr="007525BB">
        <w:rPr>
          <w:rFonts w:ascii="標楷體" w:eastAsia="標楷體" w:hAnsi="標楷體" w:hint="eastAsia"/>
          <w:szCs w:val="24"/>
        </w:rPr>
        <w:t>1</w:t>
      </w:r>
      <w:r w:rsidR="00501E46" w:rsidRPr="007525BB">
        <w:rPr>
          <w:rFonts w:ascii="標楷體" w:eastAsia="標楷體" w:hAnsi="標楷體" w:hint="eastAsia"/>
          <w:szCs w:val="24"/>
        </w:rPr>
        <w:t>1</w:t>
      </w:r>
      <w:r w:rsidR="00446E55">
        <w:rPr>
          <w:rFonts w:ascii="標楷體" w:eastAsia="標楷體" w:hAnsi="標楷體" w:hint="eastAsia"/>
          <w:szCs w:val="24"/>
        </w:rPr>
        <w:t>2</w:t>
      </w:r>
      <w:r w:rsidR="00CC70CA" w:rsidRPr="007525BB">
        <w:rPr>
          <w:rFonts w:ascii="標楷體" w:eastAsia="標楷體" w:hAnsi="標楷體" w:hint="eastAsia"/>
          <w:szCs w:val="24"/>
        </w:rPr>
        <w:t>年度</w:t>
      </w:r>
      <w:r w:rsidR="00CC70CA" w:rsidRPr="00E04206">
        <w:rPr>
          <w:rFonts w:ascii="標楷體" w:eastAsia="標楷體" w:hAnsi="標楷體" w:hint="eastAsia"/>
          <w:szCs w:val="24"/>
        </w:rPr>
        <w:t>推廣</w:t>
      </w:r>
      <w:r w:rsidR="00AA05E6" w:rsidRPr="00E04206">
        <w:rPr>
          <w:rFonts w:ascii="標楷體" w:eastAsia="標楷體" w:hAnsi="標楷體" w:hint="eastAsia"/>
          <w:szCs w:val="24"/>
        </w:rPr>
        <w:t>閱讀</w:t>
      </w:r>
      <w:r w:rsidR="00CC70CA" w:rsidRPr="00E04206">
        <w:rPr>
          <w:rFonts w:ascii="標楷體" w:eastAsia="標楷體" w:hAnsi="標楷體" w:hint="eastAsia"/>
          <w:szCs w:val="24"/>
        </w:rPr>
        <w:t>活動</w:t>
      </w:r>
      <w:r w:rsidR="00AA05E6" w:rsidRPr="00E04206">
        <w:rPr>
          <w:rFonts w:ascii="標楷體" w:eastAsia="標楷體" w:hAnsi="標楷體" w:hint="eastAsia"/>
          <w:szCs w:val="24"/>
        </w:rPr>
        <w:t>實施計</w:t>
      </w:r>
      <w:r w:rsidR="00CC70CA" w:rsidRPr="00E04206">
        <w:rPr>
          <w:rFonts w:ascii="標楷體" w:eastAsia="標楷體" w:hAnsi="標楷體" w:hint="eastAsia"/>
          <w:szCs w:val="24"/>
        </w:rPr>
        <w:t>畫</w:t>
      </w:r>
      <w:r w:rsidR="00CC70CA" w:rsidRPr="00EC4C67">
        <w:rPr>
          <w:rFonts w:ascii="標楷體" w:eastAsia="標楷體" w:hAnsi="標楷體" w:hint="eastAsia"/>
          <w:szCs w:val="24"/>
        </w:rPr>
        <w:t>。</w:t>
      </w:r>
    </w:p>
    <w:p w14:paraId="33821B08" w14:textId="77777777" w:rsidR="006351BD" w:rsidRPr="00EC4C67" w:rsidRDefault="006351BD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C4C67">
        <w:rPr>
          <w:rFonts w:ascii="標楷體" w:eastAsia="標楷體" w:hAnsi="標楷體" w:hint="eastAsia"/>
          <w:b/>
          <w:szCs w:val="24"/>
        </w:rPr>
        <w:t>貳、目的</w:t>
      </w:r>
    </w:p>
    <w:p w14:paraId="2153C0B3" w14:textId="77777777" w:rsidR="00EA1F78" w:rsidRPr="00EC4C67" w:rsidRDefault="00EA1F78" w:rsidP="00DD1709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一、配合</w:t>
      </w:r>
      <w:r w:rsidR="003B188A" w:rsidRPr="00EC4C67">
        <w:rPr>
          <w:rFonts w:ascii="標楷體" w:eastAsia="標楷體" w:hAnsi="標楷體" w:hint="eastAsia"/>
          <w:szCs w:val="24"/>
        </w:rPr>
        <w:t>十二</w:t>
      </w:r>
      <w:r w:rsidRPr="00EC4C67">
        <w:rPr>
          <w:rFonts w:ascii="標楷體" w:eastAsia="標楷體" w:hAnsi="標楷體" w:hint="eastAsia"/>
          <w:szCs w:val="24"/>
        </w:rPr>
        <w:t>年國教課綱，培養學生媒體素養。</w:t>
      </w:r>
    </w:p>
    <w:p w14:paraId="25144EBF" w14:textId="77777777" w:rsidR="00EA1F78" w:rsidRPr="00EC4C67" w:rsidRDefault="003B188A" w:rsidP="00DD1709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二、</w:t>
      </w:r>
      <w:r w:rsidR="0039560F" w:rsidRPr="00EC4C67">
        <w:rPr>
          <w:rFonts w:ascii="標楷體" w:eastAsia="標楷體" w:hAnsi="標楷體" w:hint="eastAsia"/>
          <w:szCs w:val="24"/>
        </w:rPr>
        <w:t>引</w:t>
      </w:r>
      <w:r w:rsidRPr="00EC4C67">
        <w:rPr>
          <w:rFonts w:ascii="標楷體" w:eastAsia="標楷體" w:hAnsi="標楷體" w:hint="eastAsia"/>
          <w:szCs w:val="24"/>
        </w:rPr>
        <w:t>導學生觀察</w:t>
      </w:r>
      <w:r w:rsidR="007525BB">
        <w:rPr>
          <w:rFonts w:ascii="標楷體" w:eastAsia="標楷體" w:hAnsi="標楷體" w:hint="eastAsia"/>
          <w:szCs w:val="24"/>
        </w:rPr>
        <w:t>生活</w:t>
      </w:r>
      <w:r w:rsidRPr="00EC4C67">
        <w:rPr>
          <w:rFonts w:ascii="標楷體" w:eastAsia="標楷體" w:hAnsi="標楷體" w:hint="eastAsia"/>
          <w:szCs w:val="24"/>
        </w:rPr>
        <w:t>環境，思考及解決問題。</w:t>
      </w:r>
    </w:p>
    <w:p w14:paraId="171DC650" w14:textId="77777777" w:rsidR="003B188A" w:rsidRPr="00EC4C67" w:rsidRDefault="003B188A" w:rsidP="00DD1709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三、</w:t>
      </w:r>
      <w:r w:rsidR="0039560F" w:rsidRPr="00EC4C67">
        <w:rPr>
          <w:rFonts w:ascii="標楷體" w:eastAsia="標楷體" w:hAnsi="標楷體" w:hint="eastAsia"/>
          <w:szCs w:val="24"/>
        </w:rPr>
        <w:t>指導學生團隊合作，激發創意及</w:t>
      </w:r>
      <w:r w:rsidRPr="00EC4C67">
        <w:rPr>
          <w:rFonts w:ascii="標楷體" w:eastAsia="標楷體" w:hAnsi="標楷體" w:hint="eastAsia"/>
          <w:szCs w:val="24"/>
        </w:rPr>
        <w:t>寫作能力</w:t>
      </w:r>
      <w:r w:rsidR="0039560F" w:rsidRPr="00EC4C67">
        <w:rPr>
          <w:rFonts w:ascii="標楷體" w:eastAsia="標楷體" w:hAnsi="標楷體" w:hint="eastAsia"/>
          <w:szCs w:val="24"/>
        </w:rPr>
        <w:t>。</w:t>
      </w:r>
    </w:p>
    <w:p w14:paraId="6C4DA521" w14:textId="77777777" w:rsidR="00E62587" w:rsidRPr="00EC4C67" w:rsidRDefault="006351BD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C4C67">
        <w:rPr>
          <w:rFonts w:ascii="標楷體" w:eastAsia="標楷體" w:hAnsi="標楷體" w:hint="eastAsia"/>
          <w:b/>
          <w:szCs w:val="24"/>
        </w:rPr>
        <w:t>參、</w:t>
      </w:r>
      <w:r w:rsidR="00E62587" w:rsidRPr="00EC4C67">
        <w:rPr>
          <w:rFonts w:ascii="標楷體" w:eastAsia="標楷體" w:hAnsi="標楷體" w:hint="eastAsia"/>
          <w:b/>
          <w:szCs w:val="24"/>
        </w:rPr>
        <w:t>辦理單位</w:t>
      </w:r>
    </w:p>
    <w:p w14:paraId="79C4DA6C" w14:textId="77777777" w:rsidR="006351BD" w:rsidRPr="00EC4C67" w:rsidRDefault="00E62587" w:rsidP="00DD1709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一、</w:t>
      </w:r>
      <w:r w:rsidR="006351BD" w:rsidRPr="00EC4C67">
        <w:rPr>
          <w:rFonts w:ascii="標楷體" w:eastAsia="標楷體" w:hAnsi="標楷體" w:hint="eastAsia"/>
          <w:szCs w:val="24"/>
        </w:rPr>
        <w:t>主辦單位：嘉義縣政府</w:t>
      </w:r>
    </w:p>
    <w:p w14:paraId="0FFC4FC2" w14:textId="77777777" w:rsidR="006351BD" w:rsidRPr="00EC4C67" w:rsidRDefault="00E62587" w:rsidP="00DD1709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二</w:t>
      </w:r>
      <w:r w:rsidR="006351BD" w:rsidRPr="00EC4C67">
        <w:rPr>
          <w:rFonts w:ascii="標楷體" w:eastAsia="標楷體" w:hAnsi="標楷體" w:hint="eastAsia"/>
          <w:szCs w:val="24"/>
        </w:rPr>
        <w:t>、贊助單位：嘉義市博愛社會福利慈善事業基金會</w:t>
      </w:r>
    </w:p>
    <w:p w14:paraId="5D8C75F4" w14:textId="77777777" w:rsidR="006351BD" w:rsidRPr="00EC4C67" w:rsidRDefault="00E62587" w:rsidP="00DD1709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三</w:t>
      </w:r>
      <w:r w:rsidR="006351BD" w:rsidRPr="00EC4C67">
        <w:rPr>
          <w:rFonts w:ascii="標楷體" w:eastAsia="標楷體" w:hAnsi="標楷體" w:hint="eastAsia"/>
          <w:szCs w:val="24"/>
        </w:rPr>
        <w:t>、</w:t>
      </w:r>
      <w:r w:rsidR="006351BD" w:rsidRPr="003C6EBD">
        <w:rPr>
          <w:rFonts w:ascii="標楷體" w:eastAsia="標楷體" w:hAnsi="標楷體" w:hint="eastAsia"/>
          <w:szCs w:val="24"/>
        </w:rPr>
        <w:t>承辦單位：</w:t>
      </w:r>
      <w:r w:rsidR="006351BD" w:rsidRPr="00DB55CC">
        <w:rPr>
          <w:rFonts w:ascii="標楷體" w:eastAsia="標楷體" w:hAnsi="標楷體" w:hint="eastAsia"/>
          <w:color w:val="000000" w:themeColor="text1"/>
          <w:szCs w:val="24"/>
        </w:rPr>
        <w:t>嘉義縣</w:t>
      </w:r>
      <w:r w:rsidR="00C511E8" w:rsidRPr="00DB55CC">
        <w:rPr>
          <w:rFonts w:ascii="標楷體" w:eastAsia="標楷體" w:hAnsi="標楷體" w:hint="eastAsia"/>
          <w:color w:val="000000" w:themeColor="text1"/>
          <w:szCs w:val="24"/>
        </w:rPr>
        <w:t>中埔鄉</w:t>
      </w:r>
      <w:r w:rsidR="006351BD" w:rsidRPr="00DB55CC">
        <w:rPr>
          <w:rFonts w:ascii="標楷體" w:eastAsia="標楷體" w:hAnsi="標楷體" w:hint="eastAsia"/>
          <w:color w:val="000000" w:themeColor="text1"/>
          <w:szCs w:val="24"/>
        </w:rPr>
        <w:t>和睦國民小學</w:t>
      </w:r>
    </w:p>
    <w:p w14:paraId="7095FF7C" w14:textId="77777777" w:rsidR="006351BD" w:rsidRPr="00EC4C67" w:rsidRDefault="00E62587" w:rsidP="00DD1709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四</w:t>
      </w:r>
      <w:r w:rsidR="006351BD" w:rsidRPr="00EC4C67">
        <w:rPr>
          <w:rFonts w:ascii="標楷體" w:eastAsia="標楷體" w:hAnsi="標楷體" w:hint="eastAsia"/>
          <w:szCs w:val="24"/>
        </w:rPr>
        <w:t>、協辦單位：國語日報社</w:t>
      </w:r>
    </w:p>
    <w:p w14:paraId="45771CD3" w14:textId="77777777" w:rsidR="006351BD" w:rsidRPr="00EC4C67" w:rsidRDefault="00387780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C4C67">
        <w:rPr>
          <w:rFonts w:ascii="標楷體" w:eastAsia="標楷體" w:hAnsi="標楷體" w:hint="eastAsia"/>
          <w:b/>
          <w:szCs w:val="24"/>
        </w:rPr>
        <w:t>肆</w:t>
      </w:r>
      <w:r w:rsidR="006351BD" w:rsidRPr="00EC4C67">
        <w:rPr>
          <w:rFonts w:ascii="標楷體" w:eastAsia="標楷體" w:hAnsi="標楷體" w:hint="eastAsia"/>
          <w:b/>
          <w:szCs w:val="24"/>
        </w:rPr>
        <w:t>、活動</w:t>
      </w:r>
      <w:r w:rsidR="0039560F" w:rsidRPr="00EC4C67">
        <w:rPr>
          <w:rFonts w:ascii="標楷體" w:eastAsia="標楷體" w:hAnsi="標楷體" w:hint="eastAsia"/>
          <w:b/>
          <w:szCs w:val="24"/>
        </w:rPr>
        <w:t>方式：</w:t>
      </w:r>
    </w:p>
    <w:p w14:paraId="0599B055" w14:textId="77777777" w:rsidR="00DF527E" w:rsidRPr="00EC4C67" w:rsidRDefault="006351BD" w:rsidP="00DD1709">
      <w:pPr>
        <w:adjustRightInd w:val="0"/>
        <w:snapToGrid w:val="0"/>
        <w:spacing w:line="360" w:lineRule="auto"/>
        <w:ind w:leftChars="200" w:left="2640" w:hangingChars="900" w:hanging="216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一、參加對象：</w:t>
      </w:r>
    </w:p>
    <w:p w14:paraId="740E7302" w14:textId="77777777" w:rsidR="00DF527E" w:rsidRPr="00EC4C67" w:rsidRDefault="00DF527E" w:rsidP="00D91EF6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(一)</w:t>
      </w:r>
      <w:r w:rsidR="006351BD" w:rsidRPr="00EC4C67">
        <w:rPr>
          <w:rFonts w:ascii="標楷體" w:eastAsia="標楷體" w:hAnsi="標楷體" w:hint="eastAsia"/>
          <w:szCs w:val="24"/>
        </w:rPr>
        <w:t>嘉義縣</w:t>
      </w:r>
      <w:r w:rsidR="005312BD" w:rsidRPr="007525BB">
        <w:rPr>
          <w:rFonts w:ascii="標楷體" w:eastAsia="標楷體" w:hAnsi="標楷體" w:hint="eastAsia"/>
          <w:szCs w:val="24"/>
        </w:rPr>
        <w:t>國小</w:t>
      </w:r>
      <w:r w:rsidR="007428D2" w:rsidRPr="007525BB">
        <w:rPr>
          <w:rFonts w:ascii="標楷體" w:eastAsia="標楷體" w:hAnsi="標楷體" w:hint="eastAsia"/>
          <w:szCs w:val="24"/>
        </w:rPr>
        <w:t>四至</w:t>
      </w:r>
      <w:r w:rsidR="000C7683" w:rsidRPr="007525BB">
        <w:rPr>
          <w:rFonts w:ascii="標楷體" w:eastAsia="標楷體" w:hAnsi="標楷體" w:hint="eastAsia"/>
          <w:szCs w:val="24"/>
        </w:rPr>
        <w:t>六</w:t>
      </w:r>
      <w:r w:rsidRPr="007525BB">
        <w:rPr>
          <w:rFonts w:ascii="標楷體" w:eastAsia="標楷體" w:hAnsi="標楷體" w:hint="eastAsia"/>
          <w:szCs w:val="24"/>
        </w:rPr>
        <w:t>年級</w:t>
      </w:r>
      <w:r w:rsidR="007428D2" w:rsidRPr="007525BB">
        <w:rPr>
          <w:rFonts w:ascii="標楷體" w:eastAsia="標楷體" w:hAnsi="標楷體" w:hint="eastAsia"/>
          <w:szCs w:val="24"/>
        </w:rPr>
        <w:t>學生</w:t>
      </w:r>
      <w:r w:rsidR="00605CAA">
        <w:rPr>
          <w:rFonts w:ascii="標楷體" w:eastAsia="標楷體" w:hAnsi="標楷體" w:hint="eastAsia"/>
          <w:szCs w:val="24"/>
        </w:rPr>
        <w:t>，每人以送件1件為限。</w:t>
      </w:r>
    </w:p>
    <w:p w14:paraId="695F1487" w14:textId="77777777" w:rsidR="00DF527E" w:rsidRPr="00EC4C67" w:rsidRDefault="00DF527E" w:rsidP="00DD1709">
      <w:pPr>
        <w:adjustRightInd w:val="0"/>
        <w:snapToGrid w:val="0"/>
        <w:spacing w:line="360" w:lineRule="auto"/>
        <w:ind w:leftChars="400" w:left="96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(二)每隊自訂隊名，至多3名學生，需有1名指導老師共同參與。</w:t>
      </w:r>
    </w:p>
    <w:p w14:paraId="7FA3622B" w14:textId="302FD278" w:rsidR="00DF527E" w:rsidRPr="00DB55CC" w:rsidRDefault="00DF527E" w:rsidP="00DD1709">
      <w:pPr>
        <w:adjustRightInd w:val="0"/>
        <w:snapToGrid w:val="0"/>
        <w:spacing w:line="360" w:lineRule="auto"/>
        <w:ind w:leftChars="400" w:left="960"/>
        <w:rPr>
          <w:rFonts w:ascii="標楷體" w:eastAsia="標楷體" w:hAnsi="標楷體"/>
          <w:b/>
          <w:bCs/>
          <w:color w:val="000000" w:themeColor="text1"/>
          <w:szCs w:val="24"/>
        </w:rPr>
      </w:pPr>
      <w:r w:rsidRPr="00DB55CC">
        <w:rPr>
          <w:rFonts w:ascii="標楷體" w:eastAsia="標楷體" w:hAnsi="標楷體" w:hint="eastAsia"/>
          <w:b/>
          <w:bCs/>
          <w:color w:val="000000" w:themeColor="text1"/>
          <w:szCs w:val="24"/>
        </w:rPr>
        <w:t>(三)</w:t>
      </w:r>
      <w:r w:rsidR="009F0596" w:rsidRPr="00DB55CC">
        <w:rPr>
          <w:rFonts w:ascii="標楷體" w:eastAsia="標楷體" w:hAnsi="標楷體" w:hint="eastAsia"/>
          <w:b/>
          <w:bCs/>
          <w:color w:val="000000" w:themeColor="text1"/>
          <w:szCs w:val="24"/>
        </w:rPr>
        <w:t>每校</w:t>
      </w:r>
      <w:r w:rsidRPr="00DB55CC">
        <w:rPr>
          <w:rFonts w:ascii="標楷體" w:eastAsia="標楷體" w:hAnsi="標楷體" w:hint="eastAsia"/>
          <w:b/>
          <w:bCs/>
          <w:color w:val="000000" w:themeColor="text1"/>
          <w:szCs w:val="24"/>
        </w:rPr>
        <w:t>至少繳交1件作品</w:t>
      </w:r>
      <w:r w:rsidR="009F0596" w:rsidRPr="00DB55CC">
        <w:rPr>
          <w:rFonts w:ascii="標楷體" w:eastAsia="標楷體" w:hAnsi="標楷體" w:hint="eastAsia"/>
          <w:b/>
          <w:bCs/>
          <w:color w:val="000000" w:themeColor="text1"/>
          <w:szCs w:val="24"/>
        </w:rPr>
        <w:t>。</w:t>
      </w:r>
    </w:p>
    <w:p w14:paraId="39FA17BD" w14:textId="77777777" w:rsidR="005E0FA9" w:rsidRPr="00B81902" w:rsidRDefault="005E0FA9" w:rsidP="005E0FA9">
      <w:pPr>
        <w:adjustRightInd w:val="0"/>
        <w:snapToGrid w:val="0"/>
        <w:spacing w:line="360" w:lineRule="auto"/>
        <w:ind w:leftChars="200" w:left="2160" w:hangingChars="700" w:hanging="1680"/>
        <w:rPr>
          <w:rFonts w:ascii="標楷體" w:eastAsia="標楷體" w:hAnsi="標楷體"/>
          <w:szCs w:val="24"/>
        </w:rPr>
      </w:pPr>
      <w:r w:rsidRPr="00B81902">
        <w:rPr>
          <w:rFonts w:ascii="標楷體" w:eastAsia="標楷體" w:hAnsi="標楷體" w:hint="eastAsia"/>
          <w:szCs w:val="24"/>
        </w:rPr>
        <w:t>二、作品主題：</w:t>
      </w:r>
    </w:p>
    <w:p w14:paraId="4A6D7AE9" w14:textId="77777777" w:rsidR="005E0FA9" w:rsidRPr="00B81902" w:rsidRDefault="005E0FA9" w:rsidP="005E0FA9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 w:rsidRPr="00B81902">
        <w:rPr>
          <w:rFonts w:ascii="標楷體" w:eastAsia="標楷體" w:hAnsi="標楷體" w:hint="eastAsia"/>
          <w:szCs w:val="24"/>
        </w:rPr>
        <w:t>(一)</w:t>
      </w:r>
      <w:r w:rsidR="007525BB">
        <w:rPr>
          <w:rFonts w:ascii="標楷體" w:eastAsia="標楷體" w:hAnsi="標楷體" w:hint="eastAsia"/>
          <w:szCs w:val="24"/>
        </w:rPr>
        <w:t>依採訪內容分</w:t>
      </w:r>
      <w:r w:rsidR="007525BB" w:rsidRPr="007525BB">
        <w:rPr>
          <w:rFonts w:ascii="標楷體" w:eastAsia="標楷體" w:hAnsi="標楷體" w:hint="eastAsia"/>
          <w:szCs w:val="24"/>
        </w:rPr>
        <w:t>「</w:t>
      </w:r>
      <w:r w:rsidR="007525BB" w:rsidRPr="007525BB">
        <w:rPr>
          <w:rFonts w:ascii="標楷體" w:eastAsia="標楷體" w:hAnsi="標楷體" w:hint="eastAsia"/>
          <w:b/>
          <w:szCs w:val="24"/>
        </w:rPr>
        <w:t>校園生活組</w:t>
      </w:r>
      <w:r w:rsidR="007525BB" w:rsidRPr="007525BB">
        <w:rPr>
          <w:rFonts w:ascii="標楷體" w:eastAsia="標楷體" w:hAnsi="標楷體" w:hint="eastAsia"/>
          <w:szCs w:val="24"/>
        </w:rPr>
        <w:t>」、「</w:t>
      </w:r>
      <w:r w:rsidR="007525BB" w:rsidRPr="007525BB">
        <w:rPr>
          <w:rFonts w:ascii="標楷體" w:eastAsia="標楷體" w:hAnsi="標楷體" w:hint="eastAsia"/>
          <w:b/>
          <w:szCs w:val="24"/>
        </w:rPr>
        <w:t>社區踏查組</w:t>
      </w:r>
      <w:r w:rsidR="007525BB" w:rsidRPr="007525BB">
        <w:rPr>
          <w:rFonts w:ascii="標楷體" w:eastAsia="標楷體" w:hAnsi="標楷體" w:hint="eastAsia"/>
          <w:szCs w:val="24"/>
        </w:rPr>
        <w:t>」收件</w:t>
      </w:r>
      <w:r w:rsidR="007525BB">
        <w:rPr>
          <w:rFonts w:ascii="標楷體" w:eastAsia="標楷體" w:hAnsi="標楷體" w:hint="eastAsia"/>
          <w:szCs w:val="24"/>
        </w:rPr>
        <w:t>及評選，</w:t>
      </w:r>
      <w:r w:rsidRPr="00B81902">
        <w:rPr>
          <w:rFonts w:ascii="標楷體" w:eastAsia="標楷體" w:hAnsi="標楷體" w:hint="eastAsia"/>
          <w:szCs w:val="24"/>
        </w:rPr>
        <w:t>報導內容以校園及社區中的人、事、物為主，針對採訪議題由學校老師帶領學生進行了解、觀察、討論及採訪等，並撰寫成一則新聞報導。</w:t>
      </w:r>
    </w:p>
    <w:p w14:paraId="651120E6" w14:textId="77777777" w:rsidR="005E0FA9" w:rsidRPr="00B81902" w:rsidRDefault="00C11EC9" w:rsidP="005E0FA9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7BB4AD6" wp14:editId="7732DF43">
            <wp:simplePos x="0" y="0"/>
            <wp:positionH relativeFrom="column">
              <wp:posOffset>5433060</wp:posOffset>
            </wp:positionH>
            <wp:positionV relativeFrom="paragraph">
              <wp:posOffset>188596</wp:posOffset>
            </wp:positionV>
            <wp:extent cx="685800" cy="685800"/>
            <wp:effectExtent l="0" t="0" r="9525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FA9" w:rsidRPr="00B81902">
        <w:rPr>
          <w:rFonts w:ascii="標楷體" w:eastAsia="標楷體" w:hAnsi="標楷體" w:hint="eastAsia"/>
          <w:szCs w:val="24"/>
        </w:rPr>
        <w:t>(二)為協助教師指導學生採訪及寫作，國語日報社製作「嘉義小記者出任務」教學簡報檔，請自行下載使用，網址</w:t>
      </w:r>
      <w:r w:rsidR="00A931F7" w:rsidRPr="00A931F7">
        <w:rPr>
          <w:rFonts w:ascii="標楷體" w:eastAsia="標楷體" w:hAnsi="標楷體"/>
          <w:szCs w:val="24"/>
        </w:rPr>
        <w:t>https://reurl.cc/9R6kAa</w:t>
      </w:r>
      <w:r w:rsidR="005E0FA9" w:rsidRPr="00B81902">
        <w:rPr>
          <w:rFonts w:ascii="標楷體" w:eastAsia="標楷體" w:hAnsi="標楷體" w:hint="eastAsia"/>
          <w:szCs w:val="24"/>
        </w:rPr>
        <w:t>。</w:t>
      </w:r>
    </w:p>
    <w:p w14:paraId="5D27F2BE" w14:textId="77777777" w:rsidR="00E04206" w:rsidRPr="00B81902" w:rsidRDefault="005E0FA9" w:rsidP="00DD1709">
      <w:pPr>
        <w:adjustRightInd w:val="0"/>
        <w:snapToGrid w:val="0"/>
        <w:spacing w:line="360" w:lineRule="auto"/>
        <w:ind w:leftChars="200" w:left="2640" w:hangingChars="900" w:hanging="2160"/>
        <w:rPr>
          <w:rFonts w:ascii="標楷體" w:eastAsia="標楷體" w:hAnsi="標楷體"/>
          <w:szCs w:val="24"/>
        </w:rPr>
      </w:pPr>
      <w:r w:rsidRPr="00B81902">
        <w:rPr>
          <w:rFonts w:ascii="標楷體" w:eastAsia="標楷體" w:hAnsi="標楷體" w:hint="eastAsia"/>
          <w:szCs w:val="24"/>
        </w:rPr>
        <w:t>三</w:t>
      </w:r>
      <w:r w:rsidR="00C872B1" w:rsidRPr="00B81902">
        <w:rPr>
          <w:rFonts w:ascii="標楷體" w:eastAsia="標楷體" w:hAnsi="標楷體" w:hint="eastAsia"/>
          <w:szCs w:val="24"/>
        </w:rPr>
        <w:t>、作品格式：</w:t>
      </w:r>
    </w:p>
    <w:p w14:paraId="60983F09" w14:textId="0B27F195" w:rsidR="00E04206" w:rsidRPr="00B81902" w:rsidRDefault="00E04206" w:rsidP="00DD1709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 w:rsidRPr="00B81902">
        <w:rPr>
          <w:rFonts w:ascii="標楷體" w:eastAsia="標楷體" w:hAnsi="標楷體" w:hint="eastAsia"/>
          <w:szCs w:val="24"/>
        </w:rPr>
        <w:t>(一)新聞報導：</w:t>
      </w:r>
      <w:r w:rsidR="00C872B1" w:rsidRPr="00B81902">
        <w:rPr>
          <w:rFonts w:ascii="標楷體" w:eastAsia="標楷體" w:hAnsi="標楷體" w:hint="eastAsia"/>
          <w:szCs w:val="24"/>
        </w:rPr>
        <w:t>撰寫</w:t>
      </w:r>
      <w:r w:rsidR="007428D2">
        <w:rPr>
          <w:rFonts w:ascii="標楷體" w:eastAsia="標楷體" w:hAnsi="標楷體" w:hint="eastAsia"/>
          <w:szCs w:val="24"/>
        </w:rPr>
        <w:t>5</w:t>
      </w:r>
      <w:r w:rsidR="00C872B1" w:rsidRPr="00B81902">
        <w:rPr>
          <w:rFonts w:ascii="標楷體" w:eastAsia="標楷體" w:hAnsi="標楷體" w:hint="eastAsia"/>
          <w:szCs w:val="24"/>
        </w:rPr>
        <w:t>00至</w:t>
      </w:r>
      <w:r w:rsidR="007428D2">
        <w:rPr>
          <w:rFonts w:ascii="標楷體" w:eastAsia="標楷體" w:hAnsi="標楷體" w:hint="eastAsia"/>
          <w:szCs w:val="24"/>
        </w:rPr>
        <w:t>6</w:t>
      </w:r>
      <w:r w:rsidR="00C872B1" w:rsidRPr="00B81902">
        <w:rPr>
          <w:rFonts w:ascii="標楷體" w:eastAsia="標楷體" w:hAnsi="標楷體" w:hint="eastAsia"/>
          <w:szCs w:val="24"/>
        </w:rPr>
        <w:t>00字的文字報導</w:t>
      </w:r>
      <w:r w:rsidRPr="00B81902">
        <w:rPr>
          <w:rFonts w:ascii="標楷體" w:eastAsia="標楷體" w:hAnsi="標楷體" w:hint="eastAsia"/>
          <w:szCs w:val="24"/>
        </w:rPr>
        <w:t>，</w:t>
      </w:r>
      <w:r w:rsidR="009F0596">
        <w:rPr>
          <w:rFonts w:ascii="標楷體" w:eastAsia="標楷體" w:hAnsi="標楷體" w:hint="eastAsia"/>
          <w:szCs w:val="24"/>
        </w:rPr>
        <w:t>全部</w:t>
      </w:r>
      <w:r w:rsidR="004269CF" w:rsidRPr="00B81902">
        <w:rPr>
          <w:rFonts w:ascii="標楷體" w:eastAsia="標楷體" w:hAnsi="標楷體" w:hint="eastAsia"/>
          <w:szCs w:val="24"/>
        </w:rPr>
        <w:t>電腦打字</w:t>
      </w:r>
      <w:r w:rsidR="00AB027A" w:rsidRPr="00B81902">
        <w:rPr>
          <w:rFonts w:ascii="標楷體" w:eastAsia="標楷體" w:hAnsi="標楷體" w:hint="eastAsia"/>
          <w:szCs w:val="24"/>
        </w:rPr>
        <w:t>，</w:t>
      </w:r>
      <w:r w:rsidR="00C0157C" w:rsidRPr="00B81902">
        <w:rPr>
          <w:rFonts w:ascii="標楷體" w:eastAsia="標楷體" w:hAnsi="標楷體" w:hint="eastAsia"/>
          <w:szCs w:val="24"/>
        </w:rPr>
        <w:t>報導第一行附標題</w:t>
      </w:r>
      <w:r w:rsidRPr="00B81902">
        <w:rPr>
          <w:rFonts w:ascii="標楷體" w:eastAsia="標楷體" w:hAnsi="標楷體" w:hint="eastAsia"/>
          <w:szCs w:val="24"/>
        </w:rPr>
        <w:t>。</w:t>
      </w:r>
    </w:p>
    <w:p w14:paraId="4BB71835" w14:textId="5C24F656" w:rsidR="00E04206" w:rsidRPr="00B81902" w:rsidRDefault="00E04206" w:rsidP="00DD1709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 w:rsidRPr="00B81902">
        <w:rPr>
          <w:rFonts w:ascii="標楷體" w:eastAsia="標楷體" w:hAnsi="標楷體" w:hint="eastAsia"/>
          <w:szCs w:val="24"/>
        </w:rPr>
        <w:t>(二)新聞圖片：附</w:t>
      </w:r>
      <w:r w:rsidR="00C872B1" w:rsidRPr="00B81902">
        <w:rPr>
          <w:rFonts w:ascii="標楷體" w:eastAsia="標楷體" w:hAnsi="標楷體" w:hint="eastAsia"/>
          <w:szCs w:val="24"/>
        </w:rPr>
        <w:t>3至5張</w:t>
      </w:r>
      <w:r w:rsidRPr="00B81902">
        <w:rPr>
          <w:rFonts w:ascii="標楷體" w:eastAsia="標楷體" w:hAnsi="標楷體" w:hint="eastAsia"/>
          <w:szCs w:val="24"/>
        </w:rPr>
        <w:t>與報導相關之</w:t>
      </w:r>
      <w:r w:rsidR="00C872B1" w:rsidRPr="00B81902">
        <w:rPr>
          <w:rFonts w:ascii="標楷體" w:eastAsia="標楷體" w:hAnsi="標楷體" w:hint="eastAsia"/>
          <w:szCs w:val="24"/>
        </w:rPr>
        <w:t>照片或圖</w:t>
      </w:r>
      <w:r w:rsidR="004F565E" w:rsidRPr="00B81902">
        <w:rPr>
          <w:rFonts w:ascii="標楷體" w:eastAsia="標楷體" w:hAnsi="標楷體" w:hint="eastAsia"/>
          <w:szCs w:val="24"/>
        </w:rPr>
        <w:t>表</w:t>
      </w:r>
      <w:r w:rsidRPr="00B81902">
        <w:rPr>
          <w:rFonts w:ascii="標楷體" w:eastAsia="標楷體" w:hAnsi="標楷體" w:hint="eastAsia"/>
          <w:szCs w:val="24"/>
        </w:rPr>
        <w:t>，</w:t>
      </w:r>
      <w:r w:rsidR="004F565E" w:rsidRPr="00B81902">
        <w:rPr>
          <w:rFonts w:ascii="標楷體" w:eastAsia="標楷體" w:hAnsi="標楷體" w:hint="eastAsia"/>
          <w:szCs w:val="24"/>
        </w:rPr>
        <w:t>由參賽學生拍攝，</w:t>
      </w:r>
      <w:r w:rsidR="002746DA" w:rsidRPr="00B81902">
        <w:rPr>
          <w:rFonts w:ascii="標楷體" w:eastAsia="標楷體" w:hAnsi="標楷體" w:hint="eastAsia"/>
          <w:szCs w:val="24"/>
        </w:rPr>
        <w:t>須</w:t>
      </w:r>
      <w:r w:rsidR="004F565E" w:rsidRPr="00B81902">
        <w:rPr>
          <w:rFonts w:ascii="標楷體" w:eastAsia="標楷體" w:hAnsi="標楷體" w:hint="eastAsia"/>
          <w:szCs w:val="24"/>
        </w:rPr>
        <w:t>jpg檔</w:t>
      </w:r>
      <w:r w:rsidR="009F0596" w:rsidRPr="00DB55CC">
        <w:rPr>
          <w:rFonts w:ascii="標楷體" w:eastAsia="標楷體" w:hAnsi="標楷體" w:hint="eastAsia"/>
          <w:color w:val="000000" w:themeColor="text1"/>
          <w:szCs w:val="24"/>
        </w:rPr>
        <w:t>（1M以上解析度</w:t>
      </w:r>
      <w:r w:rsidR="009F0596" w:rsidRPr="00DB55CC">
        <w:rPr>
          <w:rFonts w:ascii="標楷體" w:eastAsia="標楷體" w:hAnsi="標楷體"/>
          <w:color w:val="000000" w:themeColor="text1"/>
          <w:szCs w:val="24"/>
        </w:rPr>
        <w:t>）</w:t>
      </w:r>
      <w:r w:rsidR="00B76A27" w:rsidRPr="00B81902">
        <w:rPr>
          <w:rFonts w:ascii="標楷體" w:eastAsia="標楷體" w:hAnsi="標楷體" w:hint="eastAsia"/>
          <w:szCs w:val="24"/>
        </w:rPr>
        <w:t>，</w:t>
      </w:r>
      <w:r w:rsidR="004F565E" w:rsidRPr="00B81902">
        <w:rPr>
          <w:rFonts w:ascii="標楷體" w:eastAsia="標楷體" w:hAnsi="標楷體" w:hint="eastAsia"/>
          <w:szCs w:val="24"/>
        </w:rPr>
        <w:t>並</w:t>
      </w:r>
      <w:r w:rsidR="00B76A27" w:rsidRPr="00B81902">
        <w:rPr>
          <w:rFonts w:ascii="標楷體" w:eastAsia="標楷體" w:hAnsi="標楷體" w:hint="eastAsia"/>
          <w:szCs w:val="24"/>
        </w:rPr>
        <w:t>附拍攝者姓名</w:t>
      </w:r>
      <w:r w:rsidR="007B18A1" w:rsidRPr="00B81902">
        <w:rPr>
          <w:rFonts w:ascii="標楷體" w:eastAsia="標楷體" w:hAnsi="標楷體" w:hint="eastAsia"/>
          <w:szCs w:val="24"/>
        </w:rPr>
        <w:t>及文字說明</w:t>
      </w:r>
      <w:r w:rsidRPr="00B81902">
        <w:rPr>
          <w:rFonts w:ascii="標楷體" w:eastAsia="標楷體" w:hAnsi="標楷體" w:hint="eastAsia"/>
          <w:szCs w:val="24"/>
        </w:rPr>
        <w:t>。</w:t>
      </w:r>
      <w:r w:rsidR="004F565E" w:rsidRPr="00B81902">
        <w:rPr>
          <w:rFonts w:ascii="標楷體" w:eastAsia="標楷體" w:hAnsi="標楷體" w:hint="eastAsia"/>
          <w:szCs w:val="24"/>
        </w:rPr>
        <w:t>若為歷史資料照片，</w:t>
      </w:r>
      <w:r w:rsidR="00DD1709" w:rsidRPr="00B81902">
        <w:rPr>
          <w:rFonts w:ascii="標楷體" w:eastAsia="標楷體" w:hAnsi="標楷體" w:hint="eastAsia"/>
          <w:szCs w:val="24"/>
        </w:rPr>
        <w:t>請</w:t>
      </w:r>
      <w:r w:rsidR="004F565E" w:rsidRPr="00B81902">
        <w:rPr>
          <w:rFonts w:ascii="標楷體" w:eastAsia="標楷體" w:hAnsi="標楷體" w:hint="eastAsia"/>
          <w:szCs w:val="24"/>
        </w:rPr>
        <w:t>註明提供者。</w:t>
      </w:r>
    </w:p>
    <w:p w14:paraId="4A287E39" w14:textId="77777777" w:rsidR="009605CE" w:rsidRPr="00B81902" w:rsidRDefault="00E04206" w:rsidP="00DD1709">
      <w:pPr>
        <w:adjustRightInd w:val="0"/>
        <w:snapToGrid w:val="0"/>
        <w:spacing w:line="360" w:lineRule="auto"/>
        <w:ind w:leftChars="400" w:left="960"/>
        <w:rPr>
          <w:rFonts w:ascii="標楷體" w:eastAsia="標楷體" w:hAnsi="標楷體"/>
          <w:szCs w:val="24"/>
        </w:rPr>
      </w:pPr>
      <w:r w:rsidRPr="00B81902">
        <w:rPr>
          <w:rFonts w:ascii="標楷體" w:eastAsia="標楷體" w:hAnsi="標楷體" w:hint="eastAsia"/>
          <w:szCs w:val="24"/>
        </w:rPr>
        <w:lastRenderedPageBreak/>
        <w:t>(三)作品原創：</w:t>
      </w:r>
      <w:r w:rsidR="007B18A1" w:rsidRPr="00B81902">
        <w:rPr>
          <w:rFonts w:ascii="標楷體" w:eastAsia="標楷體" w:hAnsi="標楷體" w:hint="eastAsia"/>
          <w:szCs w:val="24"/>
        </w:rPr>
        <w:t>禁止使用網路圖片</w:t>
      </w:r>
      <w:r w:rsidR="00C872B1" w:rsidRPr="00B81902">
        <w:rPr>
          <w:rFonts w:ascii="標楷體" w:eastAsia="標楷體" w:hAnsi="標楷體" w:hint="eastAsia"/>
          <w:szCs w:val="24"/>
        </w:rPr>
        <w:t>。</w:t>
      </w:r>
    </w:p>
    <w:p w14:paraId="0E7F29CD" w14:textId="77777777" w:rsidR="000730C2" w:rsidRPr="00EC4C67" w:rsidRDefault="000730C2" w:rsidP="000730C2">
      <w:pPr>
        <w:adjustRightInd w:val="0"/>
        <w:snapToGrid w:val="0"/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四、繳件方式：須繳交紙本及電子檔，以</w:t>
      </w:r>
      <w:r w:rsidRPr="003C6EBD">
        <w:rPr>
          <w:rFonts w:ascii="標楷體" w:eastAsia="標楷體" w:hAnsi="標楷體" w:hint="eastAsia"/>
          <w:b/>
          <w:szCs w:val="24"/>
        </w:rPr>
        <w:t>學校為單位郵寄至</w:t>
      </w:r>
      <w:r w:rsidRPr="00DB55CC">
        <w:rPr>
          <w:rFonts w:ascii="標楷體" w:eastAsia="標楷體" w:hAnsi="標楷體" w:hint="eastAsia"/>
          <w:b/>
          <w:color w:val="000000" w:themeColor="text1"/>
          <w:szCs w:val="24"/>
        </w:rPr>
        <w:t>和睦國小</w:t>
      </w:r>
      <w:r w:rsidRPr="00EC4C67">
        <w:rPr>
          <w:rFonts w:ascii="標楷體" w:eastAsia="標楷體" w:hAnsi="標楷體" w:hint="eastAsia"/>
          <w:szCs w:val="24"/>
        </w:rPr>
        <w:t>。</w:t>
      </w:r>
    </w:p>
    <w:p w14:paraId="3F734FD3" w14:textId="77777777" w:rsidR="000730C2" w:rsidRPr="00B81902" w:rsidRDefault="000730C2" w:rsidP="000730C2">
      <w:pPr>
        <w:adjustRightInd w:val="0"/>
        <w:snapToGrid w:val="0"/>
        <w:spacing w:line="360" w:lineRule="auto"/>
        <w:ind w:leftChars="400" w:left="3840" w:hangingChars="1200" w:hanging="28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(一)</w:t>
      </w:r>
      <w:r w:rsidRPr="00EC4C67">
        <w:rPr>
          <w:rFonts w:ascii="標楷體" w:eastAsia="標楷體" w:hAnsi="標楷體" w:hint="eastAsia"/>
          <w:b/>
          <w:szCs w:val="24"/>
        </w:rPr>
        <w:t>紙本：</w:t>
      </w:r>
      <w:r w:rsidRPr="00EC4C67">
        <w:rPr>
          <w:rFonts w:ascii="標楷體" w:eastAsia="標楷體" w:hAnsi="標楷體" w:hint="eastAsia"/>
          <w:szCs w:val="24"/>
        </w:rPr>
        <w:t>請繳交1份，</w:t>
      </w:r>
      <w:r w:rsidRPr="00B81902">
        <w:rPr>
          <w:rFonts w:ascii="標楷體" w:eastAsia="標楷體" w:hAnsi="標楷體" w:hint="eastAsia"/>
          <w:szCs w:val="24"/>
        </w:rPr>
        <w:t>包括封面報名表、次頁文字稿、照片或圖表。</w:t>
      </w:r>
    </w:p>
    <w:p w14:paraId="45CA2DE4" w14:textId="77777777" w:rsidR="000730C2" w:rsidRPr="009C7A4F" w:rsidRDefault="000730C2" w:rsidP="000730C2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 w:rsidRPr="00B81902">
        <w:rPr>
          <w:rFonts w:ascii="標楷體" w:eastAsia="標楷體" w:hAnsi="標楷體" w:hint="eastAsia"/>
          <w:szCs w:val="24"/>
        </w:rPr>
        <w:t>(二)</w:t>
      </w:r>
      <w:r w:rsidRPr="00B81902">
        <w:rPr>
          <w:rFonts w:ascii="標楷體" w:eastAsia="標楷體" w:hAnsi="標楷體" w:hint="eastAsia"/>
          <w:b/>
          <w:szCs w:val="24"/>
        </w:rPr>
        <w:t>電子檔：</w:t>
      </w:r>
      <w:r w:rsidRPr="003E3F82">
        <w:rPr>
          <w:rFonts w:ascii="標楷體" w:eastAsia="標楷體" w:hAnsi="標楷體" w:hint="eastAsia"/>
          <w:szCs w:val="24"/>
        </w:rPr>
        <w:t>請到以下網址填寫並上傳文字報導1篇（word檔）與照片三至五張</w:t>
      </w:r>
      <w:r>
        <w:rPr>
          <w:rFonts w:ascii="標楷體" w:eastAsia="標楷體" w:hAnsi="標楷體"/>
          <w:b/>
          <w:szCs w:val="24"/>
        </w:rPr>
        <w:br/>
      </w:r>
      <w:r w:rsidRPr="00DB55CC">
        <w:rPr>
          <w:rFonts w:ascii="標楷體" w:eastAsia="標楷體" w:hAnsi="標楷體" w:hint="eastAsia"/>
          <w:color w:val="000000" w:themeColor="text1"/>
          <w:szCs w:val="24"/>
        </w:rPr>
        <w:t>終身教育填報網</w:t>
      </w:r>
      <w:hyperlink r:id="rId9" w:history="1">
        <w:r w:rsidRPr="00DB55CC">
          <w:rPr>
            <w:rStyle w:val="ab"/>
            <w:rFonts w:ascii="標楷體" w:eastAsia="標楷體" w:hAnsi="標楷體"/>
            <w:color w:val="000000" w:themeColor="text1"/>
            <w:szCs w:val="24"/>
          </w:rPr>
          <w:t>https://socform.cyc.edu.tw/</w:t>
        </w:r>
      </w:hyperlink>
      <w:r w:rsidRPr="00DB55CC">
        <w:rPr>
          <w:rFonts w:ascii="標楷體" w:eastAsia="標楷體" w:hAnsi="標楷體"/>
          <w:color w:val="000000" w:themeColor="text1"/>
          <w:szCs w:val="24"/>
        </w:rPr>
        <w:br/>
      </w:r>
      <w:r w:rsidRPr="00DB55CC">
        <w:rPr>
          <w:rFonts w:ascii="標楷體" w:eastAsia="標楷體" w:hAnsi="標楷體" w:hint="eastAsia"/>
          <w:color w:val="000000" w:themeColor="text1"/>
          <w:szCs w:val="24"/>
        </w:rPr>
        <w:t>表單：嘉義縣112學年度「校園小記者」比賽中 進行填報</w:t>
      </w:r>
    </w:p>
    <w:p w14:paraId="784F4E4E" w14:textId="3672751C" w:rsidR="000730C2" w:rsidRPr="00EC4C67" w:rsidRDefault="000730C2" w:rsidP="000730C2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(三)</w:t>
      </w:r>
      <w:r w:rsidRPr="00EC4C67">
        <w:rPr>
          <w:rFonts w:ascii="標楷體" w:eastAsia="標楷體" w:hAnsi="標楷體" w:hint="eastAsia"/>
          <w:b/>
          <w:szCs w:val="24"/>
        </w:rPr>
        <w:t>郵寄地址：</w:t>
      </w:r>
      <w:r w:rsidRPr="00EC4C67">
        <w:rPr>
          <w:rFonts w:ascii="標楷體" w:eastAsia="標楷體" w:hAnsi="標楷體" w:hint="eastAsia"/>
          <w:szCs w:val="24"/>
        </w:rPr>
        <w:t>「校園小記者」活動收。</w:t>
      </w:r>
    </w:p>
    <w:p w14:paraId="157BF54F" w14:textId="77777777" w:rsidR="004269CF" w:rsidRPr="00EC4C67" w:rsidRDefault="004269CF" w:rsidP="0056606D">
      <w:pPr>
        <w:adjustRightInd w:val="0"/>
        <w:snapToGrid w:val="0"/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五、收件時間：</w:t>
      </w:r>
      <w:r w:rsidRPr="00446E55">
        <w:rPr>
          <w:rFonts w:ascii="標楷體" w:eastAsia="標楷體" w:hAnsi="標楷體" w:hint="eastAsia"/>
          <w:b/>
          <w:szCs w:val="24"/>
        </w:rPr>
        <w:t>1</w:t>
      </w:r>
      <w:r w:rsidR="007428D2" w:rsidRPr="00446E55">
        <w:rPr>
          <w:rFonts w:ascii="標楷體" w:eastAsia="標楷體" w:hAnsi="標楷體" w:hint="eastAsia"/>
          <w:b/>
          <w:szCs w:val="24"/>
        </w:rPr>
        <w:t>1</w:t>
      </w:r>
      <w:r w:rsidR="00320CBA">
        <w:rPr>
          <w:rFonts w:ascii="標楷體" w:eastAsia="標楷體" w:hAnsi="標楷體" w:hint="eastAsia"/>
          <w:b/>
          <w:szCs w:val="24"/>
        </w:rPr>
        <w:t>3</w:t>
      </w:r>
      <w:r w:rsidRPr="00446E55">
        <w:rPr>
          <w:rFonts w:ascii="標楷體" w:eastAsia="標楷體" w:hAnsi="標楷體" w:hint="eastAsia"/>
          <w:b/>
          <w:szCs w:val="24"/>
        </w:rPr>
        <w:t>年</w:t>
      </w:r>
      <w:r w:rsidR="000C7683" w:rsidRPr="00446E55">
        <w:rPr>
          <w:rFonts w:ascii="標楷體" w:eastAsia="標楷體" w:hAnsi="標楷體" w:hint="eastAsia"/>
          <w:b/>
          <w:szCs w:val="24"/>
        </w:rPr>
        <w:t>1</w:t>
      </w:r>
      <w:r w:rsidRPr="00446E55">
        <w:rPr>
          <w:rFonts w:ascii="標楷體" w:eastAsia="標楷體" w:hAnsi="標楷體" w:hint="eastAsia"/>
          <w:b/>
          <w:szCs w:val="24"/>
        </w:rPr>
        <w:t>月</w:t>
      </w:r>
      <w:r w:rsidR="00320CBA">
        <w:rPr>
          <w:rFonts w:ascii="標楷體" w:eastAsia="標楷體" w:hAnsi="標楷體" w:hint="eastAsia"/>
          <w:b/>
          <w:szCs w:val="24"/>
        </w:rPr>
        <w:t>2</w:t>
      </w:r>
      <w:r w:rsidRPr="00446E55">
        <w:rPr>
          <w:rFonts w:ascii="標楷體" w:eastAsia="標楷體" w:hAnsi="標楷體" w:hint="eastAsia"/>
          <w:b/>
          <w:szCs w:val="24"/>
        </w:rPr>
        <w:t>日至</w:t>
      </w:r>
      <w:r w:rsidR="000C7683" w:rsidRPr="00446E55">
        <w:rPr>
          <w:rFonts w:ascii="標楷體" w:eastAsia="標楷體" w:hAnsi="標楷體" w:hint="eastAsia"/>
          <w:b/>
          <w:szCs w:val="24"/>
        </w:rPr>
        <w:t>1</w:t>
      </w:r>
      <w:r w:rsidR="00EC4C67" w:rsidRPr="00446E55">
        <w:rPr>
          <w:rFonts w:ascii="標楷體" w:eastAsia="標楷體" w:hAnsi="標楷體" w:hint="eastAsia"/>
          <w:b/>
          <w:szCs w:val="24"/>
        </w:rPr>
        <w:t>月</w:t>
      </w:r>
      <w:r w:rsidR="00135E25" w:rsidRPr="00446E55">
        <w:rPr>
          <w:rFonts w:ascii="標楷體" w:eastAsia="標楷體" w:hAnsi="標楷體" w:hint="eastAsia"/>
          <w:b/>
          <w:szCs w:val="24"/>
        </w:rPr>
        <w:t>1</w:t>
      </w:r>
      <w:r w:rsidR="00320CBA">
        <w:rPr>
          <w:rFonts w:ascii="標楷體" w:eastAsia="標楷體" w:hAnsi="標楷體" w:hint="eastAsia"/>
          <w:b/>
          <w:szCs w:val="24"/>
        </w:rPr>
        <w:t>0</w:t>
      </w:r>
      <w:r w:rsidRPr="00446E55">
        <w:rPr>
          <w:rFonts w:ascii="標楷體" w:eastAsia="標楷體" w:hAnsi="標楷體" w:hint="eastAsia"/>
          <w:b/>
          <w:szCs w:val="24"/>
        </w:rPr>
        <w:t>日</w:t>
      </w:r>
      <w:r w:rsidR="004D32EA" w:rsidRPr="00EC4C67">
        <w:rPr>
          <w:rFonts w:ascii="標楷體" w:eastAsia="標楷體" w:hAnsi="標楷體" w:hint="eastAsia"/>
          <w:b/>
          <w:szCs w:val="24"/>
        </w:rPr>
        <w:t>，</w:t>
      </w:r>
      <w:r w:rsidRPr="00EC4C67">
        <w:rPr>
          <w:rFonts w:ascii="標楷體" w:eastAsia="標楷體" w:hAnsi="標楷體" w:hint="eastAsia"/>
          <w:szCs w:val="24"/>
        </w:rPr>
        <w:t>逾期不予受理，以郵戳為憑。</w:t>
      </w:r>
    </w:p>
    <w:p w14:paraId="4F7E8BA0" w14:textId="77777777" w:rsidR="00E62587" w:rsidRPr="00EC4C67" w:rsidRDefault="00E62587" w:rsidP="0056606D">
      <w:pPr>
        <w:adjustRightInd w:val="0"/>
        <w:snapToGrid w:val="0"/>
        <w:spacing w:line="360" w:lineRule="auto"/>
        <w:ind w:leftChars="200" w:left="2160" w:hangingChars="700" w:hanging="16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六、評比方式：由國語日報社聘請評審委員進行</w:t>
      </w:r>
      <w:r w:rsidR="007F7152" w:rsidRPr="00EC4C67">
        <w:rPr>
          <w:rFonts w:ascii="標楷體" w:eastAsia="標楷體" w:hAnsi="標楷體" w:hint="eastAsia"/>
          <w:szCs w:val="24"/>
        </w:rPr>
        <w:t>初審、複審</w:t>
      </w:r>
      <w:r w:rsidRPr="00EC4C67">
        <w:rPr>
          <w:rFonts w:ascii="標楷體" w:eastAsia="標楷體" w:hAnsi="標楷體" w:hint="eastAsia"/>
          <w:szCs w:val="24"/>
        </w:rPr>
        <w:t>，依作品的採訪題材、寫作內容、報導完整性評分。</w:t>
      </w:r>
    </w:p>
    <w:p w14:paraId="44BF4E3E" w14:textId="77777777" w:rsidR="004269CF" w:rsidRPr="00EC4C67" w:rsidRDefault="00E62587" w:rsidP="0056606D">
      <w:pPr>
        <w:adjustRightInd w:val="0"/>
        <w:snapToGrid w:val="0"/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七</w:t>
      </w:r>
      <w:r w:rsidR="004269CF" w:rsidRPr="00EC4C67">
        <w:rPr>
          <w:rFonts w:ascii="標楷體" w:eastAsia="標楷體" w:hAnsi="標楷體" w:hint="eastAsia"/>
          <w:szCs w:val="24"/>
        </w:rPr>
        <w:t>、獎勵：</w:t>
      </w:r>
      <w:r w:rsidR="007525BB" w:rsidRPr="007525BB">
        <w:rPr>
          <w:rFonts w:ascii="標楷體" w:eastAsia="標楷體" w:hAnsi="標楷體" w:hint="eastAsia"/>
          <w:szCs w:val="24"/>
        </w:rPr>
        <w:t>「校園生活組」、「社區踏查組」</w:t>
      </w:r>
      <w:r w:rsidR="004269CF" w:rsidRPr="00EC4C67">
        <w:rPr>
          <w:rFonts w:ascii="標楷體" w:eastAsia="標楷體" w:hAnsi="標楷體" w:hint="eastAsia"/>
          <w:szCs w:val="24"/>
        </w:rPr>
        <w:t>各評選</w:t>
      </w:r>
      <w:r w:rsidR="009605CE" w:rsidRPr="00EC4C67">
        <w:rPr>
          <w:rFonts w:ascii="標楷體" w:eastAsia="標楷體" w:hAnsi="標楷體" w:hint="eastAsia"/>
          <w:szCs w:val="24"/>
        </w:rPr>
        <w:t>特優、優選、佳作獎項，以</w:t>
      </w:r>
      <w:r w:rsidRPr="00EC4C67">
        <w:rPr>
          <w:rFonts w:ascii="標楷體" w:eastAsia="標楷體" w:hAnsi="標楷體" w:hint="eastAsia"/>
          <w:szCs w:val="24"/>
        </w:rPr>
        <w:t>資</w:t>
      </w:r>
      <w:r w:rsidR="009605CE" w:rsidRPr="00EC4C67">
        <w:rPr>
          <w:rFonts w:ascii="標楷體" w:eastAsia="標楷體" w:hAnsi="標楷體" w:hint="eastAsia"/>
          <w:szCs w:val="24"/>
        </w:rPr>
        <w:t>鼓勵。</w:t>
      </w:r>
    </w:p>
    <w:p w14:paraId="7A29878C" w14:textId="77777777" w:rsidR="004269CF" w:rsidRPr="00EC4C67" w:rsidRDefault="0056606D" w:rsidP="0056606D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(</w:t>
      </w:r>
      <w:r w:rsidR="004269CF" w:rsidRPr="00EC4C67">
        <w:rPr>
          <w:rFonts w:ascii="標楷體" w:eastAsia="標楷體" w:hAnsi="標楷體" w:hint="eastAsia"/>
          <w:szCs w:val="24"/>
        </w:rPr>
        <w:t>一</w:t>
      </w:r>
      <w:r w:rsidRPr="00EC4C67">
        <w:rPr>
          <w:rFonts w:ascii="標楷體" w:eastAsia="標楷體" w:hAnsi="標楷體" w:hint="eastAsia"/>
          <w:szCs w:val="24"/>
        </w:rPr>
        <w:t>)</w:t>
      </w:r>
      <w:r w:rsidR="004269CF" w:rsidRPr="00EC4C67">
        <w:rPr>
          <w:rFonts w:ascii="標楷體" w:eastAsia="標楷體" w:hAnsi="標楷體" w:hint="eastAsia"/>
          <w:szCs w:val="24"/>
        </w:rPr>
        <w:t>特優</w:t>
      </w:r>
      <w:r w:rsidR="00AA0139" w:rsidRPr="00EC4C67">
        <w:rPr>
          <w:rFonts w:ascii="標楷體" w:eastAsia="標楷體" w:hAnsi="標楷體" w:hint="eastAsia"/>
          <w:szCs w:val="24"/>
        </w:rPr>
        <w:t>3</w:t>
      </w:r>
      <w:r w:rsidR="004269CF" w:rsidRPr="00EC4C67">
        <w:rPr>
          <w:rFonts w:ascii="標楷體" w:eastAsia="標楷體" w:hAnsi="標楷體" w:hint="eastAsia"/>
          <w:szCs w:val="24"/>
        </w:rPr>
        <w:t>件：</w:t>
      </w:r>
      <w:r w:rsidR="009605CE" w:rsidRPr="00EC4C67">
        <w:rPr>
          <w:rFonts w:ascii="標楷體" w:eastAsia="標楷體" w:hAnsi="標楷體" w:hint="eastAsia"/>
          <w:szCs w:val="24"/>
        </w:rPr>
        <w:t>頒發獎狀及禮券</w:t>
      </w:r>
      <w:r w:rsidR="00B63F42" w:rsidRPr="00320CBA">
        <w:rPr>
          <w:rFonts w:ascii="標楷體" w:eastAsia="標楷體" w:hAnsi="標楷體" w:hint="eastAsia"/>
          <w:szCs w:val="24"/>
        </w:rPr>
        <w:t>3</w:t>
      </w:r>
      <w:r w:rsidR="009605CE" w:rsidRPr="00320CBA">
        <w:rPr>
          <w:rFonts w:ascii="標楷體" w:eastAsia="標楷體" w:hAnsi="標楷體" w:hint="eastAsia"/>
          <w:szCs w:val="24"/>
        </w:rPr>
        <w:t>,</w:t>
      </w:r>
      <w:r w:rsidR="00B63F42" w:rsidRPr="00320CBA">
        <w:rPr>
          <w:rFonts w:ascii="標楷體" w:eastAsia="標楷體" w:hAnsi="標楷體" w:hint="eastAsia"/>
          <w:szCs w:val="24"/>
        </w:rPr>
        <w:t>0</w:t>
      </w:r>
      <w:r w:rsidR="009605CE" w:rsidRPr="00320CBA">
        <w:rPr>
          <w:rFonts w:ascii="標楷體" w:eastAsia="標楷體" w:hAnsi="標楷體" w:hint="eastAsia"/>
          <w:szCs w:val="24"/>
        </w:rPr>
        <w:t>00</w:t>
      </w:r>
      <w:r w:rsidR="009605CE" w:rsidRPr="00EC4C67">
        <w:rPr>
          <w:rFonts w:ascii="標楷體" w:eastAsia="標楷體" w:hAnsi="標楷體" w:hint="eastAsia"/>
          <w:szCs w:val="24"/>
        </w:rPr>
        <w:t>元，指導老師嘉獎2次。</w:t>
      </w:r>
    </w:p>
    <w:p w14:paraId="2641FCB3" w14:textId="77777777" w:rsidR="009605CE" w:rsidRPr="007525BB" w:rsidRDefault="0056606D" w:rsidP="0056606D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(</w:t>
      </w:r>
      <w:r w:rsidR="009605CE" w:rsidRPr="00EC4C67">
        <w:rPr>
          <w:rFonts w:ascii="標楷體" w:eastAsia="標楷體" w:hAnsi="標楷體" w:hint="eastAsia"/>
          <w:szCs w:val="24"/>
        </w:rPr>
        <w:t>二</w:t>
      </w:r>
      <w:r w:rsidRPr="00EC4C67">
        <w:rPr>
          <w:rFonts w:ascii="標楷體" w:eastAsia="標楷體" w:hAnsi="標楷體" w:hint="eastAsia"/>
          <w:szCs w:val="24"/>
        </w:rPr>
        <w:t>)</w:t>
      </w:r>
      <w:r w:rsidR="009605CE" w:rsidRPr="00EC4C67">
        <w:rPr>
          <w:rFonts w:ascii="標楷體" w:eastAsia="標楷體" w:hAnsi="標楷體" w:hint="eastAsia"/>
          <w:szCs w:val="24"/>
        </w:rPr>
        <w:t>優選</w:t>
      </w:r>
      <w:r w:rsidR="00BE0778" w:rsidRPr="007525BB">
        <w:rPr>
          <w:rFonts w:ascii="標楷體" w:eastAsia="標楷體" w:hAnsi="標楷體" w:hint="eastAsia"/>
          <w:szCs w:val="24"/>
        </w:rPr>
        <w:t>5</w:t>
      </w:r>
      <w:r w:rsidR="009605CE" w:rsidRPr="007525BB">
        <w:rPr>
          <w:rFonts w:ascii="標楷體" w:eastAsia="標楷體" w:hAnsi="標楷體" w:hint="eastAsia"/>
          <w:szCs w:val="24"/>
        </w:rPr>
        <w:t>件：頒發獎狀及禮券</w:t>
      </w:r>
      <w:r w:rsidR="003432E2" w:rsidRPr="00320CBA">
        <w:rPr>
          <w:rFonts w:ascii="標楷體" w:eastAsia="標楷體" w:hAnsi="標楷體" w:hint="eastAsia"/>
          <w:szCs w:val="24"/>
        </w:rPr>
        <w:t>1</w:t>
      </w:r>
      <w:r w:rsidR="00B861C4" w:rsidRPr="00320CBA">
        <w:rPr>
          <w:rFonts w:ascii="標楷體" w:eastAsia="標楷體" w:hAnsi="標楷體"/>
          <w:szCs w:val="24"/>
        </w:rPr>
        <w:t>,</w:t>
      </w:r>
      <w:r w:rsidR="00B63F42" w:rsidRPr="00320CBA">
        <w:rPr>
          <w:rFonts w:ascii="標楷體" w:eastAsia="標楷體" w:hAnsi="標楷體" w:hint="eastAsia"/>
          <w:szCs w:val="24"/>
        </w:rPr>
        <w:t>8</w:t>
      </w:r>
      <w:r w:rsidR="009605CE" w:rsidRPr="00320CBA">
        <w:rPr>
          <w:rFonts w:ascii="標楷體" w:eastAsia="標楷體" w:hAnsi="標楷體" w:hint="eastAsia"/>
          <w:szCs w:val="24"/>
        </w:rPr>
        <w:t>00</w:t>
      </w:r>
      <w:r w:rsidR="009605CE" w:rsidRPr="007525BB">
        <w:rPr>
          <w:rFonts w:ascii="標楷體" w:eastAsia="標楷體" w:hAnsi="標楷體" w:hint="eastAsia"/>
          <w:szCs w:val="24"/>
        </w:rPr>
        <w:t>元，指導老師嘉獎1次。</w:t>
      </w:r>
    </w:p>
    <w:p w14:paraId="4C8815CD" w14:textId="77777777" w:rsidR="00AA41A5" w:rsidRPr="00EC4C67" w:rsidRDefault="0056606D" w:rsidP="0056606D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 w:rsidRPr="007525BB">
        <w:rPr>
          <w:rFonts w:ascii="標楷體" w:eastAsia="標楷體" w:hAnsi="標楷體" w:hint="eastAsia"/>
          <w:szCs w:val="24"/>
        </w:rPr>
        <w:t>(</w:t>
      </w:r>
      <w:r w:rsidR="009605CE" w:rsidRPr="007525BB">
        <w:rPr>
          <w:rFonts w:ascii="標楷體" w:eastAsia="標楷體" w:hAnsi="標楷體" w:hint="eastAsia"/>
          <w:szCs w:val="24"/>
        </w:rPr>
        <w:t>三</w:t>
      </w:r>
      <w:r w:rsidRPr="007525BB">
        <w:rPr>
          <w:rFonts w:ascii="標楷體" w:eastAsia="標楷體" w:hAnsi="標楷體" w:hint="eastAsia"/>
          <w:szCs w:val="24"/>
        </w:rPr>
        <w:t>)</w:t>
      </w:r>
      <w:r w:rsidR="009605CE" w:rsidRPr="007525BB">
        <w:rPr>
          <w:rFonts w:ascii="標楷體" w:eastAsia="標楷體" w:hAnsi="標楷體" w:hint="eastAsia"/>
          <w:szCs w:val="24"/>
        </w:rPr>
        <w:t>佳作</w:t>
      </w:r>
      <w:r w:rsidR="007428D2" w:rsidRPr="007525BB">
        <w:rPr>
          <w:rFonts w:ascii="標楷體" w:eastAsia="標楷體" w:hAnsi="標楷體" w:hint="eastAsia"/>
          <w:szCs w:val="24"/>
        </w:rPr>
        <w:t>12</w:t>
      </w:r>
      <w:r w:rsidR="009605CE" w:rsidRPr="007525BB">
        <w:rPr>
          <w:rFonts w:ascii="標楷體" w:eastAsia="標楷體" w:hAnsi="標楷體" w:hint="eastAsia"/>
          <w:szCs w:val="24"/>
        </w:rPr>
        <w:t>件：頒發獎狀及禮券</w:t>
      </w:r>
      <w:r w:rsidR="00B63F42" w:rsidRPr="00320CBA">
        <w:rPr>
          <w:rFonts w:ascii="標楷體" w:eastAsia="標楷體" w:hAnsi="標楷體" w:hint="eastAsia"/>
          <w:szCs w:val="24"/>
        </w:rPr>
        <w:t>1</w:t>
      </w:r>
      <w:r w:rsidR="00B63F42" w:rsidRPr="00320CBA">
        <w:rPr>
          <w:rFonts w:ascii="標楷體" w:eastAsia="標楷體" w:hAnsi="標楷體"/>
          <w:szCs w:val="24"/>
        </w:rPr>
        <w:t>,</w:t>
      </w:r>
      <w:r w:rsidR="00B63F42" w:rsidRPr="00320CBA">
        <w:rPr>
          <w:rFonts w:ascii="標楷體" w:eastAsia="標楷體" w:hAnsi="標楷體" w:hint="eastAsia"/>
          <w:szCs w:val="24"/>
        </w:rPr>
        <w:t>2</w:t>
      </w:r>
      <w:r w:rsidR="009605CE" w:rsidRPr="00320CBA">
        <w:rPr>
          <w:rFonts w:ascii="標楷體" w:eastAsia="標楷體" w:hAnsi="標楷體" w:hint="eastAsia"/>
          <w:szCs w:val="24"/>
        </w:rPr>
        <w:t>00</w:t>
      </w:r>
      <w:r w:rsidR="009605CE" w:rsidRPr="007525BB">
        <w:rPr>
          <w:rFonts w:ascii="標楷體" w:eastAsia="標楷體" w:hAnsi="標楷體" w:hint="eastAsia"/>
          <w:szCs w:val="24"/>
        </w:rPr>
        <w:t>元，指導</w:t>
      </w:r>
      <w:r w:rsidR="009605CE" w:rsidRPr="00EC4C67">
        <w:rPr>
          <w:rFonts w:ascii="標楷體" w:eastAsia="標楷體" w:hAnsi="標楷體" w:hint="eastAsia"/>
          <w:szCs w:val="24"/>
        </w:rPr>
        <w:t>老師</w:t>
      </w:r>
      <w:r w:rsidR="00AA41A5" w:rsidRPr="00EC4C67">
        <w:rPr>
          <w:rFonts w:ascii="標楷體" w:eastAsia="標楷體" w:hAnsi="標楷體" w:hint="eastAsia"/>
          <w:szCs w:val="24"/>
        </w:rPr>
        <w:t>獎狀乙紙</w:t>
      </w:r>
      <w:r w:rsidR="009605CE" w:rsidRPr="00EC4C67">
        <w:rPr>
          <w:rFonts w:ascii="標楷體" w:eastAsia="標楷體" w:hAnsi="標楷體" w:hint="eastAsia"/>
          <w:szCs w:val="24"/>
        </w:rPr>
        <w:t>。</w:t>
      </w:r>
    </w:p>
    <w:p w14:paraId="1BB92AD9" w14:textId="77777777" w:rsidR="00EA7F10" w:rsidRPr="00EC4C67" w:rsidRDefault="00EA7F10" w:rsidP="000606CE">
      <w:pPr>
        <w:adjustRightInd w:val="0"/>
        <w:snapToGrid w:val="0"/>
        <w:spacing w:line="360" w:lineRule="auto"/>
        <w:ind w:leftChars="200" w:left="2640" w:hangingChars="900" w:hanging="216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八、作品發表：</w:t>
      </w:r>
      <w:r w:rsidR="000606CE">
        <w:rPr>
          <w:rFonts w:ascii="標楷體" w:eastAsia="標楷體" w:hAnsi="標楷體" w:hint="eastAsia"/>
          <w:szCs w:val="24"/>
        </w:rPr>
        <w:t>得獎</w:t>
      </w:r>
      <w:r w:rsidRPr="00EC4C67">
        <w:rPr>
          <w:rFonts w:ascii="標楷體" w:eastAsia="標楷體" w:hAnsi="標楷體" w:hint="eastAsia"/>
          <w:szCs w:val="24"/>
        </w:rPr>
        <w:t>作品結集</w:t>
      </w:r>
      <w:r w:rsidR="000606CE">
        <w:rPr>
          <w:rFonts w:ascii="標楷體" w:eastAsia="標楷體" w:hAnsi="標楷體" w:hint="eastAsia"/>
          <w:szCs w:val="24"/>
        </w:rPr>
        <w:t>成冊</w:t>
      </w:r>
      <w:r w:rsidR="001326A6" w:rsidRPr="00EC4C67">
        <w:rPr>
          <w:rFonts w:ascii="標楷體" w:eastAsia="標楷體" w:hAnsi="標楷體" w:hint="eastAsia"/>
          <w:szCs w:val="24"/>
        </w:rPr>
        <w:t>（限於</w:t>
      </w:r>
      <w:r w:rsidR="000606CE">
        <w:rPr>
          <w:rFonts w:ascii="標楷體" w:eastAsia="標楷體" w:hAnsi="標楷體" w:hint="eastAsia"/>
          <w:szCs w:val="24"/>
        </w:rPr>
        <w:t>成果專輯</w:t>
      </w:r>
      <w:r w:rsidR="001326A6" w:rsidRPr="00EC4C67">
        <w:rPr>
          <w:rFonts w:ascii="標楷體" w:eastAsia="標楷體" w:hAnsi="標楷體" w:hint="eastAsia"/>
          <w:szCs w:val="24"/>
        </w:rPr>
        <w:t>版面，作品得略刪減）</w:t>
      </w:r>
      <w:r w:rsidR="00AB027A" w:rsidRPr="00EC4C67">
        <w:rPr>
          <w:rFonts w:ascii="標楷體" w:eastAsia="標楷體" w:hAnsi="標楷體" w:hint="eastAsia"/>
          <w:szCs w:val="24"/>
        </w:rPr>
        <w:t>。</w:t>
      </w:r>
    </w:p>
    <w:p w14:paraId="29AD845A" w14:textId="7CF0A35C" w:rsidR="00CE66A0" w:rsidRPr="00EC4C67" w:rsidRDefault="00CE66A0" w:rsidP="000606CE">
      <w:pPr>
        <w:adjustRightInd w:val="0"/>
        <w:snapToGrid w:val="0"/>
        <w:spacing w:line="360" w:lineRule="auto"/>
        <w:ind w:leftChars="200" w:left="2640" w:hangingChars="900" w:hanging="216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九、頒獎典禮：</w:t>
      </w:r>
      <w:r w:rsidR="009F0596">
        <w:rPr>
          <w:rFonts w:ascii="標楷體" w:eastAsia="標楷體" w:hAnsi="標楷體" w:hint="eastAsia"/>
          <w:szCs w:val="24"/>
        </w:rPr>
        <w:t>於</w:t>
      </w:r>
      <w:r w:rsidR="000C7683" w:rsidRPr="00B81902">
        <w:rPr>
          <w:rFonts w:ascii="標楷體" w:eastAsia="標楷體" w:hAnsi="標楷體" w:hint="eastAsia"/>
          <w:szCs w:val="24"/>
        </w:rPr>
        <w:t>11</w:t>
      </w:r>
      <w:r w:rsidR="00320CBA">
        <w:rPr>
          <w:rFonts w:ascii="標楷體" w:eastAsia="標楷體" w:hAnsi="標楷體" w:hint="eastAsia"/>
          <w:szCs w:val="24"/>
        </w:rPr>
        <w:t>2</w:t>
      </w:r>
      <w:r w:rsidR="00320CBA" w:rsidRPr="00E2224F">
        <w:rPr>
          <w:rFonts w:ascii="標楷體" w:eastAsia="標楷體" w:hAnsi="標楷體" w:hint="eastAsia"/>
          <w:color w:val="000000" w:themeColor="text1"/>
          <w:szCs w:val="24"/>
        </w:rPr>
        <w:t>學</w:t>
      </w:r>
      <w:r w:rsidR="000C7683" w:rsidRPr="00B81902">
        <w:rPr>
          <w:rFonts w:ascii="標楷體" w:eastAsia="標楷體" w:hAnsi="標楷體" w:hint="eastAsia"/>
          <w:szCs w:val="24"/>
        </w:rPr>
        <w:t>年度</w:t>
      </w:r>
      <w:r w:rsidR="009F0596">
        <w:rPr>
          <w:rFonts w:ascii="標楷體" w:eastAsia="標楷體" w:hAnsi="標楷體" w:hint="eastAsia"/>
          <w:szCs w:val="24"/>
        </w:rPr>
        <w:t>結合</w:t>
      </w:r>
      <w:r w:rsidRPr="00B81902">
        <w:rPr>
          <w:rFonts w:ascii="標楷體" w:eastAsia="標楷體" w:hAnsi="標楷體" w:hint="eastAsia"/>
          <w:szCs w:val="24"/>
        </w:rPr>
        <w:t>相關活動辦理。</w:t>
      </w:r>
    </w:p>
    <w:p w14:paraId="00BB290C" w14:textId="77777777" w:rsidR="00E62587" w:rsidRPr="00EC4C67" w:rsidRDefault="00387780" w:rsidP="004D32EA">
      <w:pPr>
        <w:adjustRightInd w:val="0"/>
        <w:snapToGrid w:val="0"/>
        <w:spacing w:line="360" w:lineRule="auto"/>
        <w:ind w:left="1201" w:hangingChars="500" w:hanging="1201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b/>
          <w:szCs w:val="24"/>
        </w:rPr>
        <w:t>伍</w:t>
      </w:r>
      <w:r w:rsidR="00E62587" w:rsidRPr="00EC4C67">
        <w:rPr>
          <w:rFonts w:ascii="標楷體" w:eastAsia="標楷體" w:hAnsi="標楷體" w:hint="eastAsia"/>
          <w:b/>
          <w:szCs w:val="24"/>
        </w:rPr>
        <w:t>、獎勵</w:t>
      </w:r>
      <w:r w:rsidR="00C511E8" w:rsidRPr="00EC4C67">
        <w:rPr>
          <w:rFonts w:ascii="標楷體" w:eastAsia="標楷體" w:hAnsi="標楷體" w:hint="eastAsia"/>
          <w:b/>
          <w:szCs w:val="24"/>
        </w:rPr>
        <w:t>：</w:t>
      </w:r>
      <w:r w:rsidR="00CC70CA" w:rsidRPr="00EC4C67">
        <w:rPr>
          <w:rFonts w:ascii="標楷體" w:eastAsia="標楷體" w:hAnsi="標楷體" w:hint="eastAsia"/>
        </w:rPr>
        <w:t>承辦此活動之學校及相關工作人員，</w:t>
      </w:r>
      <w:r w:rsidR="00CC70CA" w:rsidRPr="00EC4C67">
        <w:rPr>
          <w:rFonts w:ascii="標楷體" w:eastAsia="標楷體" w:hAnsi="標楷體" w:hint="eastAsia"/>
          <w:bCs/>
        </w:rPr>
        <w:t>依據嘉義縣</w:t>
      </w:r>
      <w:r w:rsidR="00CC70CA" w:rsidRPr="00EC4C67">
        <w:rPr>
          <w:rFonts w:ascii="標楷體" w:eastAsia="標楷體" w:hAnsi="標楷體" w:hint="eastAsia"/>
        </w:rPr>
        <w:t>國民中小學校長</w:t>
      </w:r>
      <w:r w:rsidR="00CC70CA" w:rsidRPr="00EC4C67">
        <w:rPr>
          <w:rFonts w:ascii="標楷體" w:eastAsia="標楷體" w:hAnsi="標楷體" w:hint="eastAsia"/>
          <w:bCs/>
        </w:rPr>
        <w:t>教師</w:t>
      </w:r>
      <w:r w:rsidR="00CC70CA" w:rsidRPr="00EC4C67">
        <w:rPr>
          <w:rFonts w:ascii="標楷體" w:eastAsia="標楷體" w:hAnsi="標楷體" w:hint="eastAsia"/>
        </w:rPr>
        <w:t>職員獎勵基準辦理</w:t>
      </w:r>
      <w:r w:rsidR="00E62587" w:rsidRPr="00EC4C67">
        <w:rPr>
          <w:rFonts w:ascii="標楷體" w:eastAsia="標楷體" w:hAnsi="標楷體" w:hint="eastAsia"/>
          <w:szCs w:val="24"/>
        </w:rPr>
        <w:t>，以資鼓勵。</w:t>
      </w:r>
    </w:p>
    <w:p w14:paraId="27225540" w14:textId="77777777" w:rsidR="00387780" w:rsidRPr="00EC4C67" w:rsidRDefault="00387780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b/>
          <w:szCs w:val="24"/>
        </w:rPr>
        <w:t>陸、經費來源：</w:t>
      </w:r>
      <w:r w:rsidRPr="00EC4C67">
        <w:rPr>
          <w:rFonts w:ascii="標楷體" w:eastAsia="標楷體" w:hAnsi="標楷體" w:hint="eastAsia"/>
          <w:szCs w:val="24"/>
        </w:rPr>
        <w:t>嘉義市博愛社會福利慈善事業基金會補助支應。</w:t>
      </w:r>
    </w:p>
    <w:p w14:paraId="6B2D5250" w14:textId="77777777" w:rsidR="0011442A" w:rsidRPr="00EC4C67" w:rsidRDefault="0011442A" w:rsidP="00C511E8">
      <w:pPr>
        <w:widowControl/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/>
          <w:szCs w:val="24"/>
        </w:rPr>
        <w:br w:type="page"/>
      </w:r>
    </w:p>
    <w:p w14:paraId="44BBB924" w14:textId="77777777" w:rsidR="0011442A" w:rsidRPr="00EC4C67" w:rsidRDefault="00B81902" w:rsidP="00387780">
      <w:pPr>
        <w:spacing w:line="480" w:lineRule="exact"/>
        <w:ind w:leftChars="-60" w:left="-3" w:hangingChars="44" w:hanging="141"/>
        <w:rPr>
          <w:rFonts w:ascii="Calibri" w:eastAsia="標楷體" w:hAnsi="Calibri" w:cs="Times New Roman"/>
          <w:sz w:val="32"/>
          <w:szCs w:val="32"/>
        </w:rPr>
      </w:pPr>
      <w:r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AC0047" wp14:editId="62939635">
                <wp:simplePos x="0" y="0"/>
                <wp:positionH relativeFrom="column">
                  <wp:posOffset>4533900</wp:posOffset>
                </wp:positionH>
                <wp:positionV relativeFrom="paragraph">
                  <wp:posOffset>7620</wp:posOffset>
                </wp:positionV>
                <wp:extent cx="1357630" cy="354965"/>
                <wp:effectExtent l="0" t="0" r="13970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38DD8" w14:textId="77777777" w:rsidR="00DB5445" w:rsidRPr="002746DA" w:rsidRDefault="00DB5445" w:rsidP="002746DA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746D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5400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AC00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pt;margin-top:.6pt;width:106.9pt;height:27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" strokecolor="black [3213]">
                <v:textbox style="mso-fit-shape-to-text:t" inset="1.5mm">
                  <w:txbxContent>
                    <w:p w14:paraId="42A38DD8" w14:textId="77777777" w:rsidR="00DB5445" w:rsidRPr="002746DA" w:rsidRDefault="00DB5445" w:rsidP="002746DA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746D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標楷體" w:hAnsi="Calibri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F6572E" wp14:editId="4F7B5714">
                <wp:simplePos x="0" y="0"/>
                <wp:positionH relativeFrom="column">
                  <wp:posOffset>-82550</wp:posOffset>
                </wp:positionH>
                <wp:positionV relativeFrom="paragraph">
                  <wp:posOffset>0</wp:posOffset>
                </wp:positionV>
                <wp:extent cx="1141095" cy="320040"/>
                <wp:effectExtent l="0" t="0" r="1905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9FEFF" w14:textId="77777777" w:rsidR="00DB5445" w:rsidRPr="00387780" w:rsidRDefault="00DB544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【</w:t>
                            </w:r>
                            <w:r w:rsidRPr="00387780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F6572E" id="Text Box 4" o:spid="_x0000_s1027" type="#_x0000_t202" style="position:absolute;left:0;text-align:left;margin-left:-6.5pt;margin-top:0;width:89.85pt;height:25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" stroked="f">
                <v:textbox style="mso-fit-shape-to-text:t">
                  <w:txbxContent>
                    <w:p w14:paraId="7749FEFF" w14:textId="77777777" w:rsidR="00DB5445" w:rsidRPr="00387780" w:rsidRDefault="00DB544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【</w:t>
                      </w:r>
                      <w:r w:rsidRPr="00387780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  <w:r>
                        <w:rPr>
                          <w:rFonts w:ascii="標楷體" w:eastAsia="標楷體" w:hAnsi="標楷體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70BA75DD" w14:textId="77777777" w:rsidR="00C0504B" w:rsidRPr="00EC4C67" w:rsidRDefault="00C0504B" w:rsidP="00726D3B">
      <w:pPr>
        <w:ind w:firstLineChars="88" w:firstLine="282"/>
        <w:jc w:val="center"/>
        <w:rPr>
          <w:rFonts w:eastAsia="標楷體"/>
          <w:sz w:val="32"/>
          <w:szCs w:val="32"/>
        </w:rPr>
      </w:pPr>
    </w:p>
    <w:p w14:paraId="3C488CAE" w14:textId="77777777" w:rsidR="009E6D8B" w:rsidRPr="00EC4C67" w:rsidRDefault="0011442A" w:rsidP="00726D3B">
      <w:pPr>
        <w:ind w:firstLineChars="88" w:firstLine="282"/>
        <w:jc w:val="center"/>
        <w:rPr>
          <w:rFonts w:eastAsia="標楷體"/>
          <w:b/>
          <w:sz w:val="32"/>
          <w:szCs w:val="32"/>
        </w:rPr>
      </w:pPr>
      <w:r w:rsidRPr="00EC4C67">
        <w:rPr>
          <w:rFonts w:eastAsia="標楷體" w:hint="eastAsia"/>
          <w:b/>
          <w:sz w:val="32"/>
          <w:szCs w:val="32"/>
        </w:rPr>
        <w:t>嘉義縣</w:t>
      </w:r>
      <w:r w:rsidRPr="00EC4C67">
        <w:rPr>
          <w:rFonts w:ascii="標楷體" w:eastAsia="標楷體" w:hAnsi="標楷體" w:hint="eastAsia"/>
          <w:b/>
          <w:sz w:val="32"/>
          <w:szCs w:val="32"/>
        </w:rPr>
        <w:t>1</w:t>
      </w:r>
      <w:r w:rsidR="007428D2">
        <w:rPr>
          <w:rFonts w:ascii="標楷體" w:eastAsia="標楷體" w:hAnsi="標楷體" w:hint="eastAsia"/>
          <w:b/>
          <w:sz w:val="32"/>
          <w:szCs w:val="32"/>
        </w:rPr>
        <w:t>1</w:t>
      </w:r>
      <w:r w:rsidR="00320CBA">
        <w:rPr>
          <w:rFonts w:ascii="標楷體" w:eastAsia="標楷體" w:hAnsi="標楷體" w:hint="eastAsia"/>
          <w:b/>
          <w:sz w:val="32"/>
          <w:szCs w:val="32"/>
        </w:rPr>
        <w:t>2</w:t>
      </w:r>
      <w:r w:rsidR="00320CBA" w:rsidRPr="00E2224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</w:t>
      </w:r>
      <w:r w:rsidRPr="00EC4C67">
        <w:rPr>
          <w:rFonts w:eastAsia="標楷體" w:hint="eastAsia"/>
          <w:b/>
          <w:sz w:val="32"/>
          <w:szCs w:val="32"/>
        </w:rPr>
        <w:t>年度「校園小記者」</w:t>
      </w:r>
      <w:r w:rsidR="00ED229B" w:rsidRPr="00EC4C67">
        <w:rPr>
          <w:rFonts w:ascii="標楷體" w:eastAsia="標楷體" w:hAnsi="標楷體" w:hint="eastAsia"/>
          <w:b/>
          <w:sz w:val="32"/>
          <w:szCs w:val="32"/>
        </w:rPr>
        <w:t>比賽</w:t>
      </w:r>
    </w:p>
    <w:p w14:paraId="4649D08B" w14:textId="77777777" w:rsidR="0011442A" w:rsidRPr="00EC4C67" w:rsidRDefault="0011442A" w:rsidP="00726D3B">
      <w:pPr>
        <w:ind w:firstLineChars="88" w:firstLine="282"/>
        <w:jc w:val="center"/>
        <w:rPr>
          <w:rFonts w:ascii="Calibri" w:eastAsia="標楷體" w:hAnsi="Calibri" w:cs="Times New Roman"/>
          <w:sz w:val="32"/>
          <w:szCs w:val="32"/>
        </w:rPr>
      </w:pPr>
      <w:r w:rsidRPr="00EC4C67">
        <w:rPr>
          <w:rFonts w:ascii="Calibri" w:eastAsia="標楷體" w:hAnsi="Calibri" w:cs="Times New Roman" w:hint="eastAsia"/>
          <w:sz w:val="32"/>
          <w:szCs w:val="32"/>
        </w:rPr>
        <w:t>報名表</w:t>
      </w:r>
    </w:p>
    <w:p w14:paraId="18D23C77" w14:textId="77777777" w:rsidR="0011442A" w:rsidRPr="00EC4C67" w:rsidRDefault="0011442A" w:rsidP="0011442A">
      <w:pPr>
        <w:jc w:val="center"/>
        <w:rPr>
          <w:rFonts w:ascii="Calibri" w:eastAsia="標楷體" w:hAnsi="Calibri" w:cs="Times New Roman"/>
          <w:sz w:val="28"/>
          <w:szCs w:val="28"/>
        </w:rPr>
      </w:pPr>
    </w:p>
    <w:tbl>
      <w:tblPr>
        <w:tblW w:w="89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463"/>
      </w:tblGrid>
      <w:tr w:rsidR="007428D2" w:rsidRPr="00EC4C67" w14:paraId="2969CE36" w14:textId="77777777" w:rsidTr="00564F03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54665E25" w14:textId="77777777" w:rsidR="007428D2" w:rsidRPr="00EC4C67" w:rsidRDefault="007428D2" w:rsidP="00564F03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作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品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516E37">
              <w:rPr>
                <w:rFonts w:eastAsia="標楷體" w:hint="eastAsia"/>
                <w:sz w:val="28"/>
                <w:szCs w:val="28"/>
              </w:rPr>
              <w:t>主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516E37">
              <w:rPr>
                <w:rFonts w:eastAsia="標楷體" w:hint="eastAsia"/>
                <w:sz w:val="28"/>
                <w:szCs w:val="28"/>
              </w:rPr>
              <w:t>題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7636A521" w14:textId="77777777" w:rsidR="007428D2" w:rsidRPr="00EC4C67" w:rsidRDefault="007428D2" w:rsidP="00564F03">
            <w:pPr>
              <w:ind w:leftChars="100" w:left="240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□</w:t>
            </w: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校園生活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組</w:t>
            </w: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          </w:t>
            </w:r>
            <w:r w:rsidRPr="003D05B3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□</w:t>
            </w: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社區踏查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組</w:t>
            </w:r>
          </w:p>
        </w:tc>
      </w:tr>
      <w:tr w:rsidR="00EC4C67" w:rsidRPr="00EC4C67" w14:paraId="3EEEA4AC" w14:textId="77777777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5B18C4C2" w14:textId="77777777" w:rsidR="0011442A" w:rsidRPr="00EC4C67" w:rsidRDefault="0011442A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學</w:t>
            </w:r>
            <w:r w:rsidR="00B971C5" w:rsidRPr="00EC4C67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B971C5" w:rsidRPr="00EC4C67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校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604129D4" w14:textId="77777777" w:rsidR="0011442A" w:rsidRPr="00EC4C67" w:rsidRDefault="0011442A" w:rsidP="00DC3DA9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EC4C67" w:rsidRPr="00EC4C67" w14:paraId="7DEB1FB0" w14:textId="77777777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64304195" w14:textId="77777777" w:rsidR="00C0157C" w:rsidRPr="00EC4C67" w:rsidRDefault="00C0157C" w:rsidP="00D21CEF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 xml:space="preserve">隊　　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　名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2A50EEEF" w14:textId="77777777" w:rsidR="00C0157C" w:rsidRPr="00EC4C67" w:rsidRDefault="00C0157C" w:rsidP="00D21CEF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EC4C67" w:rsidRPr="00EC4C67" w14:paraId="368A7C28" w14:textId="77777777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402B8D1C" w14:textId="77777777" w:rsidR="00DC3DA9" w:rsidRPr="00EC4C67" w:rsidRDefault="00DC3DA9" w:rsidP="00D21CEF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作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品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標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題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61D153D8" w14:textId="77777777" w:rsidR="00DC3DA9" w:rsidRPr="00EC4C67" w:rsidRDefault="00DC3DA9" w:rsidP="00DC3DA9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463C01" w:rsidRPr="00EC4C67" w14:paraId="059F22D6" w14:textId="77777777" w:rsidTr="00921122">
        <w:trPr>
          <w:trHeight w:val="1489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79C9D994" w14:textId="77777777" w:rsidR="00463C01" w:rsidRPr="00EC4C67" w:rsidRDefault="00463C01" w:rsidP="00463C01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學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生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姓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名</w:t>
            </w:r>
          </w:p>
          <w:p w14:paraId="4FACF4CE" w14:textId="77777777" w:rsidR="00463C01" w:rsidRPr="00D91EF6" w:rsidRDefault="00463C01" w:rsidP="007428D2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2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（至多</w:t>
            </w:r>
            <w:r w:rsidRPr="00EC4C6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C4C67">
              <w:rPr>
                <w:rFonts w:eastAsia="標楷體" w:hint="eastAsia"/>
                <w:sz w:val="28"/>
                <w:szCs w:val="28"/>
              </w:rPr>
              <w:t>人）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39386E5C" w14:textId="77777777" w:rsidR="00463C01" w:rsidRPr="00EC4C67" w:rsidRDefault="00463C01" w:rsidP="00463C01">
            <w:pPr>
              <w:pStyle w:val="a3"/>
              <w:numPr>
                <w:ilvl w:val="0"/>
                <w:numId w:val="7"/>
              </w:numPr>
              <w:spacing w:line="360" w:lineRule="auto"/>
              <w:ind w:leftChars="0" w:left="482" w:hanging="482"/>
              <w:rPr>
                <w:rFonts w:eastAsia="標楷體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年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C4C67">
              <w:rPr>
                <w:rFonts w:eastAsia="標楷體" w:hint="eastAsia"/>
                <w:sz w:val="28"/>
                <w:szCs w:val="28"/>
              </w:rPr>
              <w:t>班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</w:t>
            </w:r>
          </w:p>
          <w:p w14:paraId="44EE8C00" w14:textId="77777777" w:rsidR="00463C01" w:rsidRPr="00EC4C67" w:rsidRDefault="00463C01" w:rsidP="00463C01">
            <w:pPr>
              <w:pStyle w:val="a3"/>
              <w:numPr>
                <w:ilvl w:val="0"/>
                <w:numId w:val="7"/>
              </w:numPr>
              <w:spacing w:line="360" w:lineRule="auto"/>
              <w:ind w:leftChars="0" w:left="482" w:hanging="482"/>
              <w:rPr>
                <w:rFonts w:eastAsia="標楷體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年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C4C67">
              <w:rPr>
                <w:rFonts w:eastAsia="標楷體" w:hint="eastAsia"/>
                <w:sz w:val="28"/>
                <w:szCs w:val="28"/>
              </w:rPr>
              <w:t>班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</w:t>
            </w:r>
          </w:p>
          <w:p w14:paraId="0E7DA7E8" w14:textId="77777777" w:rsidR="00463C01" w:rsidRPr="00EC4C67" w:rsidRDefault="00463C01" w:rsidP="00463C01">
            <w:pPr>
              <w:pStyle w:val="a3"/>
              <w:numPr>
                <w:ilvl w:val="0"/>
                <w:numId w:val="7"/>
              </w:numPr>
              <w:spacing w:line="360" w:lineRule="auto"/>
              <w:ind w:leftChars="0" w:left="482" w:hanging="482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年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C4C67">
              <w:rPr>
                <w:rFonts w:eastAsia="標楷體" w:hint="eastAsia"/>
                <w:sz w:val="28"/>
                <w:szCs w:val="28"/>
              </w:rPr>
              <w:t>班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</w:t>
            </w:r>
          </w:p>
        </w:tc>
      </w:tr>
      <w:tr w:rsidR="00EC4C67" w:rsidRPr="00EC4C67" w14:paraId="2E1C9473" w14:textId="77777777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45081E05" w14:textId="77777777" w:rsidR="00B971C5" w:rsidRPr="00EC4C67" w:rsidRDefault="00B971C5" w:rsidP="00B971C5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指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導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老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師</w:t>
            </w:r>
          </w:p>
          <w:p w14:paraId="63747B15" w14:textId="77777777" w:rsidR="00B971C5" w:rsidRPr="00EC4C67" w:rsidRDefault="00B971C5" w:rsidP="00B971C5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（限</w:t>
            </w:r>
            <w:r w:rsidRPr="00EC4C6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EC4C67">
              <w:rPr>
                <w:rFonts w:eastAsia="標楷體" w:hint="eastAsia"/>
                <w:sz w:val="28"/>
                <w:szCs w:val="28"/>
              </w:rPr>
              <w:t>人）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06A2C999" w14:textId="77777777" w:rsidR="00B971C5" w:rsidRPr="00EC4C67" w:rsidRDefault="00B971C5" w:rsidP="00B971C5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EC4C67" w:rsidRPr="00EC4C67" w14:paraId="6842363A" w14:textId="77777777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1977DD84" w14:textId="77777777" w:rsidR="00B971C5" w:rsidRPr="00EC4C67" w:rsidRDefault="00B971C5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聯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絡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電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話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2679CD59" w14:textId="77777777" w:rsidR="00B971C5" w:rsidRPr="00EC4C67" w:rsidRDefault="008502B6" w:rsidP="008502B6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（</w:t>
            </w:r>
            <w:r w:rsidR="00D91EF6"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 w:rsidRPr="00EC4C67">
              <w:rPr>
                <w:rFonts w:eastAsia="標楷體" w:hint="eastAsia"/>
                <w:sz w:val="28"/>
                <w:szCs w:val="28"/>
              </w:rPr>
              <w:t>）</w:t>
            </w:r>
          </w:p>
          <w:p w14:paraId="29C7923F" w14:textId="77777777" w:rsidR="008502B6" w:rsidRPr="00EC4C67" w:rsidRDefault="008502B6" w:rsidP="008502B6">
            <w:pPr>
              <w:spacing w:line="480" w:lineRule="exact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（手機）</w:t>
            </w:r>
          </w:p>
        </w:tc>
      </w:tr>
      <w:tr w:rsidR="00EC4C67" w:rsidRPr="00EC4C67" w14:paraId="00A4B0B6" w14:textId="77777777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4F2749E1" w14:textId="77777777" w:rsidR="00B971C5" w:rsidRPr="00D91EF6" w:rsidRDefault="00B971C5" w:rsidP="00D21CEF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D91EF6">
              <w:rPr>
                <w:rFonts w:ascii="標楷體" w:eastAsia="標楷體" w:hAnsi="標楷體" w:cs="Arial"/>
                <w:sz w:val="28"/>
                <w:szCs w:val="28"/>
              </w:rPr>
              <w:t>E-mail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314A0B6A" w14:textId="77777777" w:rsidR="00B971C5" w:rsidRPr="00EC4C67" w:rsidRDefault="00B971C5" w:rsidP="008502B6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11442A" w:rsidRPr="00EC4C67" w14:paraId="3252672D" w14:textId="77777777" w:rsidTr="00921122">
        <w:trPr>
          <w:trHeight w:val="1664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491BE95E" w14:textId="77777777" w:rsidR="0011442A" w:rsidRPr="00EC4C67" w:rsidRDefault="00B971C5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備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　　　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註</w:t>
            </w:r>
          </w:p>
        </w:tc>
        <w:tc>
          <w:tcPr>
            <w:tcW w:w="6463" w:type="dxa"/>
            <w:shd w:val="clear" w:color="auto" w:fill="auto"/>
          </w:tcPr>
          <w:p w14:paraId="4ED49E47" w14:textId="77777777" w:rsidR="00B971C5" w:rsidRPr="00EC4C67" w:rsidRDefault="00B971C5" w:rsidP="00460538">
            <w:pPr>
              <w:pStyle w:val="a3"/>
              <w:numPr>
                <w:ilvl w:val="0"/>
                <w:numId w:val="9"/>
              </w:numPr>
              <w:spacing w:beforeLines="50" w:before="180" w:line="360" w:lineRule="exact"/>
              <w:ind w:leftChars="0" w:left="357" w:hanging="357"/>
              <w:jc w:val="both"/>
              <w:rPr>
                <w:rFonts w:eastAsia="標楷體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參賽作品均不退件，請自留底稿。</w:t>
            </w:r>
          </w:p>
          <w:p w14:paraId="4DC8FB02" w14:textId="77777777" w:rsidR="00B971C5" w:rsidRPr="00EC4C67" w:rsidRDefault="008502B6" w:rsidP="00460538">
            <w:pPr>
              <w:pStyle w:val="a3"/>
              <w:numPr>
                <w:ilvl w:val="0"/>
                <w:numId w:val="9"/>
              </w:numPr>
              <w:spacing w:beforeLines="50" w:before="180" w:line="360" w:lineRule="exact"/>
              <w:ind w:leftChars="0" w:left="357" w:hanging="357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送件資料：</w:t>
            </w:r>
            <w:r w:rsidRPr="00EC4C67">
              <w:rPr>
                <w:rFonts w:ascii="標楷體" w:eastAsia="標楷體" w:hAnsi="標楷體" w:hint="eastAsia"/>
                <w:sz w:val="28"/>
                <w:szCs w:val="28"/>
              </w:rPr>
              <w:t>報名表1份、文字報導1篇</w:t>
            </w:r>
            <w:r w:rsidR="000606CE" w:rsidRPr="00EC4C67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0606CE">
              <w:rPr>
                <w:rFonts w:ascii="標楷體" w:eastAsia="標楷體" w:hAnsi="標楷體" w:hint="eastAsia"/>
                <w:sz w:val="28"/>
                <w:szCs w:val="28"/>
              </w:rPr>
              <w:t>word</w:t>
            </w:r>
            <w:r w:rsidR="000606CE" w:rsidRPr="00EC4C67">
              <w:rPr>
                <w:rFonts w:ascii="標楷體" w:eastAsia="標楷體" w:hAnsi="標楷體" w:hint="eastAsia"/>
                <w:sz w:val="28"/>
                <w:szCs w:val="28"/>
              </w:rPr>
              <w:t>檔）</w:t>
            </w:r>
            <w:r w:rsidRPr="00EC4C67">
              <w:rPr>
                <w:rFonts w:ascii="標楷體" w:eastAsia="標楷體" w:hAnsi="標楷體" w:hint="eastAsia"/>
                <w:sz w:val="28"/>
                <w:szCs w:val="28"/>
              </w:rPr>
              <w:t>、照片3至5張（jpg檔）。</w:t>
            </w:r>
          </w:p>
        </w:tc>
      </w:tr>
    </w:tbl>
    <w:p w14:paraId="1E4CEEF5" w14:textId="77777777" w:rsidR="00EA1F78" w:rsidRPr="00EC4C67" w:rsidRDefault="00EA1F78" w:rsidP="00C0157C">
      <w:pPr>
        <w:jc w:val="both"/>
        <w:rPr>
          <w:rFonts w:ascii="標楷體" w:eastAsia="標楷體" w:hAnsi="標楷體"/>
          <w:szCs w:val="24"/>
        </w:rPr>
      </w:pPr>
    </w:p>
    <w:p w14:paraId="0877FD08" w14:textId="77777777" w:rsidR="009140EE" w:rsidRDefault="009140EE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7E32CF14" w14:textId="77777777" w:rsidR="009140EE" w:rsidRPr="00EC4C67" w:rsidRDefault="009140EE" w:rsidP="009140EE">
      <w:pPr>
        <w:ind w:firstLineChars="88" w:firstLine="282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C86C29" wp14:editId="28EA4F31">
                <wp:simplePos x="0" y="0"/>
                <wp:positionH relativeFrom="column">
                  <wp:posOffset>-6350</wp:posOffset>
                </wp:positionH>
                <wp:positionV relativeFrom="paragraph">
                  <wp:posOffset>19050</wp:posOffset>
                </wp:positionV>
                <wp:extent cx="961390" cy="320040"/>
                <wp:effectExtent l="0" t="0" r="0" b="381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D5D5F" w14:textId="77777777" w:rsidR="009140EE" w:rsidRPr="00387780" w:rsidRDefault="009140EE" w:rsidP="009140E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【</w:t>
                            </w:r>
                            <w:r w:rsidRPr="00387780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C86C29" id="Text Box 8" o:spid="_x0000_s1028" type="#_x0000_t202" style="position:absolute;left:0;text-align:left;margin-left:-.5pt;margin-top:1.5pt;width:75.7pt;height:25.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" stroked="f">
                <v:textbox style="mso-fit-shape-to-text:t">
                  <w:txbxContent>
                    <w:p w14:paraId="5EFD5D5F" w14:textId="77777777" w:rsidR="009140EE" w:rsidRPr="00387780" w:rsidRDefault="009140EE" w:rsidP="009140E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【</w:t>
                      </w:r>
                      <w:r w:rsidRPr="00387780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】</w:t>
                      </w:r>
                    </w:p>
                  </w:txbxContent>
                </v:textbox>
              </v:shape>
            </w:pict>
          </mc:Fallback>
        </mc:AlternateContent>
      </w:r>
      <w:r w:rsidRPr="00EC4C67">
        <w:rPr>
          <w:rFonts w:eastAsia="標楷體" w:hint="eastAsia"/>
          <w:b/>
          <w:sz w:val="32"/>
          <w:szCs w:val="32"/>
        </w:rPr>
        <w:t>嘉義縣</w:t>
      </w:r>
      <w:r w:rsidRPr="00EC4C67">
        <w:rPr>
          <w:rFonts w:ascii="標楷體" w:eastAsia="標楷體" w:hAnsi="標楷體" w:hint="eastAsia"/>
          <w:b/>
          <w:sz w:val="32"/>
          <w:szCs w:val="32"/>
        </w:rPr>
        <w:t>1</w:t>
      </w:r>
      <w:r w:rsidR="007428D2">
        <w:rPr>
          <w:rFonts w:ascii="標楷體" w:eastAsia="標楷體" w:hAnsi="標楷體" w:hint="eastAsia"/>
          <w:b/>
          <w:sz w:val="32"/>
          <w:szCs w:val="32"/>
        </w:rPr>
        <w:t>1</w:t>
      </w:r>
      <w:r w:rsidR="00320CBA">
        <w:rPr>
          <w:rFonts w:ascii="標楷體" w:eastAsia="標楷體" w:hAnsi="標楷體" w:hint="eastAsia"/>
          <w:b/>
          <w:sz w:val="32"/>
          <w:szCs w:val="32"/>
        </w:rPr>
        <w:t>2學</w:t>
      </w:r>
      <w:r w:rsidRPr="00EC4C67">
        <w:rPr>
          <w:rFonts w:eastAsia="標楷體" w:hint="eastAsia"/>
          <w:b/>
          <w:sz w:val="32"/>
          <w:szCs w:val="32"/>
        </w:rPr>
        <w:t>年度「校園小記者」</w:t>
      </w:r>
      <w:r w:rsidRPr="00EC4C67">
        <w:rPr>
          <w:rFonts w:ascii="標楷體" w:eastAsia="標楷體" w:hAnsi="標楷體" w:hint="eastAsia"/>
          <w:b/>
          <w:sz w:val="32"/>
          <w:szCs w:val="32"/>
        </w:rPr>
        <w:t>比賽</w:t>
      </w:r>
    </w:p>
    <w:p w14:paraId="7E3F34CA" w14:textId="77777777" w:rsidR="009140EE" w:rsidRPr="00EC4C67" w:rsidRDefault="009140EE" w:rsidP="009140EE">
      <w:pPr>
        <w:snapToGrid w:val="0"/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EC4C67">
        <w:rPr>
          <w:rFonts w:ascii="標楷體" w:eastAsia="標楷體" w:hAnsi="標楷體" w:hint="eastAsia"/>
          <w:sz w:val="36"/>
          <w:szCs w:val="36"/>
        </w:rPr>
        <w:t>工作職掌表</w:t>
      </w:r>
    </w:p>
    <w:tbl>
      <w:tblPr>
        <w:tblW w:w="930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3"/>
        <w:gridCol w:w="1154"/>
        <w:gridCol w:w="1248"/>
        <w:gridCol w:w="2137"/>
        <w:gridCol w:w="4129"/>
      </w:tblGrid>
      <w:tr w:rsidR="009140EE" w:rsidRPr="00EC4C67" w14:paraId="4173A6E1" w14:textId="77777777" w:rsidTr="00916C8A">
        <w:trPr>
          <w:trHeight w:val="381"/>
          <w:jc w:val="center"/>
        </w:trPr>
        <w:tc>
          <w:tcPr>
            <w:tcW w:w="1787" w:type="dxa"/>
            <w:gridSpan w:val="2"/>
            <w:vAlign w:val="center"/>
            <w:hideMark/>
          </w:tcPr>
          <w:p w14:paraId="59D91368" w14:textId="77777777" w:rsidR="009140EE" w:rsidRPr="00EC4C67" w:rsidRDefault="009140EE" w:rsidP="00916C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C4C67">
              <w:rPr>
                <w:rFonts w:ascii="標楷體" w:eastAsia="標楷體" w:hAnsi="標楷體" w:hint="eastAsia"/>
              </w:rPr>
              <w:t>職  稱</w:t>
            </w:r>
          </w:p>
        </w:tc>
        <w:tc>
          <w:tcPr>
            <w:tcW w:w="1248" w:type="dxa"/>
            <w:vAlign w:val="center"/>
            <w:hideMark/>
          </w:tcPr>
          <w:p w14:paraId="77CA5784" w14:textId="77777777" w:rsidR="009140EE" w:rsidRPr="00EC4C67" w:rsidRDefault="009140EE" w:rsidP="00916C8A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2137" w:type="dxa"/>
            <w:vAlign w:val="center"/>
            <w:hideMark/>
          </w:tcPr>
          <w:p w14:paraId="288C61E2" w14:textId="77777777" w:rsidR="009140EE" w:rsidRPr="00EC4C67" w:rsidRDefault="009140EE" w:rsidP="00916C8A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現  職</w:t>
            </w:r>
          </w:p>
        </w:tc>
        <w:tc>
          <w:tcPr>
            <w:tcW w:w="4129" w:type="dxa"/>
            <w:vAlign w:val="center"/>
            <w:hideMark/>
          </w:tcPr>
          <w:p w14:paraId="2C93E98E" w14:textId="77777777" w:rsidR="009140EE" w:rsidRPr="00EC4C67" w:rsidRDefault="009140EE" w:rsidP="00916C8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職    掌</w:t>
            </w:r>
          </w:p>
        </w:tc>
      </w:tr>
      <w:tr w:rsidR="007428D2" w:rsidRPr="00EC4C67" w14:paraId="762CAC4D" w14:textId="77777777" w:rsidTr="00916C8A">
        <w:trPr>
          <w:trHeight w:val="513"/>
          <w:jc w:val="center"/>
        </w:trPr>
        <w:tc>
          <w:tcPr>
            <w:tcW w:w="1787" w:type="dxa"/>
            <w:gridSpan w:val="2"/>
            <w:vAlign w:val="center"/>
            <w:hideMark/>
          </w:tcPr>
          <w:p w14:paraId="0CD5EBB8" w14:textId="77777777" w:rsidR="007428D2" w:rsidRPr="00EC4C67" w:rsidRDefault="007428D2" w:rsidP="007428D2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主任委員</w:t>
            </w:r>
          </w:p>
        </w:tc>
        <w:tc>
          <w:tcPr>
            <w:tcW w:w="1248" w:type="dxa"/>
            <w:vAlign w:val="center"/>
            <w:hideMark/>
          </w:tcPr>
          <w:p w14:paraId="05C0AD7E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李美華</w:t>
            </w:r>
          </w:p>
        </w:tc>
        <w:tc>
          <w:tcPr>
            <w:tcW w:w="2137" w:type="dxa"/>
            <w:vAlign w:val="center"/>
            <w:hideMark/>
          </w:tcPr>
          <w:p w14:paraId="4BCC5E5D" w14:textId="77777777" w:rsidR="007428D2" w:rsidRPr="00EC4C67" w:rsidRDefault="007428D2" w:rsidP="007428D2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教育處處長</w:t>
            </w:r>
          </w:p>
        </w:tc>
        <w:tc>
          <w:tcPr>
            <w:tcW w:w="4129" w:type="dxa"/>
            <w:vAlign w:val="center"/>
            <w:hideMark/>
          </w:tcPr>
          <w:p w14:paraId="7A4CFA56" w14:textId="77777777" w:rsidR="007428D2" w:rsidRPr="00EC4C67" w:rsidRDefault="007428D2" w:rsidP="007428D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督導全盤業務</w:t>
            </w:r>
          </w:p>
        </w:tc>
      </w:tr>
      <w:tr w:rsidR="007428D2" w:rsidRPr="00EC4C67" w14:paraId="68ACEC87" w14:textId="77777777" w:rsidTr="00916C8A">
        <w:trPr>
          <w:cantSplit/>
          <w:trHeight w:val="513"/>
          <w:jc w:val="center"/>
        </w:trPr>
        <w:tc>
          <w:tcPr>
            <w:tcW w:w="1787" w:type="dxa"/>
            <w:gridSpan w:val="2"/>
            <w:vAlign w:val="center"/>
            <w:hideMark/>
          </w:tcPr>
          <w:p w14:paraId="2ADAF7F1" w14:textId="77777777" w:rsidR="007428D2" w:rsidRPr="00EC4C67" w:rsidRDefault="007428D2" w:rsidP="007428D2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總幹事</w:t>
            </w:r>
          </w:p>
        </w:tc>
        <w:tc>
          <w:tcPr>
            <w:tcW w:w="1248" w:type="dxa"/>
            <w:vAlign w:val="center"/>
            <w:hideMark/>
          </w:tcPr>
          <w:p w14:paraId="2D6696AB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蘇金蕉</w:t>
            </w:r>
          </w:p>
        </w:tc>
        <w:tc>
          <w:tcPr>
            <w:tcW w:w="2137" w:type="dxa"/>
            <w:vAlign w:val="center"/>
            <w:hideMark/>
          </w:tcPr>
          <w:p w14:paraId="53AEE7DA" w14:textId="77777777" w:rsidR="007428D2" w:rsidRPr="00EC4C67" w:rsidRDefault="007428D2" w:rsidP="007428D2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教育處社教科科長</w:t>
            </w:r>
          </w:p>
        </w:tc>
        <w:tc>
          <w:tcPr>
            <w:tcW w:w="4129" w:type="dxa"/>
            <w:vMerge w:val="restart"/>
            <w:vAlign w:val="center"/>
            <w:hideMark/>
          </w:tcPr>
          <w:p w14:paraId="780165D7" w14:textId="77777777" w:rsidR="007428D2" w:rsidRPr="00EC4C67" w:rsidRDefault="007428D2" w:rsidP="007428D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協助督導全盤業務</w:t>
            </w:r>
          </w:p>
        </w:tc>
      </w:tr>
      <w:tr w:rsidR="007428D2" w:rsidRPr="00EC4C67" w14:paraId="19E6E2DC" w14:textId="77777777" w:rsidTr="00916C8A">
        <w:trPr>
          <w:cantSplit/>
          <w:trHeight w:val="513"/>
          <w:jc w:val="center"/>
        </w:trPr>
        <w:tc>
          <w:tcPr>
            <w:tcW w:w="1787" w:type="dxa"/>
            <w:gridSpan w:val="2"/>
            <w:vMerge w:val="restart"/>
            <w:vAlign w:val="center"/>
            <w:hideMark/>
          </w:tcPr>
          <w:p w14:paraId="4CFAE7F6" w14:textId="77777777" w:rsidR="007428D2" w:rsidRPr="00EC4C67" w:rsidRDefault="007428D2" w:rsidP="007428D2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副總幹事</w:t>
            </w:r>
          </w:p>
        </w:tc>
        <w:tc>
          <w:tcPr>
            <w:tcW w:w="1248" w:type="dxa"/>
            <w:vAlign w:val="center"/>
            <w:hideMark/>
          </w:tcPr>
          <w:p w14:paraId="50A197F1" w14:textId="77777777" w:rsidR="007428D2" w:rsidRPr="00EC4C67" w:rsidRDefault="005C7837" w:rsidP="007428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彥榕</w:t>
            </w:r>
          </w:p>
        </w:tc>
        <w:tc>
          <w:tcPr>
            <w:tcW w:w="2137" w:type="dxa"/>
            <w:vAlign w:val="center"/>
            <w:hideMark/>
          </w:tcPr>
          <w:p w14:paraId="624ECEA4" w14:textId="77777777" w:rsidR="007428D2" w:rsidRPr="00EC4C67" w:rsidRDefault="007428D2" w:rsidP="007428D2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社教科承辦人</w:t>
            </w:r>
          </w:p>
        </w:tc>
        <w:tc>
          <w:tcPr>
            <w:tcW w:w="4129" w:type="dxa"/>
            <w:vMerge/>
            <w:vAlign w:val="center"/>
            <w:hideMark/>
          </w:tcPr>
          <w:p w14:paraId="045A5E78" w14:textId="77777777" w:rsidR="007428D2" w:rsidRPr="00EC4C67" w:rsidRDefault="007428D2" w:rsidP="007428D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7428D2" w:rsidRPr="00EC4C67" w14:paraId="4A448575" w14:textId="77777777" w:rsidTr="00916C8A">
        <w:trPr>
          <w:cantSplit/>
          <w:trHeight w:val="513"/>
          <w:jc w:val="center"/>
        </w:trPr>
        <w:tc>
          <w:tcPr>
            <w:tcW w:w="1787" w:type="dxa"/>
            <w:gridSpan w:val="2"/>
            <w:vMerge/>
            <w:vAlign w:val="center"/>
            <w:hideMark/>
          </w:tcPr>
          <w:p w14:paraId="4999CD6A" w14:textId="77777777" w:rsidR="007428D2" w:rsidRPr="00EC4C67" w:rsidRDefault="007428D2" w:rsidP="007428D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8" w:type="dxa"/>
            <w:vAlign w:val="center"/>
            <w:hideMark/>
          </w:tcPr>
          <w:p w14:paraId="2C6A3DE4" w14:textId="77777777" w:rsidR="007428D2" w:rsidRPr="00EC4C67" w:rsidRDefault="00097416" w:rsidP="007428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淑玲</w:t>
            </w:r>
          </w:p>
        </w:tc>
        <w:tc>
          <w:tcPr>
            <w:tcW w:w="2137" w:type="dxa"/>
            <w:vAlign w:val="center"/>
            <w:hideMark/>
          </w:tcPr>
          <w:p w14:paraId="02D51A44" w14:textId="77777777" w:rsidR="007428D2" w:rsidRPr="00EC4C67" w:rsidRDefault="007428D2" w:rsidP="007428D2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和睦國小校長</w:t>
            </w:r>
          </w:p>
        </w:tc>
        <w:tc>
          <w:tcPr>
            <w:tcW w:w="4129" w:type="dxa"/>
            <w:vMerge/>
            <w:vAlign w:val="center"/>
            <w:hideMark/>
          </w:tcPr>
          <w:p w14:paraId="445D4C4A" w14:textId="77777777" w:rsidR="007428D2" w:rsidRPr="00EC4C67" w:rsidRDefault="007428D2" w:rsidP="007428D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7428D2" w:rsidRPr="00EC4C67" w14:paraId="1919F9FB" w14:textId="77777777" w:rsidTr="00916C8A">
        <w:trPr>
          <w:cantSplit/>
          <w:trHeight w:val="513"/>
          <w:jc w:val="center"/>
        </w:trPr>
        <w:tc>
          <w:tcPr>
            <w:tcW w:w="633" w:type="dxa"/>
            <w:vMerge w:val="restart"/>
            <w:vAlign w:val="center"/>
          </w:tcPr>
          <w:p w14:paraId="41C0AA6D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行</w:t>
            </w:r>
          </w:p>
          <w:p w14:paraId="1756F808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政</w:t>
            </w:r>
          </w:p>
          <w:p w14:paraId="7E761BFA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154" w:type="dxa"/>
            <w:vAlign w:val="center"/>
          </w:tcPr>
          <w:p w14:paraId="141C3431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248" w:type="dxa"/>
            <w:vAlign w:val="center"/>
          </w:tcPr>
          <w:p w14:paraId="190B04B5" w14:textId="77777777" w:rsidR="007428D2" w:rsidRPr="00EC4C67" w:rsidRDefault="00097416" w:rsidP="007428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曹宇君</w:t>
            </w:r>
          </w:p>
        </w:tc>
        <w:tc>
          <w:tcPr>
            <w:tcW w:w="2137" w:type="dxa"/>
            <w:vAlign w:val="center"/>
          </w:tcPr>
          <w:p w14:paraId="56C0637A" w14:textId="77777777" w:rsidR="007428D2" w:rsidRPr="00EC4C67" w:rsidRDefault="007428D2" w:rsidP="007428D2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  <w:shd w:val="clear" w:color="auto" w:fill="FFFFFF" w:themeFill="background1"/>
              </w:rPr>
              <w:t>和睦國小教務主任</w:t>
            </w:r>
          </w:p>
        </w:tc>
        <w:tc>
          <w:tcPr>
            <w:tcW w:w="4129" w:type="dxa"/>
            <w:vMerge w:val="restart"/>
            <w:vAlign w:val="center"/>
          </w:tcPr>
          <w:p w14:paraId="654C9096" w14:textId="4553AFDF" w:rsidR="009F0596" w:rsidRPr="009F0596" w:rsidRDefault="007428D2" w:rsidP="009F0596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9F0596">
              <w:rPr>
                <w:rFonts w:ascii="標楷體" w:eastAsia="標楷體" w:hAnsi="標楷體" w:hint="eastAsia"/>
              </w:rPr>
              <w:t>負責參賽作品收件</w:t>
            </w:r>
          </w:p>
          <w:p w14:paraId="45788043" w14:textId="77777777" w:rsidR="009F0596" w:rsidRPr="009F0596" w:rsidRDefault="009F0596" w:rsidP="009F0596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總整稿件</w:t>
            </w:r>
            <w:r w:rsidR="007428D2" w:rsidRPr="009F0596">
              <w:rPr>
                <w:rFonts w:ascii="標楷體" w:eastAsia="標楷體" w:hAnsi="標楷體" w:hint="eastAsia"/>
              </w:rPr>
              <w:t>寄送國語日報</w:t>
            </w:r>
          </w:p>
          <w:p w14:paraId="5372F365" w14:textId="663FA83E" w:rsidR="009F0596" w:rsidRPr="009F0596" w:rsidRDefault="00D23C80" w:rsidP="009F0596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與國語日報連絡</w:t>
            </w:r>
          </w:p>
          <w:p w14:paraId="652164DC" w14:textId="77777777" w:rsidR="007428D2" w:rsidRPr="00D23C80" w:rsidRDefault="00D23C80" w:rsidP="00D23C80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9F0596">
              <w:rPr>
                <w:rFonts w:ascii="標楷體" w:eastAsia="標楷體" w:hAnsi="標楷體" w:hint="eastAsia"/>
              </w:rPr>
              <w:t>受獎人員之通知</w:t>
            </w:r>
          </w:p>
          <w:p w14:paraId="3B3F3071" w14:textId="77777777" w:rsidR="00D23C80" w:rsidRPr="00D23C80" w:rsidRDefault="00D23C80" w:rsidP="00D23C80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23C80">
              <w:rPr>
                <w:rFonts w:ascii="標楷體" w:eastAsia="標楷體" w:hAnsi="標楷體" w:hint="eastAsia"/>
                <w:szCs w:val="24"/>
              </w:rPr>
              <w:t>頒獎典禮規劃及場佈</w:t>
            </w:r>
          </w:p>
          <w:p w14:paraId="2DB5235A" w14:textId="119A3CF6" w:rsidR="00D23C80" w:rsidRPr="009F0596" w:rsidRDefault="00D23C80" w:rsidP="00D23C80">
            <w:pPr>
              <w:pStyle w:val="a3"/>
              <w:ind w:leftChars="0" w:left="240"/>
              <w:rPr>
                <w:rFonts w:ascii="標楷體" w:eastAsia="標楷體" w:hAnsi="標楷體"/>
                <w:szCs w:val="24"/>
              </w:rPr>
            </w:pPr>
          </w:p>
        </w:tc>
      </w:tr>
      <w:tr w:rsidR="007428D2" w:rsidRPr="00EC4C67" w14:paraId="0262C251" w14:textId="77777777" w:rsidTr="00916C8A">
        <w:trPr>
          <w:cantSplit/>
          <w:trHeight w:val="513"/>
          <w:jc w:val="center"/>
        </w:trPr>
        <w:tc>
          <w:tcPr>
            <w:tcW w:w="633" w:type="dxa"/>
            <w:vMerge/>
            <w:vAlign w:val="center"/>
          </w:tcPr>
          <w:p w14:paraId="1497D433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14:paraId="1FB45CFB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  <w:hideMark/>
          </w:tcPr>
          <w:p w14:paraId="655FC25A" w14:textId="77777777" w:rsidR="007428D2" w:rsidRPr="00EC4C67" w:rsidRDefault="00097416" w:rsidP="007428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梁育訓</w:t>
            </w:r>
          </w:p>
        </w:tc>
        <w:tc>
          <w:tcPr>
            <w:tcW w:w="2137" w:type="dxa"/>
            <w:vAlign w:val="center"/>
            <w:hideMark/>
          </w:tcPr>
          <w:p w14:paraId="25AFE73D" w14:textId="77777777" w:rsidR="007428D2" w:rsidRPr="00EC4C67" w:rsidRDefault="007428D2" w:rsidP="007428D2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和睦國小教學組長</w:t>
            </w:r>
          </w:p>
        </w:tc>
        <w:tc>
          <w:tcPr>
            <w:tcW w:w="4129" w:type="dxa"/>
            <w:vMerge/>
            <w:vAlign w:val="center"/>
            <w:hideMark/>
          </w:tcPr>
          <w:p w14:paraId="6846E241" w14:textId="77777777" w:rsidR="007428D2" w:rsidRPr="00EC4C67" w:rsidRDefault="007428D2" w:rsidP="007428D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7428D2" w:rsidRPr="00EC4C67" w14:paraId="5AA9AD93" w14:textId="77777777" w:rsidTr="00916C8A">
        <w:trPr>
          <w:cantSplit/>
          <w:trHeight w:val="513"/>
          <w:jc w:val="center"/>
        </w:trPr>
        <w:tc>
          <w:tcPr>
            <w:tcW w:w="633" w:type="dxa"/>
            <w:vMerge/>
            <w:vAlign w:val="center"/>
          </w:tcPr>
          <w:p w14:paraId="21C543B7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14:paraId="27C3965B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  <w:hideMark/>
          </w:tcPr>
          <w:p w14:paraId="156BE77E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呂名慧</w:t>
            </w:r>
          </w:p>
        </w:tc>
        <w:tc>
          <w:tcPr>
            <w:tcW w:w="2137" w:type="dxa"/>
            <w:vAlign w:val="center"/>
            <w:hideMark/>
          </w:tcPr>
          <w:p w14:paraId="679C9CB8" w14:textId="77777777" w:rsidR="007428D2" w:rsidRPr="00EC4C67" w:rsidRDefault="007428D2" w:rsidP="007428D2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和睦國小註冊組長</w:t>
            </w:r>
          </w:p>
        </w:tc>
        <w:tc>
          <w:tcPr>
            <w:tcW w:w="4129" w:type="dxa"/>
            <w:vMerge/>
            <w:vAlign w:val="center"/>
            <w:hideMark/>
          </w:tcPr>
          <w:p w14:paraId="7E3537C6" w14:textId="77777777" w:rsidR="007428D2" w:rsidRPr="00EC4C67" w:rsidRDefault="007428D2" w:rsidP="007428D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7428D2" w:rsidRPr="00EC4C67" w14:paraId="6C38CAC1" w14:textId="77777777" w:rsidTr="00916C8A">
        <w:trPr>
          <w:cantSplit/>
          <w:trHeight w:val="513"/>
          <w:jc w:val="center"/>
        </w:trPr>
        <w:tc>
          <w:tcPr>
            <w:tcW w:w="633" w:type="dxa"/>
            <w:vMerge/>
            <w:vAlign w:val="center"/>
          </w:tcPr>
          <w:p w14:paraId="3A74C9FA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14:paraId="2D75530A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</w:tcPr>
          <w:p w14:paraId="08FF6A99" w14:textId="77777777" w:rsidR="007428D2" w:rsidRPr="00EC4C67" w:rsidRDefault="00097416" w:rsidP="007428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振洋</w:t>
            </w:r>
          </w:p>
        </w:tc>
        <w:tc>
          <w:tcPr>
            <w:tcW w:w="2137" w:type="dxa"/>
            <w:vAlign w:val="center"/>
          </w:tcPr>
          <w:p w14:paraId="49A91964" w14:textId="77777777" w:rsidR="007428D2" w:rsidRPr="00EC4C67" w:rsidRDefault="007428D2" w:rsidP="007428D2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和睦國小資訊組長</w:t>
            </w:r>
          </w:p>
        </w:tc>
        <w:tc>
          <w:tcPr>
            <w:tcW w:w="4129" w:type="dxa"/>
            <w:vMerge/>
            <w:vAlign w:val="center"/>
          </w:tcPr>
          <w:p w14:paraId="773FF8CD" w14:textId="77777777" w:rsidR="007428D2" w:rsidRPr="00EC4C67" w:rsidRDefault="007428D2" w:rsidP="007428D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7428D2" w:rsidRPr="00EC4C67" w14:paraId="3809642E" w14:textId="77777777" w:rsidTr="00916C8A">
        <w:trPr>
          <w:cantSplit/>
          <w:trHeight w:val="513"/>
          <w:jc w:val="center"/>
        </w:trPr>
        <w:tc>
          <w:tcPr>
            <w:tcW w:w="633" w:type="dxa"/>
            <w:vMerge/>
            <w:vAlign w:val="center"/>
          </w:tcPr>
          <w:p w14:paraId="59C738BC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14:paraId="4AD8706B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  <w:hideMark/>
          </w:tcPr>
          <w:p w14:paraId="6C5D96D4" w14:textId="77777777" w:rsidR="007428D2" w:rsidRPr="008A36C0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8A36C0">
              <w:rPr>
                <w:rFonts w:ascii="標楷體" w:eastAsia="標楷體" w:hAnsi="標楷體" w:hint="eastAsia"/>
              </w:rPr>
              <w:t>翁家慧</w:t>
            </w:r>
          </w:p>
        </w:tc>
        <w:tc>
          <w:tcPr>
            <w:tcW w:w="2137" w:type="dxa"/>
            <w:vAlign w:val="center"/>
            <w:hideMark/>
          </w:tcPr>
          <w:p w14:paraId="5D703AAD" w14:textId="77777777" w:rsidR="007428D2" w:rsidRPr="00EC4C67" w:rsidRDefault="007428D2" w:rsidP="007428D2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和睦國小幹事</w:t>
            </w:r>
          </w:p>
        </w:tc>
        <w:tc>
          <w:tcPr>
            <w:tcW w:w="4129" w:type="dxa"/>
            <w:vMerge/>
            <w:vAlign w:val="center"/>
            <w:hideMark/>
          </w:tcPr>
          <w:p w14:paraId="3587DBD6" w14:textId="77777777" w:rsidR="007428D2" w:rsidRPr="00EC4C67" w:rsidRDefault="007428D2" w:rsidP="007428D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7428D2" w:rsidRPr="00EC4C67" w14:paraId="7EF23CDC" w14:textId="77777777" w:rsidTr="00916C8A">
        <w:trPr>
          <w:cantSplit/>
          <w:trHeight w:val="513"/>
          <w:jc w:val="center"/>
        </w:trPr>
        <w:tc>
          <w:tcPr>
            <w:tcW w:w="633" w:type="dxa"/>
            <w:vMerge w:val="restart"/>
            <w:vAlign w:val="center"/>
            <w:hideMark/>
          </w:tcPr>
          <w:p w14:paraId="5B54FE78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評</w:t>
            </w:r>
          </w:p>
          <w:p w14:paraId="66B31F8D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審</w:t>
            </w:r>
          </w:p>
          <w:p w14:paraId="00CE5BE3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154" w:type="dxa"/>
            <w:vAlign w:val="center"/>
          </w:tcPr>
          <w:p w14:paraId="07A7CA04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248" w:type="dxa"/>
            <w:vAlign w:val="center"/>
            <w:hideMark/>
          </w:tcPr>
          <w:p w14:paraId="4AFDB7EC" w14:textId="77777777" w:rsidR="007428D2" w:rsidRPr="008A36C0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8A36C0">
              <w:rPr>
                <w:rFonts w:ascii="標楷體" w:eastAsia="標楷體" w:hAnsi="標楷體" w:hint="eastAsia"/>
              </w:rPr>
              <w:t>王秀中</w:t>
            </w:r>
          </w:p>
        </w:tc>
        <w:tc>
          <w:tcPr>
            <w:tcW w:w="2137" w:type="dxa"/>
            <w:vAlign w:val="center"/>
            <w:hideMark/>
          </w:tcPr>
          <w:p w14:paraId="0285AE1F" w14:textId="77777777" w:rsidR="007428D2" w:rsidRPr="00EC4C67" w:rsidRDefault="007428D2" w:rsidP="007428D2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和睦國小輔導主任</w:t>
            </w:r>
          </w:p>
        </w:tc>
        <w:tc>
          <w:tcPr>
            <w:tcW w:w="4129" w:type="dxa"/>
            <w:vMerge w:val="restart"/>
            <w:vAlign w:val="center"/>
            <w:hideMark/>
          </w:tcPr>
          <w:p w14:paraId="7CD86804" w14:textId="173221B5" w:rsidR="009F0596" w:rsidRPr="009F0596" w:rsidRDefault="007428D2" w:rsidP="009F0596">
            <w:pPr>
              <w:pStyle w:val="a3"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9F0596">
              <w:rPr>
                <w:rFonts w:ascii="標楷體" w:eastAsia="標楷體" w:hAnsi="標楷體" w:hint="eastAsia"/>
              </w:rPr>
              <w:t>評審相關作業</w:t>
            </w:r>
          </w:p>
          <w:p w14:paraId="5900A723" w14:textId="77777777" w:rsidR="009F0596" w:rsidRDefault="007428D2" w:rsidP="009F0596">
            <w:pPr>
              <w:pStyle w:val="a3"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9F0596">
              <w:rPr>
                <w:rFonts w:ascii="標楷體" w:eastAsia="標楷體" w:hAnsi="標楷體" w:hint="eastAsia"/>
              </w:rPr>
              <w:t>成績統計</w:t>
            </w:r>
          </w:p>
          <w:p w14:paraId="5D757ABB" w14:textId="5555C720" w:rsidR="007428D2" w:rsidRPr="009F0596" w:rsidRDefault="007428D2" w:rsidP="009F0596">
            <w:pPr>
              <w:pStyle w:val="a3"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9F0596">
              <w:rPr>
                <w:rFonts w:ascii="標楷體" w:eastAsia="標楷體" w:hAnsi="標楷體" w:hint="eastAsia"/>
              </w:rPr>
              <w:t>公告事宜</w:t>
            </w:r>
          </w:p>
        </w:tc>
      </w:tr>
      <w:tr w:rsidR="007428D2" w:rsidRPr="00EC4C67" w14:paraId="7F0DCEF4" w14:textId="77777777" w:rsidTr="00916C8A">
        <w:trPr>
          <w:cantSplit/>
          <w:trHeight w:val="513"/>
          <w:jc w:val="center"/>
        </w:trPr>
        <w:tc>
          <w:tcPr>
            <w:tcW w:w="633" w:type="dxa"/>
            <w:vMerge/>
            <w:vAlign w:val="center"/>
          </w:tcPr>
          <w:p w14:paraId="2E15CE77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14:paraId="159E7F87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  <w:hideMark/>
          </w:tcPr>
          <w:p w14:paraId="7C8F1EC7" w14:textId="77777777" w:rsidR="007428D2" w:rsidRPr="008A36C0" w:rsidRDefault="00097416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/>
              </w:rPr>
              <w:t>蘇儀真</w:t>
            </w:r>
          </w:p>
        </w:tc>
        <w:tc>
          <w:tcPr>
            <w:tcW w:w="2137" w:type="dxa"/>
            <w:vAlign w:val="center"/>
            <w:hideMark/>
          </w:tcPr>
          <w:p w14:paraId="199CB61A" w14:textId="77777777" w:rsidR="007428D2" w:rsidRPr="00EC4C67" w:rsidRDefault="007428D2" w:rsidP="007428D2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和睦國小輔導組長</w:t>
            </w:r>
          </w:p>
        </w:tc>
        <w:tc>
          <w:tcPr>
            <w:tcW w:w="4129" w:type="dxa"/>
            <w:vMerge/>
            <w:vAlign w:val="center"/>
            <w:hideMark/>
          </w:tcPr>
          <w:p w14:paraId="2C02B606" w14:textId="77777777" w:rsidR="007428D2" w:rsidRPr="00EC4C67" w:rsidRDefault="007428D2" w:rsidP="007428D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7428D2" w:rsidRPr="00EC4C67" w14:paraId="1080BF0F" w14:textId="77777777" w:rsidTr="00916C8A">
        <w:trPr>
          <w:cantSplit/>
          <w:trHeight w:val="513"/>
          <w:jc w:val="center"/>
        </w:trPr>
        <w:tc>
          <w:tcPr>
            <w:tcW w:w="633" w:type="dxa"/>
            <w:vMerge/>
            <w:vAlign w:val="center"/>
          </w:tcPr>
          <w:p w14:paraId="4FC9717B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14:paraId="7E136BD9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  <w:hideMark/>
          </w:tcPr>
          <w:p w14:paraId="4A1D60D0" w14:textId="77777777" w:rsidR="007428D2" w:rsidRPr="008A36C0" w:rsidRDefault="00746F5A" w:rsidP="007428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</w:t>
            </w:r>
            <w:r w:rsidRPr="00746F5A">
              <w:rPr>
                <w:rFonts w:ascii="標楷體" w:eastAsia="標楷體" w:hAnsi="標楷體" w:hint="eastAsia"/>
              </w:rPr>
              <w:t>育如</w:t>
            </w:r>
          </w:p>
        </w:tc>
        <w:tc>
          <w:tcPr>
            <w:tcW w:w="2137" w:type="dxa"/>
            <w:vAlign w:val="center"/>
            <w:hideMark/>
          </w:tcPr>
          <w:p w14:paraId="6417E480" w14:textId="77777777" w:rsidR="007428D2" w:rsidRPr="00EC4C67" w:rsidRDefault="007428D2" w:rsidP="007428D2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和睦國小專輔教師</w:t>
            </w:r>
          </w:p>
        </w:tc>
        <w:tc>
          <w:tcPr>
            <w:tcW w:w="4129" w:type="dxa"/>
            <w:vMerge/>
            <w:vAlign w:val="center"/>
            <w:hideMark/>
          </w:tcPr>
          <w:p w14:paraId="03A5F3A5" w14:textId="77777777" w:rsidR="007428D2" w:rsidRPr="00EC4C67" w:rsidRDefault="007428D2" w:rsidP="007428D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7428D2" w:rsidRPr="00EC4C67" w14:paraId="18F0FB03" w14:textId="77777777" w:rsidTr="00916C8A">
        <w:trPr>
          <w:cantSplit/>
          <w:trHeight w:val="513"/>
          <w:jc w:val="center"/>
        </w:trPr>
        <w:tc>
          <w:tcPr>
            <w:tcW w:w="633" w:type="dxa"/>
            <w:vMerge w:val="restart"/>
            <w:vAlign w:val="center"/>
            <w:hideMark/>
          </w:tcPr>
          <w:p w14:paraId="362E6C2E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頒</w:t>
            </w:r>
          </w:p>
          <w:p w14:paraId="2DF8F05C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獎</w:t>
            </w:r>
          </w:p>
          <w:p w14:paraId="4229D67C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154" w:type="dxa"/>
            <w:vAlign w:val="center"/>
          </w:tcPr>
          <w:p w14:paraId="5A161D73" w14:textId="77777777" w:rsidR="007428D2" w:rsidRPr="00EC4C67" w:rsidRDefault="007428D2" w:rsidP="007428D2">
            <w:pPr>
              <w:ind w:left="480" w:hanging="480"/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248" w:type="dxa"/>
            <w:vAlign w:val="center"/>
            <w:hideMark/>
          </w:tcPr>
          <w:p w14:paraId="1D74ACC8" w14:textId="77777777" w:rsidR="007428D2" w:rsidRPr="008A36C0" w:rsidRDefault="00097416" w:rsidP="007428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明政</w:t>
            </w:r>
          </w:p>
        </w:tc>
        <w:tc>
          <w:tcPr>
            <w:tcW w:w="2137" w:type="dxa"/>
            <w:vAlign w:val="center"/>
            <w:hideMark/>
          </w:tcPr>
          <w:p w14:paraId="20152CA1" w14:textId="77777777" w:rsidR="007428D2" w:rsidRPr="00EC4C67" w:rsidRDefault="007428D2" w:rsidP="007428D2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和睦國小學務主任</w:t>
            </w:r>
          </w:p>
        </w:tc>
        <w:tc>
          <w:tcPr>
            <w:tcW w:w="4129" w:type="dxa"/>
            <w:vMerge w:val="restart"/>
            <w:vAlign w:val="center"/>
            <w:hideMark/>
          </w:tcPr>
          <w:p w14:paraId="16B9BC02" w14:textId="77777777" w:rsidR="009F0596" w:rsidRDefault="009F0596" w:rsidP="007428D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428D2" w:rsidRPr="00EC4C67">
              <w:rPr>
                <w:rFonts w:ascii="標楷體" w:eastAsia="標楷體" w:hAnsi="標楷體" w:hint="eastAsia"/>
              </w:rPr>
              <w:t>負責頒獎典禮活動</w:t>
            </w:r>
            <w:r>
              <w:rPr>
                <w:rFonts w:ascii="標楷體" w:eastAsia="標楷體" w:hAnsi="標楷體" w:hint="eastAsia"/>
              </w:rPr>
              <w:t>遞奬及主持</w:t>
            </w:r>
          </w:p>
          <w:p w14:paraId="24792163" w14:textId="77777777" w:rsidR="007428D2" w:rsidRDefault="009F0596" w:rsidP="007428D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7428D2" w:rsidRPr="00EC4C67">
              <w:rPr>
                <w:rFonts w:ascii="標楷體" w:eastAsia="標楷體" w:hAnsi="標楷體" w:hint="eastAsia"/>
              </w:rPr>
              <w:t>活動攝影</w:t>
            </w:r>
          </w:p>
          <w:p w14:paraId="675DEA43" w14:textId="13266C62" w:rsidR="009F0596" w:rsidRPr="00EC4C67" w:rsidRDefault="009F0596" w:rsidP="007428D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受獎者排序</w:t>
            </w:r>
          </w:p>
        </w:tc>
      </w:tr>
      <w:tr w:rsidR="007428D2" w:rsidRPr="00EC4C67" w14:paraId="401F9D9F" w14:textId="77777777" w:rsidTr="00916C8A">
        <w:trPr>
          <w:cantSplit/>
          <w:trHeight w:val="513"/>
          <w:jc w:val="center"/>
        </w:trPr>
        <w:tc>
          <w:tcPr>
            <w:tcW w:w="633" w:type="dxa"/>
            <w:vMerge/>
            <w:vAlign w:val="center"/>
          </w:tcPr>
          <w:p w14:paraId="6FDA606D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14:paraId="27B23A99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  <w:hideMark/>
          </w:tcPr>
          <w:p w14:paraId="7B7EC2F0" w14:textId="77777777" w:rsidR="007428D2" w:rsidRPr="008A36C0" w:rsidRDefault="008A36C0" w:rsidP="007428D2">
            <w:pPr>
              <w:jc w:val="center"/>
              <w:rPr>
                <w:rFonts w:ascii="標楷體" w:eastAsia="標楷體" w:hAnsi="標楷體"/>
              </w:rPr>
            </w:pPr>
            <w:r w:rsidRPr="008A36C0">
              <w:rPr>
                <w:rFonts w:ascii="標楷體" w:eastAsia="標楷體" w:hAnsi="標楷體" w:hint="eastAsia"/>
              </w:rPr>
              <w:t>劉嘉裕</w:t>
            </w:r>
          </w:p>
        </w:tc>
        <w:tc>
          <w:tcPr>
            <w:tcW w:w="2137" w:type="dxa"/>
            <w:vAlign w:val="center"/>
            <w:hideMark/>
          </w:tcPr>
          <w:p w14:paraId="49097CB4" w14:textId="77777777" w:rsidR="007428D2" w:rsidRPr="00EC4C67" w:rsidRDefault="007428D2" w:rsidP="007428D2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和睦國小訓育組長</w:t>
            </w:r>
          </w:p>
        </w:tc>
        <w:tc>
          <w:tcPr>
            <w:tcW w:w="4129" w:type="dxa"/>
            <w:vMerge/>
            <w:vAlign w:val="center"/>
            <w:hideMark/>
          </w:tcPr>
          <w:p w14:paraId="0C01E7A0" w14:textId="77777777" w:rsidR="007428D2" w:rsidRPr="00EC4C67" w:rsidRDefault="007428D2" w:rsidP="007428D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7428D2" w:rsidRPr="00EC4C67" w14:paraId="515659A2" w14:textId="77777777" w:rsidTr="00916C8A">
        <w:trPr>
          <w:cantSplit/>
          <w:trHeight w:val="513"/>
          <w:jc w:val="center"/>
        </w:trPr>
        <w:tc>
          <w:tcPr>
            <w:tcW w:w="633" w:type="dxa"/>
            <w:vMerge/>
            <w:vAlign w:val="center"/>
          </w:tcPr>
          <w:p w14:paraId="17EEB4F5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14:paraId="3BA0C677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  <w:hideMark/>
          </w:tcPr>
          <w:p w14:paraId="21EA8432" w14:textId="77777777" w:rsidR="007428D2" w:rsidRPr="008A36C0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8A36C0">
              <w:rPr>
                <w:rFonts w:ascii="標楷體" w:eastAsia="標楷體" w:hAnsi="標楷體" w:hint="eastAsia"/>
              </w:rPr>
              <w:t>顏維春</w:t>
            </w:r>
          </w:p>
        </w:tc>
        <w:tc>
          <w:tcPr>
            <w:tcW w:w="2137" w:type="dxa"/>
            <w:vAlign w:val="center"/>
            <w:hideMark/>
          </w:tcPr>
          <w:p w14:paraId="3CDE3826" w14:textId="77777777" w:rsidR="007428D2" w:rsidRPr="00EC4C67" w:rsidRDefault="007428D2" w:rsidP="007428D2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和睦國小體育組長</w:t>
            </w:r>
          </w:p>
        </w:tc>
        <w:tc>
          <w:tcPr>
            <w:tcW w:w="4129" w:type="dxa"/>
            <w:vMerge/>
            <w:vAlign w:val="center"/>
            <w:hideMark/>
          </w:tcPr>
          <w:p w14:paraId="341CD64F" w14:textId="77777777" w:rsidR="007428D2" w:rsidRPr="00EC4C67" w:rsidRDefault="007428D2" w:rsidP="007428D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7428D2" w:rsidRPr="00EC4C67" w14:paraId="0E0A72CD" w14:textId="77777777" w:rsidTr="00916C8A">
        <w:trPr>
          <w:cantSplit/>
          <w:trHeight w:val="513"/>
          <w:jc w:val="center"/>
        </w:trPr>
        <w:tc>
          <w:tcPr>
            <w:tcW w:w="633" w:type="dxa"/>
            <w:vMerge/>
            <w:vAlign w:val="center"/>
          </w:tcPr>
          <w:p w14:paraId="78B979E2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14:paraId="7E85D1BA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</w:tcPr>
          <w:p w14:paraId="6ECBCBDF" w14:textId="77777777" w:rsidR="007428D2" w:rsidRPr="008A36C0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8A36C0">
              <w:rPr>
                <w:rFonts w:ascii="標楷體" w:eastAsia="標楷體" w:hAnsi="標楷體" w:hint="eastAsia"/>
              </w:rPr>
              <w:t>謝幸儒</w:t>
            </w:r>
          </w:p>
        </w:tc>
        <w:tc>
          <w:tcPr>
            <w:tcW w:w="2137" w:type="dxa"/>
            <w:vAlign w:val="center"/>
          </w:tcPr>
          <w:p w14:paraId="1B591B3B" w14:textId="77777777" w:rsidR="007428D2" w:rsidRPr="00EC4C67" w:rsidRDefault="007428D2" w:rsidP="007428D2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和睦國小教師</w:t>
            </w:r>
          </w:p>
        </w:tc>
        <w:tc>
          <w:tcPr>
            <w:tcW w:w="4129" w:type="dxa"/>
            <w:vMerge/>
            <w:vAlign w:val="center"/>
          </w:tcPr>
          <w:p w14:paraId="44766B98" w14:textId="77777777" w:rsidR="007428D2" w:rsidRPr="00EC4C67" w:rsidRDefault="007428D2" w:rsidP="007428D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7428D2" w:rsidRPr="00EC4C67" w14:paraId="7557DE5E" w14:textId="77777777" w:rsidTr="00916C8A">
        <w:trPr>
          <w:cantSplit/>
          <w:trHeight w:val="513"/>
          <w:jc w:val="center"/>
        </w:trPr>
        <w:tc>
          <w:tcPr>
            <w:tcW w:w="633" w:type="dxa"/>
            <w:vMerge/>
            <w:vAlign w:val="center"/>
          </w:tcPr>
          <w:p w14:paraId="41E2C803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14:paraId="341FF501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</w:tcPr>
          <w:p w14:paraId="49070001" w14:textId="77777777" w:rsidR="007428D2" w:rsidRPr="008A36C0" w:rsidRDefault="00097416" w:rsidP="007428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鼎絢</w:t>
            </w:r>
          </w:p>
        </w:tc>
        <w:tc>
          <w:tcPr>
            <w:tcW w:w="2137" w:type="dxa"/>
            <w:vAlign w:val="center"/>
          </w:tcPr>
          <w:p w14:paraId="2C97FBA2" w14:textId="77777777" w:rsidR="007428D2" w:rsidRPr="00EC4C67" w:rsidRDefault="007428D2" w:rsidP="007428D2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和睦國小教師</w:t>
            </w:r>
          </w:p>
        </w:tc>
        <w:tc>
          <w:tcPr>
            <w:tcW w:w="4129" w:type="dxa"/>
            <w:vMerge/>
            <w:vAlign w:val="center"/>
          </w:tcPr>
          <w:p w14:paraId="5D9D4473" w14:textId="77777777" w:rsidR="007428D2" w:rsidRPr="00EC4C67" w:rsidRDefault="007428D2" w:rsidP="007428D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7428D2" w:rsidRPr="00EC4C67" w14:paraId="5DE826D0" w14:textId="77777777" w:rsidTr="00916C8A">
        <w:trPr>
          <w:cantSplit/>
          <w:trHeight w:val="474"/>
          <w:jc w:val="center"/>
        </w:trPr>
        <w:tc>
          <w:tcPr>
            <w:tcW w:w="633" w:type="dxa"/>
            <w:vMerge w:val="restart"/>
            <w:vAlign w:val="center"/>
            <w:hideMark/>
          </w:tcPr>
          <w:p w14:paraId="46FAC03F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總</w:t>
            </w:r>
          </w:p>
          <w:p w14:paraId="1CAE13B8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務</w:t>
            </w:r>
          </w:p>
          <w:p w14:paraId="5D3743B9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154" w:type="dxa"/>
            <w:vAlign w:val="center"/>
          </w:tcPr>
          <w:p w14:paraId="2C2DEDCB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248" w:type="dxa"/>
            <w:vAlign w:val="center"/>
            <w:hideMark/>
          </w:tcPr>
          <w:p w14:paraId="79085990" w14:textId="77777777" w:rsidR="007428D2" w:rsidRPr="00EC4C67" w:rsidRDefault="008A36C0" w:rsidP="007428D2">
            <w:pPr>
              <w:jc w:val="center"/>
              <w:rPr>
                <w:rFonts w:ascii="標楷體" w:eastAsia="標楷體" w:hAnsi="標楷體"/>
              </w:rPr>
            </w:pPr>
            <w:r w:rsidRPr="008A36C0">
              <w:rPr>
                <w:rFonts w:ascii="標楷體" w:eastAsia="標楷體" w:hAnsi="標楷體" w:hint="eastAsia"/>
              </w:rPr>
              <w:t>陳欣鉅</w:t>
            </w:r>
          </w:p>
        </w:tc>
        <w:tc>
          <w:tcPr>
            <w:tcW w:w="2137" w:type="dxa"/>
            <w:vAlign w:val="center"/>
            <w:hideMark/>
          </w:tcPr>
          <w:p w14:paraId="5060DAD4" w14:textId="77777777" w:rsidR="007428D2" w:rsidRPr="00EC4C67" w:rsidRDefault="007428D2" w:rsidP="007428D2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和睦國小總務主任</w:t>
            </w:r>
          </w:p>
        </w:tc>
        <w:tc>
          <w:tcPr>
            <w:tcW w:w="4129" w:type="dxa"/>
            <w:vMerge w:val="restart"/>
            <w:vAlign w:val="center"/>
            <w:hideMark/>
          </w:tcPr>
          <w:p w14:paraId="6E343876" w14:textId="77777777" w:rsidR="009F0596" w:rsidRDefault="009F0596" w:rsidP="007428D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428D2" w:rsidRPr="00EC4C67">
              <w:rPr>
                <w:rFonts w:ascii="標楷體" w:eastAsia="標楷體" w:hAnsi="標楷體" w:hint="eastAsia"/>
              </w:rPr>
              <w:t>協助評審作業</w:t>
            </w:r>
          </w:p>
          <w:p w14:paraId="5FB50D37" w14:textId="77777777" w:rsidR="009F0596" w:rsidRDefault="009F0596" w:rsidP="007428D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F0596">
              <w:rPr>
                <w:rFonts w:ascii="標楷體" w:eastAsia="標楷體" w:hAnsi="標楷體" w:hint="eastAsia"/>
              </w:rPr>
              <w:t>獎狀、獎金之發</w:t>
            </w:r>
          </w:p>
          <w:p w14:paraId="2EB7D80D" w14:textId="234A37DF" w:rsidR="009F0596" w:rsidRPr="00EC4C67" w:rsidRDefault="009F0596" w:rsidP="009F0596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7428D2" w:rsidRPr="00EC4C67">
              <w:rPr>
                <w:rFonts w:ascii="標楷體" w:eastAsia="標楷體" w:hAnsi="標楷體" w:hint="eastAsia"/>
              </w:rPr>
              <w:t>頒獎典禮活動</w:t>
            </w:r>
            <w:r>
              <w:rPr>
                <w:rFonts w:ascii="標楷體" w:eastAsia="標楷體" w:hAnsi="標楷體" w:hint="eastAsia"/>
              </w:rPr>
              <w:t>場佈及</w:t>
            </w:r>
            <w:r w:rsidR="007428D2" w:rsidRPr="00EC4C67">
              <w:rPr>
                <w:rFonts w:ascii="標楷體" w:eastAsia="標楷體" w:hAnsi="標楷體" w:hint="eastAsia"/>
              </w:rPr>
              <w:t>經費核銷</w:t>
            </w:r>
          </w:p>
        </w:tc>
      </w:tr>
      <w:tr w:rsidR="007428D2" w:rsidRPr="00EC4C67" w14:paraId="10E3E574" w14:textId="77777777" w:rsidTr="00916C8A">
        <w:trPr>
          <w:cantSplit/>
          <w:trHeight w:val="474"/>
          <w:jc w:val="center"/>
        </w:trPr>
        <w:tc>
          <w:tcPr>
            <w:tcW w:w="633" w:type="dxa"/>
            <w:vMerge/>
            <w:vAlign w:val="center"/>
          </w:tcPr>
          <w:p w14:paraId="2E25ED54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14:paraId="000E7B59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</w:tcPr>
          <w:p w14:paraId="469EB1EA" w14:textId="77777777" w:rsidR="007428D2" w:rsidRPr="00EC4C67" w:rsidRDefault="00F758CD" w:rsidP="007428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建宏</w:t>
            </w:r>
          </w:p>
        </w:tc>
        <w:tc>
          <w:tcPr>
            <w:tcW w:w="2137" w:type="dxa"/>
            <w:vAlign w:val="center"/>
          </w:tcPr>
          <w:p w14:paraId="511C3AC5" w14:textId="77777777" w:rsidR="007428D2" w:rsidRPr="00EC4C67" w:rsidRDefault="007428D2" w:rsidP="007428D2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和睦國小</w:t>
            </w:r>
            <w:r>
              <w:rPr>
                <w:rFonts w:ascii="標楷體" w:eastAsia="標楷體" w:hAnsi="標楷體" w:hint="eastAsia"/>
              </w:rPr>
              <w:t>會</w:t>
            </w:r>
            <w:r w:rsidRPr="00EC4C67">
              <w:rPr>
                <w:rFonts w:ascii="標楷體" w:eastAsia="標楷體" w:hAnsi="標楷體" w:hint="eastAsia"/>
              </w:rPr>
              <w:t>計主任</w:t>
            </w:r>
          </w:p>
        </w:tc>
        <w:tc>
          <w:tcPr>
            <w:tcW w:w="4129" w:type="dxa"/>
            <w:vMerge/>
            <w:vAlign w:val="center"/>
          </w:tcPr>
          <w:p w14:paraId="43077A19" w14:textId="77777777" w:rsidR="007428D2" w:rsidRPr="00EC4C67" w:rsidRDefault="007428D2" w:rsidP="007428D2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428D2" w:rsidRPr="00EC4C67" w14:paraId="04ABADC3" w14:textId="77777777" w:rsidTr="00916C8A">
        <w:trPr>
          <w:cantSplit/>
          <w:trHeight w:val="474"/>
          <w:jc w:val="center"/>
        </w:trPr>
        <w:tc>
          <w:tcPr>
            <w:tcW w:w="633" w:type="dxa"/>
            <w:vMerge/>
            <w:vAlign w:val="center"/>
          </w:tcPr>
          <w:p w14:paraId="11E65ADA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14:paraId="4D380A27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</w:tcPr>
          <w:p w14:paraId="79EA5368" w14:textId="77777777" w:rsidR="007428D2" w:rsidRPr="00EC4C67" w:rsidRDefault="00097416" w:rsidP="007428D2">
            <w:pPr>
              <w:jc w:val="center"/>
              <w:rPr>
                <w:rFonts w:ascii="標楷體" w:eastAsia="標楷體" w:hAnsi="標楷體"/>
              </w:rPr>
            </w:pPr>
            <w:r w:rsidRPr="008A36C0">
              <w:rPr>
                <w:rFonts w:ascii="標楷體" w:eastAsia="標楷體" w:hAnsi="標楷體" w:hint="eastAsia"/>
              </w:rPr>
              <w:t>曾輝銘</w:t>
            </w:r>
          </w:p>
        </w:tc>
        <w:tc>
          <w:tcPr>
            <w:tcW w:w="2137" w:type="dxa"/>
            <w:vAlign w:val="center"/>
          </w:tcPr>
          <w:p w14:paraId="2D8EA36F" w14:textId="77777777" w:rsidR="007428D2" w:rsidRPr="00EC4C67" w:rsidRDefault="007428D2" w:rsidP="007428D2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和睦國小事務組長</w:t>
            </w:r>
          </w:p>
        </w:tc>
        <w:tc>
          <w:tcPr>
            <w:tcW w:w="4129" w:type="dxa"/>
            <w:vMerge/>
            <w:vAlign w:val="center"/>
          </w:tcPr>
          <w:p w14:paraId="5420AD78" w14:textId="77777777" w:rsidR="007428D2" w:rsidRPr="00EC4C67" w:rsidRDefault="007428D2" w:rsidP="007428D2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428D2" w:rsidRPr="00EC4C67" w14:paraId="5E417FB2" w14:textId="77777777" w:rsidTr="00916C8A">
        <w:trPr>
          <w:cantSplit/>
          <w:trHeight w:val="474"/>
          <w:jc w:val="center"/>
        </w:trPr>
        <w:tc>
          <w:tcPr>
            <w:tcW w:w="633" w:type="dxa"/>
            <w:vMerge/>
            <w:vAlign w:val="center"/>
          </w:tcPr>
          <w:p w14:paraId="4935CB29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14:paraId="2FBFBC03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</w:tcPr>
          <w:p w14:paraId="699C89F1" w14:textId="77777777" w:rsidR="007428D2" w:rsidRPr="00EC4C67" w:rsidRDefault="00097416" w:rsidP="007428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宗憲</w:t>
            </w:r>
          </w:p>
        </w:tc>
        <w:tc>
          <w:tcPr>
            <w:tcW w:w="2137" w:type="dxa"/>
            <w:vAlign w:val="center"/>
          </w:tcPr>
          <w:p w14:paraId="3564CE00" w14:textId="77777777" w:rsidR="007428D2" w:rsidRPr="00EC4C67" w:rsidRDefault="007428D2" w:rsidP="007428D2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和睦國小衛教組長</w:t>
            </w:r>
          </w:p>
        </w:tc>
        <w:tc>
          <w:tcPr>
            <w:tcW w:w="4129" w:type="dxa"/>
            <w:vMerge/>
            <w:vAlign w:val="center"/>
            <w:hideMark/>
          </w:tcPr>
          <w:p w14:paraId="773F9B9B" w14:textId="77777777" w:rsidR="007428D2" w:rsidRPr="00EC4C67" w:rsidRDefault="007428D2" w:rsidP="007428D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</w:tbl>
    <w:p w14:paraId="2BCF3899" w14:textId="627940E2" w:rsidR="009140EE" w:rsidRPr="00EC4C67" w:rsidRDefault="009140EE" w:rsidP="009140EE">
      <w:pPr>
        <w:jc w:val="center"/>
        <w:rPr>
          <w:rFonts w:eastAsia="標楷體"/>
          <w:sz w:val="22"/>
          <w:szCs w:val="32"/>
        </w:rPr>
      </w:pPr>
      <w:r w:rsidRPr="00EC4C67">
        <w:rPr>
          <w:rFonts w:eastAsia="標楷體" w:hint="eastAsia"/>
          <w:sz w:val="32"/>
          <w:szCs w:val="32"/>
        </w:rPr>
        <w:t xml:space="preserve"> </w:t>
      </w:r>
    </w:p>
    <w:sectPr w:rsidR="009140EE" w:rsidRPr="00EC4C67" w:rsidSect="00666C55">
      <w:pgSz w:w="11906" w:h="16838"/>
      <w:pgMar w:top="1134" w:right="1134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442C3" w14:textId="77777777" w:rsidR="0046250B" w:rsidRDefault="0046250B" w:rsidP="00EA1F78">
      <w:r>
        <w:separator/>
      </w:r>
    </w:p>
  </w:endnote>
  <w:endnote w:type="continuationSeparator" w:id="0">
    <w:p w14:paraId="11197490" w14:textId="77777777" w:rsidR="0046250B" w:rsidRDefault="0046250B" w:rsidP="00EA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B1A74" w14:textId="77777777" w:rsidR="0046250B" w:rsidRDefault="0046250B" w:rsidP="00EA1F78">
      <w:r>
        <w:separator/>
      </w:r>
    </w:p>
  </w:footnote>
  <w:footnote w:type="continuationSeparator" w:id="0">
    <w:p w14:paraId="6AFA6C1F" w14:textId="77777777" w:rsidR="0046250B" w:rsidRDefault="0046250B" w:rsidP="00EA1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14493"/>
    <w:multiLevelType w:val="hybridMultilevel"/>
    <w:tmpl w:val="78EA08CA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  <w:b w:val="0"/>
        <w:i w:val="0"/>
        <w:spacing w:val="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8E1F99"/>
    <w:multiLevelType w:val="hybridMultilevel"/>
    <w:tmpl w:val="6D6C640E"/>
    <w:lvl w:ilvl="0" w:tplc="99861A54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B4440C"/>
    <w:multiLevelType w:val="hybridMultilevel"/>
    <w:tmpl w:val="74F09582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8F0865"/>
    <w:multiLevelType w:val="hybridMultilevel"/>
    <w:tmpl w:val="8DB6139C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E22EF0"/>
    <w:multiLevelType w:val="hybridMultilevel"/>
    <w:tmpl w:val="F4BC71F2"/>
    <w:lvl w:ilvl="0" w:tplc="516AAC3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54F08E9"/>
    <w:multiLevelType w:val="hybridMultilevel"/>
    <w:tmpl w:val="E21E40B8"/>
    <w:lvl w:ilvl="0" w:tplc="CDD858D2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2E4DF7"/>
    <w:multiLevelType w:val="hybridMultilevel"/>
    <w:tmpl w:val="73D40678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984AE3"/>
    <w:multiLevelType w:val="hybridMultilevel"/>
    <w:tmpl w:val="05BC3F16"/>
    <w:lvl w:ilvl="0" w:tplc="516AAC3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5F40A88"/>
    <w:multiLevelType w:val="hybridMultilevel"/>
    <w:tmpl w:val="A330D61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CA07217"/>
    <w:multiLevelType w:val="hybridMultilevel"/>
    <w:tmpl w:val="8F4865C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562FB3"/>
    <w:multiLevelType w:val="hybridMultilevel"/>
    <w:tmpl w:val="3D28ADD0"/>
    <w:lvl w:ilvl="0" w:tplc="516AAC34">
      <w:start w:val="1"/>
      <w:numFmt w:val="decimal"/>
      <w:lvlText w:val="%1."/>
      <w:lvlJc w:val="left"/>
      <w:pPr>
        <w:ind w:left="744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11" w15:restartNumberingAfterBreak="0">
    <w:nsid w:val="6E9232D3"/>
    <w:multiLevelType w:val="hybridMultilevel"/>
    <w:tmpl w:val="9D28A792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70882772">
    <w:abstractNumId w:val="8"/>
  </w:num>
  <w:num w:numId="2" w16cid:durableId="1913083370">
    <w:abstractNumId w:val="10"/>
  </w:num>
  <w:num w:numId="3" w16cid:durableId="613364253">
    <w:abstractNumId w:val="6"/>
  </w:num>
  <w:num w:numId="4" w16cid:durableId="645937293">
    <w:abstractNumId w:val="11"/>
  </w:num>
  <w:num w:numId="5" w16cid:durableId="1713965630">
    <w:abstractNumId w:val="3"/>
  </w:num>
  <w:num w:numId="6" w16cid:durableId="17975321">
    <w:abstractNumId w:val="2"/>
  </w:num>
  <w:num w:numId="7" w16cid:durableId="1985507296">
    <w:abstractNumId w:val="0"/>
  </w:num>
  <w:num w:numId="8" w16cid:durableId="1347828919">
    <w:abstractNumId w:val="7"/>
  </w:num>
  <w:num w:numId="9" w16cid:durableId="1780642822">
    <w:abstractNumId w:val="4"/>
  </w:num>
  <w:num w:numId="10" w16cid:durableId="732318188">
    <w:abstractNumId w:val="9"/>
  </w:num>
  <w:num w:numId="11" w16cid:durableId="297686718">
    <w:abstractNumId w:val="5"/>
  </w:num>
  <w:num w:numId="12" w16cid:durableId="1638216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1BD"/>
    <w:rsid w:val="00000A13"/>
    <w:rsid w:val="0000385C"/>
    <w:rsid w:val="00004C65"/>
    <w:rsid w:val="000051E3"/>
    <w:rsid w:val="0000578D"/>
    <w:rsid w:val="000057BD"/>
    <w:rsid w:val="00007E00"/>
    <w:rsid w:val="00007E0B"/>
    <w:rsid w:val="00011B0B"/>
    <w:rsid w:val="00012D58"/>
    <w:rsid w:val="00013DE3"/>
    <w:rsid w:val="00025F19"/>
    <w:rsid w:val="00033F4F"/>
    <w:rsid w:val="000372DC"/>
    <w:rsid w:val="0004330D"/>
    <w:rsid w:val="00043598"/>
    <w:rsid w:val="00043632"/>
    <w:rsid w:val="00044140"/>
    <w:rsid w:val="0005203E"/>
    <w:rsid w:val="00052E51"/>
    <w:rsid w:val="00053D53"/>
    <w:rsid w:val="000578F4"/>
    <w:rsid w:val="000606CE"/>
    <w:rsid w:val="00060D81"/>
    <w:rsid w:val="000667D9"/>
    <w:rsid w:val="00066825"/>
    <w:rsid w:val="000673BA"/>
    <w:rsid w:val="000730C2"/>
    <w:rsid w:val="00073A06"/>
    <w:rsid w:val="0008423F"/>
    <w:rsid w:val="0008718E"/>
    <w:rsid w:val="00091C65"/>
    <w:rsid w:val="000946B9"/>
    <w:rsid w:val="0009658E"/>
    <w:rsid w:val="00096861"/>
    <w:rsid w:val="00097416"/>
    <w:rsid w:val="000A0189"/>
    <w:rsid w:val="000A0771"/>
    <w:rsid w:val="000A2D61"/>
    <w:rsid w:val="000A73F4"/>
    <w:rsid w:val="000B1C6E"/>
    <w:rsid w:val="000B2089"/>
    <w:rsid w:val="000B2C1E"/>
    <w:rsid w:val="000B70A7"/>
    <w:rsid w:val="000C0A07"/>
    <w:rsid w:val="000C2599"/>
    <w:rsid w:val="000C27B9"/>
    <w:rsid w:val="000C3DDD"/>
    <w:rsid w:val="000C4B56"/>
    <w:rsid w:val="000C7683"/>
    <w:rsid w:val="000C7B0C"/>
    <w:rsid w:val="000D1325"/>
    <w:rsid w:val="000D2086"/>
    <w:rsid w:val="000D26F9"/>
    <w:rsid w:val="000D5372"/>
    <w:rsid w:val="000D5B61"/>
    <w:rsid w:val="000D5D97"/>
    <w:rsid w:val="000D7AC3"/>
    <w:rsid w:val="000E1B66"/>
    <w:rsid w:val="000E3C55"/>
    <w:rsid w:val="000E3D54"/>
    <w:rsid w:val="000E5EA3"/>
    <w:rsid w:val="000F1EB2"/>
    <w:rsid w:val="000F398B"/>
    <w:rsid w:val="000F56C4"/>
    <w:rsid w:val="00100E2A"/>
    <w:rsid w:val="00104DC2"/>
    <w:rsid w:val="00105813"/>
    <w:rsid w:val="00107FA8"/>
    <w:rsid w:val="00111E5B"/>
    <w:rsid w:val="0011442A"/>
    <w:rsid w:val="00116781"/>
    <w:rsid w:val="00117F78"/>
    <w:rsid w:val="00122513"/>
    <w:rsid w:val="001237E8"/>
    <w:rsid w:val="0012380C"/>
    <w:rsid w:val="001244DE"/>
    <w:rsid w:val="00124BF2"/>
    <w:rsid w:val="00131693"/>
    <w:rsid w:val="00132424"/>
    <w:rsid w:val="00132564"/>
    <w:rsid w:val="001326A6"/>
    <w:rsid w:val="00132BDB"/>
    <w:rsid w:val="00134FEF"/>
    <w:rsid w:val="00135E25"/>
    <w:rsid w:val="00136AE8"/>
    <w:rsid w:val="001374BF"/>
    <w:rsid w:val="001422D8"/>
    <w:rsid w:val="0014470C"/>
    <w:rsid w:val="00153B0E"/>
    <w:rsid w:val="0016041C"/>
    <w:rsid w:val="00162ED9"/>
    <w:rsid w:val="00164395"/>
    <w:rsid w:val="00166B7D"/>
    <w:rsid w:val="00167328"/>
    <w:rsid w:val="00170552"/>
    <w:rsid w:val="00171BFF"/>
    <w:rsid w:val="001748DE"/>
    <w:rsid w:val="00177444"/>
    <w:rsid w:val="00177BCB"/>
    <w:rsid w:val="0018511C"/>
    <w:rsid w:val="00186930"/>
    <w:rsid w:val="00187B0C"/>
    <w:rsid w:val="001903EB"/>
    <w:rsid w:val="00190478"/>
    <w:rsid w:val="001912B0"/>
    <w:rsid w:val="001940ED"/>
    <w:rsid w:val="001944D1"/>
    <w:rsid w:val="00196F80"/>
    <w:rsid w:val="001A0AE0"/>
    <w:rsid w:val="001A2A94"/>
    <w:rsid w:val="001A3401"/>
    <w:rsid w:val="001A3D5B"/>
    <w:rsid w:val="001A5E16"/>
    <w:rsid w:val="001A62C2"/>
    <w:rsid w:val="001A7B30"/>
    <w:rsid w:val="001B078F"/>
    <w:rsid w:val="001B29A2"/>
    <w:rsid w:val="001B5EA6"/>
    <w:rsid w:val="001B677C"/>
    <w:rsid w:val="001B6E05"/>
    <w:rsid w:val="001B791C"/>
    <w:rsid w:val="001C0074"/>
    <w:rsid w:val="001C035E"/>
    <w:rsid w:val="001C0988"/>
    <w:rsid w:val="001C10E1"/>
    <w:rsid w:val="001C6912"/>
    <w:rsid w:val="001C6AD4"/>
    <w:rsid w:val="001C7B93"/>
    <w:rsid w:val="001D4461"/>
    <w:rsid w:val="001D5695"/>
    <w:rsid w:val="001D56FB"/>
    <w:rsid w:val="001D5FCC"/>
    <w:rsid w:val="001E0B38"/>
    <w:rsid w:val="001E2F67"/>
    <w:rsid w:val="001E3819"/>
    <w:rsid w:val="001E40FB"/>
    <w:rsid w:val="001E7299"/>
    <w:rsid w:val="001F1757"/>
    <w:rsid w:val="001F4BDF"/>
    <w:rsid w:val="001F4E43"/>
    <w:rsid w:val="001F79D8"/>
    <w:rsid w:val="0020012C"/>
    <w:rsid w:val="00201A9D"/>
    <w:rsid w:val="002027A5"/>
    <w:rsid w:val="002034A3"/>
    <w:rsid w:val="002055DC"/>
    <w:rsid w:val="00205683"/>
    <w:rsid w:val="00205F5E"/>
    <w:rsid w:val="00206339"/>
    <w:rsid w:val="00207AF0"/>
    <w:rsid w:val="0021000D"/>
    <w:rsid w:val="00214ACB"/>
    <w:rsid w:val="00220357"/>
    <w:rsid w:val="0022387C"/>
    <w:rsid w:val="002268BA"/>
    <w:rsid w:val="00226F3D"/>
    <w:rsid w:val="0023050D"/>
    <w:rsid w:val="00230EBB"/>
    <w:rsid w:val="00231D41"/>
    <w:rsid w:val="00234598"/>
    <w:rsid w:val="0023687E"/>
    <w:rsid w:val="00237751"/>
    <w:rsid w:val="002407EC"/>
    <w:rsid w:val="00241E5E"/>
    <w:rsid w:val="0024264F"/>
    <w:rsid w:val="002439CA"/>
    <w:rsid w:val="00253AAE"/>
    <w:rsid w:val="00255480"/>
    <w:rsid w:val="00262622"/>
    <w:rsid w:val="00263880"/>
    <w:rsid w:val="00266989"/>
    <w:rsid w:val="002715C2"/>
    <w:rsid w:val="0027222C"/>
    <w:rsid w:val="002746DA"/>
    <w:rsid w:val="002746E6"/>
    <w:rsid w:val="00275248"/>
    <w:rsid w:val="00280C21"/>
    <w:rsid w:val="00282C80"/>
    <w:rsid w:val="00284393"/>
    <w:rsid w:val="002846D3"/>
    <w:rsid w:val="00286082"/>
    <w:rsid w:val="00286A6E"/>
    <w:rsid w:val="0029324B"/>
    <w:rsid w:val="002958EA"/>
    <w:rsid w:val="0029654D"/>
    <w:rsid w:val="002A100B"/>
    <w:rsid w:val="002A1F6C"/>
    <w:rsid w:val="002A215E"/>
    <w:rsid w:val="002A2D9B"/>
    <w:rsid w:val="002A39D6"/>
    <w:rsid w:val="002A5F8A"/>
    <w:rsid w:val="002A6F6F"/>
    <w:rsid w:val="002B2617"/>
    <w:rsid w:val="002B3367"/>
    <w:rsid w:val="002B508E"/>
    <w:rsid w:val="002C1A43"/>
    <w:rsid w:val="002C2301"/>
    <w:rsid w:val="002C51CA"/>
    <w:rsid w:val="002C7BBD"/>
    <w:rsid w:val="002D1524"/>
    <w:rsid w:val="002D2042"/>
    <w:rsid w:val="002D2136"/>
    <w:rsid w:val="002D2345"/>
    <w:rsid w:val="002D4A0B"/>
    <w:rsid w:val="002D7095"/>
    <w:rsid w:val="002E12AA"/>
    <w:rsid w:val="002E284D"/>
    <w:rsid w:val="002E2F86"/>
    <w:rsid w:val="002E3099"/>
    <w:rsid w:val="002E76D3"/>
    <w:rsid w:val="002F001D"/>
    <w:rsid w:val="002F080F"/>
    <w:rsid w:val="002F6F0F"/>
    <w:rsid w:val="002F7E98"/>
    <w:rsid w:val="0030116F"/>
    <w:rsid w:val="00301BD7"/>
    <w:rsid w:val="00302D5E"/>
    <w:rsid w:val="00305E18"/>
    <w:rsid w:val="0030603F"/>
    <w:rsid w:val="0030684D"/>
    <w:rsid w:val="00306EE0"/>
    <w:rsid w:val="00315FE7"/>
    <w:rsid w:val="00320592"/>
    <w:rsid w:val="00320CBA"/>
    <w:rsid w:val="00320E21"/>
    <w:rsid w:val="003211BC"/>
    <w:rsid w:val="0032502F"/>
    <w:rsid w:val="00326D80"/>
    <w:rsid w:val="00327770"/>
    <w:rsid w:val="00333069"/>
    <w:rsid w:val="003353C6"/>
    <w:rsid w:val="003432E2"/>
    <w:rsid w:val="00350849"/>
    <w:rsid w:val="00353EEB"/>
    <w:rsid w:val="003540D4"/>
    <w:rsid w:val="00354283"/>
    <w:rsid w:val="0035770C"/>
    <w:rsid w:val="003616EA"/>
    <w:rsid w:val="00367A21"/>
    <w:rsid w:val="00371687"/>
    <w:rsid w:val="0037181E"/>
    <w:rsid w:val="00376931"/>
    <w:rsid w:val="00377630"/>
    <w:rsid w:val="00380B75"/>
    <w:rsid w:val="00382B29"/>
    <w:rsid w:val="00384140"/>
    <w:rsid w:val="00384D62"/>
    <w:rsid w:val="0038664C"/>
    <w:rsid w:val="00387780"/>
    <w:rsid w:val="00387A4D"/>
    <w:rsid w:val="00392ABF"/>
    <w:rsid w:val="00392DF0"/>
    <w:rsid w:val="00393F98"/>
    <w:rsid w:val="003945C4"/>
    <w:rsid w:val="0039560F"/>
    <w:rsid w:val="003A352C"/>
    <w:rsid w:val="003A3DF7"/>
    <w:rsid w:val="003A43B3"/>
    <w:rsid w:val="003A5E1B"/>
    <w:rsid w:val="003A5F67"/>
    <w:rsid w:val="003B188A"/>
    <w:rsid w:val="003B1C2E"/>
    <w:rsid w:val="003B269F"/>
    <w:rsid w:val="003B300E"/>
    <w:rsid w:val="003B3451"/>
    <w:rsid w:val="003B56BF"/>
    <w:rsid w:val="003B6A51"/>
    <w:rsid w:val="003B6B62"/>
    <w:rsid w:val="003B6C3F"/>
    <w:rsid w:val="003C0D1E"/>
    <w:rsid w:val="003C4AB2"/>
    <w:rsid w:val="003C5AFF"/>
    <w:rsid w:val="003C65BB"/>
    <w:rsid w:val="003C6EBD"/>
    <w:rsid w:val="003D05B3"/>
    <w:rsid w:val="003D06E5"/>
    <w:rsid w:val="003D2BDA"/>
    <w:rsid w:val="003D434C"/>
    <w:rsid w:val="003D53EC"/>
    <w:rsid w:val="003D61A6"/>
    <w:rsid w:val="003E1117"/>
    <w:rsid w:val="003E2176"/>
    <w:rsid w:val="003E22BC"/>
    <w:rsid w:val="003E2436"/>
    <w:rsid w:val="003E24AC"/>
    <w:rsid w:val="003E3C80"/>
    <w:rsid w:val="003E3F82"/>
    <w:rsid w:val="003F4A7E"/>
    <w:rsid w:val="003F7498"/>
    <w:rsid w:val="00401724"/>
    <w:rsid w:val="004027DE"/>
    <w:rsid w:val="0040461E"/>
    <w:rsid w:val="00404E3E"/>
    <w:rsid w:val="004101AD"/>
    <w:rsid w:val="004119F2"/>
    <w:rsid w:val="00412CAE"/>
    <w:rsid w:val="00414030"/>
    <w:rsid w:val="00420D73"/>
    <w:rsid w:val="00425240"/>
    <w:rsid w:val="004269CF"/>
    <w:rsid w:val="004277C1"/>
    <w:rsid w:val="00427C5E"/>
    <w:rsid w:val="00430B25"/>
    <w:rsid w:val="0043137B"/>
    <w:rsid w:val="00431593"/>
    <w:rsid w:val="0043196B"/>
    <w:rsid w:val="004320C2"/>
    <w:rsid w:val="004332CC"/>
    <w:rsid w:val="00433DCC"/>
    <w:rsid w:val="00435778"/>
    <w:rsid w:val="004364EF"/>
    <w:rsid w:val="00436C7E"/>
    <w:rsid w:val="00436CEF"/>
    <w:rsid w:val="00436D7B"/>
    <w:rsid w:val="00436E85"/>
    <w:rsid w:val="00441CCA"/>
    <w:rsid w:val="004421DE"/>
    <w:rsid w:val="00446E55"/>
    <w:rsid w:val="00450054"/>
    <w:rsid w:val="00451ABF"/>
    <w:rsid w:val="00453F60"/>
    <w:rsid w:val="00453F88"/>
    <w:rsid w:val="004562BC"/>
    <w:rsid w:val="004576A3"/>
    <w:rsid w:val="00460538"/>
    <w:rsid w:val="00461AEB"/>
    <w:rsid w:val="0046250B"/>
    <w:rsid w:val="00462704"/>
    <w:rsid w:val="00463C01"/>
    <w:rsid w:val="00465939"/>
    <w:rsid w:val="0047198F"/>
    <w:rsid w:val="0047324A"/>
    <w:rsid w:val="00474FB2"/>
    <w:rsid w:val="00477CD8"/>
    <w:rsid w:val="00477ED4"/>
    <w:rsid w:val="004809BE"/>
    <w:rsid w:val="00480D28"/>
    <w:rsid w:val="00483808"/>
    <w:rsid w:val="00486BF7"/>
    <w:rsid w:val="00490F87"/>
    <w:rsid w:val="00491238"/>
    <w:rsid w:val="004918A9"/>
    <w:rsid w:val="00496A73"/>
    <w:rsid w:val="00497CD8"/>
    <w:rsid w:val="004A1AAC"/>
    <w:rsid w:val="004A4A45"/>
    <w:rsid w:val="004A609B"/>
    <w:rsid w:val="004A79A9"/>
    <w:rsid w:val="004B12C6"/>
    <w:rsid w:val="004B3287"/>
    <w:rsid w:val="004B3782"/>
    <w:rsid w:val="004B4C63"/>
    <w:rsid w:val="004B6372"/>
    <w:rsid w:val="004C0EC2"/>
    <w:rsid w:val="004C2267"/>
    <w:rsid w:val="004C26F4"/>
    <w:rsid w:val="004C3054"/>
    <w:rsid w:val="004C3B7D"/>
    <w:rsid w:val="004C6DF5"/>
    <w:rsid w:val="004D0390"/>
    <w:rsid w:val="004D29D8"/>
    <w:rsid w:val="004D32EA"/>
    <w:rsid w:val="004D43D8"/>
    <w:rsid w:val="004E4469"/>
    <w:rsid w:val="004E4F22"/>
    <w:rsid w:val="004E7A31"/>
    <w:rsid w:val="004F0F67"/>
    <w:rsid w:val="004F17A0"/>
    <w:rsid w:val="004F2707"/>
    <w:rsid w:val="004F3E31"/>
    <w:rsid w:val="004F4128"/>
    <w:rsid w:val="004F565E"/>
    <w:rsid w:val="004F6FCC"/>
    <w:rsid w:val="004F7861"/>
    <w:rsid w:val="005008F2"/>
    <w:rsid w:val="00501E46"/>
    <w:rsid w:val="005067EA"/>
    <w:rsid w:val="00510FD3"/>
    <w:rsid w:val="00511FBC"/>
    <w:rsid w:val="00514DCE"/>
    <w:rsid w:val="00515B33"/>
    <w:rsid w:val="00516E37"/>
    <w:rsid w:val="00521528"/>
    <w:rsid w:val="00523A0A"/>
    <w:rsid w:val="0052463E"/>
    <w:rsid w:val="00526A43"/>
    <w:rsid w:val="005276AE"/>
    <w:rsid w:val="005312BD"/>
    <w:rsid w:val="005320E8"/>
    <w:rsid w:val="00533657"/>
    <w:rsid w:val="005355DF"/>
    <w:rsid w:val="00536482"/>
    <w:rsid w:val="00541EC2"/>
    <w:rsid w:val="0054491C"/>
    <w:rsid w:val="00544A4F"/>
    <w:rsid w:val="00552024"/>
    <w:rsid w:val="00554F87"/>
    <w:rsid w:val="00560341"/>
    <w:rsid w:val="00561BA7"/>
    <w:rsid w:val="00562291"/>
    <w:rsid w:val="00562A75"/>
    <w:rsid w:val="00563C37"/>
    <w:rsid w:val="00564FFC"/>
    <w:rsid w:val="0056606D"/>
    <w:rsid w:val="00571269"/>
    <w:rsid w:val="005742B0"/>
    <w:rsid w:val="00575A59"/>
    <w:rsid w:val="005766F3"/>
    <w:rsid w:val="00580E29"/>
    <w:rsid w:val="00582459"/>
    <w:rsid w:val="00582FA2"/>
    <w:rsid w:val="005872EF"/>
    <w:rsid w:val="005875E9"/>
    <w:rsid w:val="005909B3"/>
    <w:rsid w:val="0059228B"/>
    <w:rsid w:val="00594B6F"/>
    <w:rsid w:val="00595DB7"/>
    <w:rsid w:val="005966CA"/>
    <w:rsid w:val="005978C9"/>
    <w:rsid w:val="005A331A"/>
    <w:rsid w:val="005A4104"/>
    <w:rsid w:val="005A508B"/>
    <w:rsid w:val="005B101C"/>
    <w:rsid w:val="005B54E7"/>
    <w:rsid w:val="005C0501"/>
    <w:rsid w:val="005C0CBC"/>
    <w:rsid w:val="005C1188"/>
    <w:rsid w:val="005C2ADE"/>
    <w:rsid w:val="005C382A"/>
    <w:rsid w:val="005C4C96"/>
    <w:rsid w:val="005C7837"/>
    <w:rsid w:val="005D3CA3"/>
    <w:rsid w:val="005E0FA9"/>
    <w:rsid w:val="005E1B1F"/>
    <w:rsid w:val="005E5A44"/>
    <w:rsid w:val="005F1516"/>
    <w:rsid w:val="005F3C19"/>
    <w:rsid w:val="005F3E09"/>
    <w:rsid w:val="005F5C62"/>
    <w:rsid w:val="005F624D"/>
    <w:rsid w:val="005F7585"/>
    <w:rsid w:val="005F7F77"/>
    <w:rsid w:val="0060063A"/>
    <w:rsid w:val="00600EA7"/>
    <w:rsid w:val="00601D64"/>
    <w:rsid w:val="00602F83"/>
    <w:rsid w:val="006039C7"/>
    <w:rsid w:val="00603B8A"/>
    <w:rsid w:val="006049E7"/>
    <w:rsid w:val="00605CAA"/>
    <w:rsid w:val="00611211"/>
    <w:rsid w:val="00613311"/>
    <w:rsid w:val="006151E0"/>
    <w:rsid w:val="0061628F"/>
    <w:rsid w:val="0061636E"/>
    <w:rsid w:val="006205FF"/>
    <w:rsid w:val="0062129C"/>
    <w:rsid w:val="00621694"/>
    <w:rsid w:val="0062736A"/>
    <w:rsid w:val="006303BE"/>
    <w:rsid w:val="00631134"/>
    <w:rsid w:val="00631249"/>
    <w:rsid w:val="00631EA0"/>
    <w:rsid w:val="0063256F"/>
    <w:rsid w:val="006338F8"/>
    <w:rsid w:val="00634BED"/>
    <w:rsid w:val="006351BD"/>
    <w:rsid w:val="00636EAB"/>
    <w:rsid w:val="00640C50"/>
    <w:rsid w:val="0064180A"/>
    <w:rsid w:val="00641F86"/>
    <w:rsid w:val="00642EC3"/>
    <w:rsid w:val="0064307B"/>
    <w:rsid w:val="0064312A"/>
    <w:rsid w:val="00643D9C"/>
    <w:rsid w:val="00645C9F"/>
    <w:rsid w:val="00646CFC"/>
    <w:rsid w:val="00651A1E"/>
    <w:rsid w:val="0065405C"/>
    <w:rsid w:val="00656EBD"/>
    <w:rsid w:val="00657AEF"/>
    <w:rsid w:val="006641BB"/>
    <w:rsid w:val="0066641D"/>
    <w:rsid w:val="00666662"/>
    <w:rsid w:val="00666C55"/>
    <w:rsid w:val="00671273"/>
    <w:rsid w:val="006713A6"/>
    <w:rsid w:val="00673FEC"/>
    <w:rsid w:val="006740AC"/>
    <w:rsid w:val="00675DA0"/>
    <w:rsid w:val="00675F66"/>
    <w:rsid w:val="006774ED"/>
    <w:rsid w:val="00680022"/>
    <w:rsid w:val="00681345"/>
    <w:rsid w:val="00681A45"/>
    <w:rsid w:val="00685C7A"/>
    <w:rsid w:val="0068635B"/>
    <w:rsid w:val="00691BC2"/>
    <w:rsid w:val="00692E2C"/>
    <w:rsid w:val="00697236"/>
    <w:rsid w:val="006975D5"/>
    <w:rsid w:val="006A17D6"/>
    <w:rsid w:val="006A4D48"/>
    <w:rsid w:val="006A5621"/>
    <w:rsid w:val="006A5677"/>
    <w:rsid w:val="006A75EC"/>
    <w:rsid w:val="006A7726"/>
    <w:rsid w:val="006A7A85"/>
    <w:rsid w:val="006B381A"/>
    <w:rsid w:val="006B392B"/>
    <w:rsid w:val="006B4004"/>
    <w:rsid w:val="006B4893"/>
    <w:rsid w:val="006B499A"/>
    <w:rsid w:val="006B4EA6"/>
    <w:rsid w:val="006B57A7"/>
    <w:rsid w:val="006B6623"/>
    <w:rsid w:val="006C3391"/>
    <w:rsid w:val="006C5180"/>
    <w:rsid w:val="006C614D"/>
    <w:rsid w:val="006C7313"/>
    <w:rsid w:val="006C78D8"/>
    <w:rsid w:val="006D088E"/>
    <w:rsid w:val="006D1420"/>
    <w:rsid w:val="006D1CD5"/>
    <w:rsid w:val="006D2C8C"/>
    <w:rsid w:val="006D3145"/>
    <w:rsid w:val="006D3BB9"/>
    <w:rsid w:val="006D4DFA"/>
    <w:rsid w:val="006D4EBD"/>
    <w:rsid w:val="006D5EA5"/>
    <w:rsid w:val="006D688F"/>
    <w:rsid w:val="006E0FE5"/>
    <w:rsid w:val="006E11F2"/>
    <w:rsid w:val="006F191F"/>
    <w:rsid w:val="006F363C"/>
    <w:rsid w:val="006F46FF"/>
    <w:rsid w:val="006F4BAF"/>
    <w:rsid w:val="006F586B"/>
    <w:rsid w:val="006F7606"/>
    <w:rsid w:val="0070013B"/>
    <w:rsid w:val="00703A47"/>
    <w:rsid w:val="00706E92"/>
    <w:rsid w:val="0071003D"/>
    <w:rsid w:val="007106B6"/>
    <w:rsid w:val="00710FD9"/>
    <w:rsid w:val="007129F8"/>
    <w:rsid w:val="00714D81"/>
    <w:rsid w:val="00722001"/>
    <w:rsid w:val="00726B05"/>
    <w:rsid w:val="00726D3B"/>
    <w:rsid w:val="0072766D"/>
    <w:rsid w:val="00731750"/>
    <w:rsid w:val="00732D97"/>
    <w:rsid w:val="00733A27"/>
    <w:rsid w:val="00735488"/>
    <w:rsid w:val="00735EEB"/>
    <w:rsid w:val="00736C95"/>
    <w:rsid w:val="007412A4"/>
    <w:rsid w:val="007428D2"/>
    <w:rsid w:val="007457BE"/>
    <w:rsid w:val="00746F5A"/>
    <w:rsid w:val="00747AF3"/>
    <w:rsid w:val="007525BB"/>
    <w:rsid w:val="00753A0A"/>
    <w:rsid w:val="00755AC4"/>
    <w:rsid w:val="007561F7"/>
    <w:rsid w:val="00762284"/>
    <w:rsid w:val="0076365C"/>
    <w:rsid w:val="00764C0D"/>
    <w:rsid w:val="007668CA"/>
    <w:rsid w:val="00767C7F"/>
    <w:rsid w:val="00770C1C"/>
    <w:rsid w:val="00777FE7"/>
    <w:rsid w:val="00781104"/>
    <w:rsid w:val="00782824"/>
    <w:rsid w:val="0078342E"/>
    <w:rsid w:val="0078531B"/>
    <w:rsid w:val="00785F68"/>
    <w:rsid w:val="00786920"/>
    <w:rsid w:val="0079112B"/>
    <w:rsid w:val="007972B2"/>
    <w:rsid w:val="007A105A"/>
    <w:rsid w:val="007A2C76"/>
    <w:rsid w:val="007A410A"/>
    <w:rsid w:val="007A6D29"/>
    <w:rsid w:val="007B172E"/>
    <w:rsid w:val="007B18A1"/>
    <w:rsid w:val="007B21D0"/>
    <w:rsid w:val="007B4D30"/>
    <w:rsid w:val="007B6BDD"/>
    <w:rsid w:val="007B6C23"/>
    <w:rsid w:val="007B7417"/>
    <w:rsid w:val="007B7D2F"/>
    <w:rsid w:val="007C1DB8"/>
    <w:rsid w:val="007D295B"/>
    <w:rsid w:val="007E036D"/>
    <w:rsid w:val="007E60BE"/>
    <w:rsid w:val="007F1F50"/>
    <w:rsid w:val="007F2BA7"/>
    <w:rsid w:val="007F3A7A"/>
    <w:rsid w:val="007F3C20"/>
    <w:rsid w:val="007F4EB4"/>
    <w:rsid w:val="007F7152"/>
    <w:rsid w:val="0080111A"/>
    <w:rsid w:val="00802C41"/>
    <w:rsid w:val="00804A4E"/>
    <w:rsid w:val="00814F0C"/>
    <w:rsid w:val="008177CB"/>
    <w:rsid w:val="008211FE"/>
    <w:rsid w:val="00823861"/>
    <w:rsid w:val="00823C69"/>
    <w:rsid w:val="00823FFC"/>
    <w:rsid w:val="00825756"/>
    <w:rsid w:val="00826974"/>
    <w:rsid w:val="008303BD"/>
    <w:rsid w:val="00832AB8"/>
    <w:rsid w:val="008347D7"/>
    <w:rsid w:val="00835F7B"/>
    <w:rsid w:val="0083635D"/>
    <w:rsid w:val="00836A66"/>
    <w:rsid w:val="00837972"/>
    <w:rsid w:val="00841043"/>
    <w:rsid w:val="0084259C"/>
    <w:rsid w:val="00842939"/>
    <w:rsid w:val="00846A8D"/>
    <w:rsid w:val="00847698"/>
    <w:rsid w:val="008502B6"/>
    <w:rsid w:val="00852519"/>
    <w:rsid w:val="00852B3A"/>
    <w:rsid w:val="00852C95"/>
    <w:rsid w:val="0085435E"/>
    <w:rsid w:val="008549D7"/>
    <w:rsid w:val="00856A90"/>
    <w:rsid w:val="00856BB2"/>
    <w:rsid w:val="00856EBA"/>
    <w:rsid w:val="00864370"/>
    <w:rsid w:val="008660D1"/>
    <w:rsid w:val="00871209"/>
    <w:rsid w:val="008728B7"/>
    <w:rsid w:val="008730B5"/>
    <w:rsid w:val="00873B5D"/>
    <w:rsid w:val="00876D22"/>
    <w:rsid w:val="00877546"/>
    <w:rsid w:val="00880C8E"/>
    <w:rsid w:val="00882312"/>
    <w:rsid w:val="00882EC2"/>
    <w:rsid w:val="00894739"/>
    <w:rsid w:val="0089697F"/>
    <w:rsid w:val="00896B17"/>
    <w:rsid w:val="00896CFC"/>
    <w:rsid w:val="00897912"/>
    <w:rsid w:val="008A023B"/>
    <w:rsid w:val="008A0E53"/>
    <w:rsid w:val="008A36C0"/>
    <w:rsid w:val="008A4248"/>
    <w:rsid w:val="008A48AC"/>
    <w:rsid w:val="008A5D18"/>
    <w:rsid w:val="008A710D"/>
    <w:rsid w:val="008B0CC2"/>
    <w:rsid w:val="008B485E"/>
    <w:rsid w:val="008C1546"/>
    <w:rsid w:val="008C242B"/>
    <w:rsid w:val="008C45EA"/>
    <w:rsid w:val="008C4816"/>
    <w:rsid w:val="008C69CA"/>
    <w:rsid w:val="008C7330"/>
    <w:rsid w:val="008C7CBF"/>
    <w:rsid w:val="008D1C2E"/>
    <w:rsid w:val="008D2FEE"/>
    <w:rsid w:val="008D351F"/>
    <w:rsid w:val="008E2330"/>
    <w:rsid w:val="008E2979"/>
    <w:rsid w:val="008E71CA"/>
    <w:rsid w:val="008E72FD"/>
    <w:rsid w:val="008E741B"/>
    <w:rsid w:val="008F106D"/>
    <w:rsid w:val="008F5FFD"/>
    <w:rsid w:val="008F7CB8"/>
    <w:rsid w:val="009013B7"/>
    <w:rsid w:val="00901CE5"/>
    <w:rsid w:val="0090391B"/>
    <w:rsid w:val="00904680"/>
    <w:rsid w:val="00905357"/>
    <w:rsid w:val="009067F6"/>
    <w:rsid w:val="009140EE"/>
    <w:rsid w:val="009149FF"/>
    <w:rsid w:val="009162CC"/>
    <w:rsid w:val="00916B0E"/>
    <w:rsid w:val="00917665"/>
    <w:rsid w:val="00921122"/>
    <w:rsid w:val="00927A10"/>
    <w:rsid w:val="00927A22"/>
    <w:rsid w:val="009306FD"/>
    <w:rsid w:val="00930E16"/>
    <w:rsid w:val="00934472"/>
    <w:rsid w:val="00934DB5"/>
    <w:rsid w:val="009374AE"/>
    <w:rsid w:val="009376A2"/>
    <w:rsid w:val="00937F67"/>
    <w:rsid w:val="00942E19"/>
    <w:rsid w:val="00946ACC"/>
    <w:rsid w:val="00954342"/>
    <w:rsid w:val="00957B0E"/>
    <w:rsid w:val="009605CE"/>
    <w:rsid w:val="00960737"/>
    <w:rsid w:val="009615A2"/>
    <w:rsid w:val="009634CE"/>
    <w:rsid w:val="0096652A"/>
    <w:rsid w:val="009738B1"/>
    <w:rsid w:val="009744C8"/>
    <w:rsid w:val="00975553"/>
    <w:rsid w:val="00980FBB"/>
    <w:rsid w:val="009816DF"/>
    <w:rsid w:val="00981E58"/>
    <w:rsid w:val="00985AE0"/>
    <w:rsid w:val="009912CB"/>
    <w:rsid w:val="009922FA"/>
    <w:rsid w:val="00992F78"/>
    <w:rsid w:val="00992F92"/>
    <w:rsid w:val="009961CD"/>
    <w:rsid w:val="009A0D8E"/>
    <w:rsid w:val="009A4969"/>
    <w:rsid w:val="009A5CDF"/>
    <w:rsid w:val="009B1476"/>
    <w:rsid w:val="009B288E"/>
    <w:rsid w:val="009B4F99"/>
    <w:rsid w:val="009B77F9"/>
    <w:rsid w:val="009C2B1A"/>
    <w:rsid w:val="009C3B14"/>
    <w:rsid w:val="009D42D9"/>
    <w:rsid w:val="009E556D"/>
    <w:rsid w:val="009E6D8B"/>
    <w:rsid w:val="009E6DC5"/>
    <w:rsid w:val="009F0596"/>
    <w:rsid w:val="009F0729"/>
    <w:rsid w:val="009F2BA8"/>
    <w:rsid w:val="009F35E6"/>
    <w:rsid w:val="009F51CD"/>
    <w:rsid w:val="009F667F"/>
    <w:rsid w:val="009F7227"/>
    <w:rsid w:val="009F748D"/>
    <w:rsid w:val="00A02545"/>
    <w:rsid w:val="00A06BC7"/>
    <w:rsid w:val="00A07FEA"/>
    <w:rsid w:val="00A10F3F"/>
    <w:rsid w:val="00A13224"/>
    <w:rsid w:val="00A14BC7"/>
    <w:rsid w:val="00A1638E"/>
    <w:rsid w:val="00A25216"/>
    <w:rsid w:val="00A255DB"/>
    <w:rsid w:val="00A2674E"/>
    <w:rsid w:val="00A26EE0"/>
    <w:rsid w:val="00A32039"/>
    <w:rsid w:val="00A320C3"/>
    <w:rsid w:val="00A328BA"/>
    <w:rsid w:val="00A357BF"/>
    <w:rsid w:val="00A366F7"/>
    <w:rsid w:val="00A4188F"/>
    <w:rsid w:val="00A41A45"/>
    <w:rsid w:val="00A4412A"/>
    <w:rsid w:val="00A46E1A"/>
    <w:rsid w:val="00A52795"/>
    <w:rsid w:val="00A5590E"/>
    <w:rsid w:val="00A56D48"/>
    <w:rsid w:val="00A6190B"/>
    <w:rsid w:val="00A62EE1"/>
    <w:rsid w:val="00A63146"/>
    <w:rsid w:val="00A63D77"/>
    <w:rsid w:val="00A7244E"/>
    <w:rsid w:val="00A72EB9"/>
    <w:rsid w:val="00A743E3"/>
    <w:rsid w:val="00A76850"/>
    <w:rsid w:val="00A81BD3"/>
    <w:rsid w:val="00A86B21"/>
    <w:rsid w:val="00A87B1E"/>
    <w:rsid w:val="00A9014D"/>
    <w:rsid w:val="00A91B0D"/>
    <w:rsid w:val="00A931F7"/>
    <w:rsid w:val="00A93969"/>
    <w:rsid w:val="00A95016"/>
    <w:rsid w:val="00A97F59"/>
    <w:rsid w:val="00AA00CF"/>
    <w:rsid w:val="00AA0139"/>
    <w:rsid w:val="00AA05E6"/>
    <w:rsid w:val="00AA0959"/>
    <w:rsid w:val="00AA1728"/>
    <w:rsid w:val="00AA41A5"/>
    <w:rsid w:val="00AA4D78"/>
    <w:rsid w:val="00AA749A"/>
    <w:rsid w:val="00AB027A"/>
    <w:rsid w:val="00AB48D3"/>
    <w:rsid w:val="00AB4B55"/>
    <w:rsid w:val="00AB4D42"/>
    <w:rsid w:val="00AB5136"/>
    <w:rsid w:val="00AB5541"/>
    <w:rsid w:val="00AB6B36"/>
    <w:rsid w:val="00AC0460"/>
    <w:rsid w:val="00AC0728"/>
    <w:rsid w:val="00AC1F11"/>
    <w:rsid w:val="00AC7405"/>
    <w:rsid w:val="00AC7D10"/>
    <w:rsid w:val="00AD0190"/>
    <w:rsid w:val="00AD3CB6"/>
    <w:rsid w:val="00AD4DA8"/>
    <w:rsid w:val="00AD758E"/>
    <w:rsid w:val="00AE7B83"/>
    <w:rsid w:val="00AF0C68"/>
    <w:rsid w:val="00AF16F1"/>
    <w:rsid w:val="00B0355E"/>
    <w:rsid w:val="00B05096"/>
    <w:rsid w:val="00B05784"/>
    <w:rsid w:val="00B07D09"/>
    <w:rsid w:val="00B12F17"/>
    <w:rsid w:val="00B15262"/>
    <w:rsid w:val="00B2054D"/>
    <w:rsid w:val="00B21D65"/>
    <w:rsid w:val="00B2378E"/>
    <w:rsid w:val="00B269B2"/>
    <w:rsid w:val="00B30458"/>
    <w:rsid w:val="00B30A63"/>
    <w:rsid w:val="00B31BA1"/>
    <w:rsid w:val="00B32B28"/>
    <w:rsid w:val="00B339AB"/>
    <w:rsid w:val="00B349F3"/>
    <w:rsid w:val="00B37CF3"/>
    <w:rsid w:val="00B41172"/>
    <w:rsid w:val="00B42D39"/>
    <w:rsid w:val="00B4467F"/>
    <w:rsid w:val="00B46A92"/>
    <w:rsid w:val="00B46EDA"/>
    <w:rsid w:val="00B52A92"/>
    <w:rsid w:val="00B5486D"/>
    <w:rsid w:val="00B55607"/>
    <w:rsid w:val="00B56538"/>
    <w:rsid w:val="00B603BF"/>
    <w:rsid w:val="00B617D4"/>
    <w:rsid w:val="00B63F42"/>
    <w:rsid w:val="00B64DE9"/>
    <w:rsid w:val="00B67283"/>
    <w:rsid w:val="00B6728B"/>
    <w:rsid w:val="00B73047"/>
    <w:rsid w:val="00B73548"/>
    <w:rsid w:val="00B746A9"/>
    <w:rsid w:val="00B74F9F"/>
    <w:rsid w:val="00B76A27"/>
    <w:rsid w:val="00B771AB"/>
    <w:rsid w:val="00B811D9"/>
    <w:rsid w:val="00B812E5"/>
    <w:rsid w:val="00B81902"/>
    <w:rsid w:val="00B84113"/>
    <w:rsid w:val="00B85226"/>
    <w:rsid w:val="00B855E4"/>
    <w:rsid w:val="00B861C4"/>
    <w:rsid w:val="00B86A68"/>
    <w:rsid w:val="00B90222"/>
    <w:rsid w:val="00B95B44"/>
    <w:rsid w:val="00B971C5"/>
    <w:rsid w:val="00BA1721"/>
    <w:rsid w:val="00BA2909"/>
    <w:rsid w:val="00BA30C5"/>
    <w:rsid w:val="00BA3364"/>
    <w:rsid w:val="00BA38EC"/>
    <w:rsid w:val="00BA3CF5"/>
    <w:rsid w:val="00BA737D"/>
    <w:rsid w:val="00BB07F1"/>
    <w:rsid w:val="00BB19CF"/>
    <w:rsid w:val="00BB2A10"/>
    <w:rsid w:val="00BB67EF"/>
    <w:rsid w:val="00BB7BC4"/>
    <w:rsid w:val="00BC029B"/>
    <w:rsid w:val="00BC1F2F"/>
    <w:rsid w:val="00BC4747"/>
    <w:rsid w:val="00BD017C"/>
    <w:rsid w:val="00BD2B7F"/>
    <w:rsid w:val="00BE0778"/>
    <w:rsid w:val="00BE088D"/>
    <w:rsid w:val="00BE08E3"/>
    <w:rsid w:val="00BE36B9"/>
    <w:rsid w:val="00BE546B"/>
    <w:rsid w:val="00BE5F89"/>
    <w:rsid w:val="00BE6ECB"/>
    <w:rsid w:val="00BF0A67"/>
    <w:rsid w:val="00BF0DF9"/>
    <w:rsid w:val="00BF16CC"/>
    <w:rsid w:val="00BF2E5B"/>
    <w:rsid w:val="00BF5989"/>
    <w:rsid w:val="00C01458"/>
    <w:rsid w:val="00C0157C"/>
    <w:rsid w:val="00C0433B"/>
    <w:rsid w:val="00C044C8"/>
    <w:rsid w:val="00C045DD"/>
    <w:rsid w:val="00C0504B"/>
    <w:rsid w:val="00C074E2"/>
    <w:rsid w:val="00C104C6"/>
    <w:rsid w:val="00C10D7F"/>
    <w:rsid w:val="00C11869"/>
    <w:rsid w:val="00C11DFA"/>
    <w:rsid w:val="00C11EC9"/>
    <w:rsid w:val="00C17B71"/>
    <w:rsid w:val="00C21441"/>
    <w:rsid w:val="00C215D2"/>
    <w:rsid w:val="00C243B2"/>
    <w:rsid w:val="00C248EF"/>
    <w:rsid w:val="00C25003"/>
    <w:rsid w:val="00C27FF5"/>
    <w:rsid w:val="00C30225"/>
    <w:rsid w:val="00C37EEA"/>
    <w:rsid w:val="00C44F78"/>
    <w:rsid w:val="00C511E8"/>
    <w:rsid w:val="00C52866"/>
    <w:rsid w:val="00C56E06"/>
    <w:rsid w:val="00C62161"/>
    <w:rsid w:val="00C62AE1"/>
    <w:rsid w:val="00C67E3C"/>
    <w:rsid w:val="00C7022D"/>
    <w:rsid w:val="00C70657"/>
    <w:rsid w:val="00C70867"/>
    <w:rsid w:val="00C71379"/>
    <w:rsid w:val="00C72123"/>
    <w:rsid w:val="00C80E85"/>
    <w:rsid w:val="00C81DED"/>
    <w:rsid w:val="00C83A84"/>
    <w:rsid w:val="00C872B1"/>
    <w:rsid w:val="00C90947"/>
    <w:rsid w:val="00C93B44"/>
    <w:rsid w:val="00C96DB5"/>
    <w:rsid w:val="00CA534C"/>
    <w:rsid w:val="00CA7EBE"/>
    <w:rsid w:val="00CB15B3"/>
    <w:rsid w:val="00CB22D9"/>
    <w:rsid w:val="00CB6F29"/>
    <w:rsid w:val="00CC058C"/>
    <w:rsid w:val="00CC142B"/>
    <w:rsid w:val="00CC54E0"/>
    <w:rsid w:val="00CC70CA"/>
    <w:rsid w:val="00CC7BE5"/>
    <w:rsid w:val="00CD4E57"/>
    <w:rsid w:val="00CD5ED3"/>
    <w:rsid w:val="00CD7D15"/>
    <w:rsid w:val="00CE069D"/>
    <w:rsid w:val="00CE0EC1"/>
    <w:rsid w:val="00CE1530"/>
    <w:rsid w:val="00CE1C3C"/>
    <w:rsid w:val="00CE1C6C"/>
    <w:rsid w:val="00CE2CCC"/>
    <w:rsid w:val="00CE3DC2"/>
    <w:rsid w:val="00CE66A0"/>
    <w:rsid w:val="00CE66EB"/>
    <w:rsid w:val="00CE7CA6"/>
    <w:rsid w:val="00CF396D"/>
    <w:rsid w:val="00CF56C6"/>
    <w:rsid w:val="00CF5C7B"/>
    <w:rsid w:val="00CF69B3"/>
    <w:rsid w:val="00CF702F"/>
    <w:rsid w:val="00D014CB"/>
    <w:rsid w:val="00D02246"/>
    <w:rsid w:val="00D02349"/>
    <w:rsid w:val="00D0429B"/>
    <w:rsid w:val="00D054AC"/>
    <w:rsid w:val="00D06BE2"/>
    <w:rsid w:val="00D10233"/>
    <w:rsid w:val="00D1530F"/>
    <w:rsid w:val="00D16287"/>
    <w:rsid w:val="00D17B8C"/>
    <w:rsid w:val="00D17DA8"/>
    <w:rsid w:val="00D210CC"/>
    <w:rsid w:val="00D21CEF"/>
    <w:rsid w:val="00D23C80"/>
    <w:rsid w:val="00D252BC"/>
    <w:rsid w:val="00D36532"/>
    <w:rsid w:val="00D36C0B"/>
    <w:rsid w:val="00D37B4F"/>
    <w:rsid w:val="00D40767"/>
    <w:rsid w:val="00D40845"/>
    <w:rsid w:val="00D417EE"/>
    <w:rsid w:val="00D41CB1"/>
    <w:rsid w:val="00D4776D"/>
    <w:rsid w:val="00D5158C"/>
    <w:rsid w:val="00D56E35"/>
    <w:rsid w:val="00D57C0F"/>
    <w:rsid w:val="00D60879"/>
    <w:rsid w:val="00D67451"/>
    <w:rsid w:val="00D70D09"/>
    <w:rsid w:val="00D70DFE"/>
    <w:rsid w:val="00D735FB"/>
    <w:rsid w:val="00D75B6E"/>
    <w:rsid w:val="00D8315A"/>
    <w:rsid w:val="00D84C82"/>
    <w:rsid w:val="00D85677"/>
    <w:rsid w:val="00D866E8"/>
    <w:rsid w:val="00D87FAF"/>
    <w:rsid w:val="00D902A8"/>
    <w:rsid w:val="00D91EF6"/>
    <w:rsid w:val="00D93C88"/>
    <w:rsid w:val="00D9666D"/>
    <w:rsid w:val="00DA231A"/>
    <w:rsid w:val="00DA4A83"/>
    <w:rsid w:val="00DB5445"/>
    <w:rsid w:val="00DB55CC"/>
    <w:rsid w:val="00DC141A"/>
    <w:rsid w:val="00DC237B"/>
    <w:rsid w:val="00DC3DA9"/>
    <w:rsid w:val="00DC50F1"/>
    <w:rsid w:val="00DC638C"/>
    <w:rsid w:val="00DC7147"/>
    <w:rsid w:val="00DD15BA"/>
    <w:rsid w:val="00DD1709"/>
    <w:rsid w:val="00DD1811"/>
    <w:rsid w:val="00DD31B7"/>
    <w:rsid w:val="00DD4B32"/>
    <w:rsid w:val="00DD5ECC"/>
    <w:rsid w:val="00DD7C2D"/>
    <w:rsid w:val="00DE0087"/>
    <w:rsid w:val="00DE3A1B"/>
    <w:rsid w:val="00DE420A"/>
    <w:rsid w:val="00DE4EAA"/>
    <w:rsid w:val="00DE51C5"/>
    <w:rsid w:val="00DE69D3"/>
    <w:rsid w:val="00DE701E"/>
    <w:rsid w:val="00DE7E30"/>
    <w:rsid w:val="00DF20C2"/>
    <w:rsid w:val="00DF3E56"/>
    <w:rsid w:val="00DF527E"/>
    <w:rsid w:val="00E04206"/>
    <w:rsid w:val="00E0441C"/>
    <w:rsid w:val="00E048F8"/>
    <w:rsid w:val="00E06D9B"/>
    <w:rsid w:val="00E07DFF"/>
    <w:rsid w:val="00E107A9"/>
    <w:rsid w:val="00E12CDA"/>
    <w:rsid w:val="00E173F1"/>
    <w:rsid w:val="00E202B3"/>
    <w:rsid w:val="00E208D4"/>
    <w:rsid w:val="00E213A7"/>
    <w:rsid w:val="00E2224F"/>
    <w:rsid w:val="00E2496A"/>
    <w:rsid w:val="00E26118"/>
    <w:rsid w:val="00E30BC1"/>
    <w:rsid w:val="00E3630C"/>
    <w:rsid w:val="00E37A9C"/>
    <w:rsid w:val="00E40142"/>
    <w:rsid w:val="00E41A7E"/>
    <w:rsid w:val="00E44E6A"/>
    <w:rsid w:val="00E510F1"/>
    <w:rsid w:val="00E51BD6"/>
    <w:rsid w:val="00E52D66"/>
    <w:rsid w:val="00E60C5F"/>
    <w:rsid w:val="00E60DD2"/>
    <w:rsid w:val="00E617AC"/>
    <w:rsid w:val="00E62587"/>
    <w:rsid w:val="00E7099F"/>
    <w:rsid w:val="00E72A2F"/>
    <w:rsid w:val="00E73A22"/>
    <w:rsid w:val="00E74E94"/>
    <w:rsid w:val="00E76782"/>
    <w:rsid w:val="00E81A85"/>
    <w:rsid w:val="00E87AF5"/>
    <w:rsid w:val="00E9141C"/>
    <w:rsid w:val="00E922A8"/>
    <w:rsid w:val="00E92BF7"/>
    <w:rsid w:val="00E9649F"/>
    <w:rsid w:val="00E9780E"/>
    <w:rsid w:val="00EA1530"/>
    <w:rsid w:val="00EA1F78"/>
    <w:rsid w:val="00EA394F"/>
    <w:rsid w:val="00EA60E3"/>
    <w:rsid w:val="00EA7F10"/>
    <w:rsid w:val="00EB0007"/>
    <w:rsid w:val="00EB33A1"/>
    <w:rsid w:val="00EB45B8"/>
    <w:rsid w:val="00EB61CB"/>
    <w:rsid w:val="00EC020E"/>
    <w:rsid w:val="00EC3DDC"/>
    <w:rsid w:val="00EC4352"/>
    <w:rsid w:val="00EC4C67"/>
    <w:rsid w:val="00EC584E"/>
    <w:rsid w:val="00EC5A68"/>
    <w:rsid w:val="00ED081C"/>
    <w:rsid w:val="00ED0E66"/>
    <w:rsid w:val="00ED229B"/>
    <w:rsid w:val="00ED23F3"/>
    <w:rsid w:val="00ED4B02"/>
    <w:rsid w:val="00ED6AAB"/>
    <w:rsid w:val="00ED6D40"/>
    <w:rsid w:val="00EE03BF"/>
    <w:rsid w:val="00F014AC"/>
    <w:rsid w:val="00F035E1"/>
    <w:rsid w:val="00F11F45"/>
    <w:rsid w:val="00F1505D"/>
    <w:rsid w:val="00F15A69"/>
    <w:rsid w:val="00F179D8"/>
    <w:rsid w:val="00F17AAD"/>
    <w:rsid w:val="00F22DDC"/>
    <w:rsid w:val="00F24087"/>
    <w:rsid w:val="00F252AE"/>
    <w:rsid w:val="00F278CC"/>
    <w:rsid w:val="00F32CC2"/>
    <w:rsid w:val="00F35C6F"/>
    <w:rsid w:val="00F35FC6"/>
    <w:rsid w:val="00F41A09"/>
    <w:rsid w:val="00F46658"/>
    <w:rsid w:val="00F47CB6"/>
    <w:rsid w:val="00F51469"/>
    <w:rsid w:val="00F51659"/>
    <w:rsid w:val="00F52E6C"/>
    <w:rsid w:val="00F54D86"/>
    <w:rsid w:val="00F55119"/>
    <w:rsid w:val="00F655DA"/>
    <w:rsid w:val="00F65F6B"/>
    <w:rsid w:val="00F66ACE"/>
    <w:rsid w:val="00F70262"/>
    <w:rsid w:val="00F7043C"/>
    <w:rsid w:val="00F714F8"/>
    <w:rsid w:val="00F73997"/>
    <w:rsid w:val="00F758CD"/>
    <w:rsid w:val="00F76141"/>
    <w:rsid w:val="00F76D70"/>
    <w:rsid w:val="00F86411"/>
    <w:rsid w:val="00F94AFE"/>
    <w:rsid w:val="00F952B8"/>
    <w:rsid w:val="00FA06F3"/>
    <w:rsid w:val="00FA4149"/>
    <w:rsid w:val="00FA4910"/>
    <w:rsid w:val="00FA7CEC"/>
    <w:rsid w:val="00FB1CE1"/>
    <w:rsid w:val="00FB4FFD"/>
    <w:rsid w:val="00FB53D4"/>
    <w:rsid w:val="00FB726A"/>
    <w:rsid w:val="00FB7EEA"/>
    <w:rsid w:val="00FC34FB"/>
    <w:rsid w:val="00FC4436"/>
    <w:rsid w:val="00FC77DD"/>
    <w:rsid w:val="00FD2119"/>
    <w:rsid w:val="00FD7ED0"/>
    <w:rsid w:val="00FE010B"/>
    <w:rsid w:val="00FE2C8D"/>
    <w:rsid w:val="00FE51AA"/>
    <w:rsid w:val="00FE6140"/>
    <w:rsid w:val="00FF210D"/>
    <w:rsid w:val="00FF35B8"/>
    <w:rsid w:val="00FF3D1A"/>
    <w:rsid w:val="00FF4DE5"/>
    <w:rsid w:val="00FF5276"/>
    <w:rsid w:val="00FF7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1EB9A"/>
  <w15:docId w15:val="{59E20268-969A-4F30-8E7C-A5E293FF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BE5"/>
    <w:pPr>
      <w:widowControl w:val="0"/>
    </w:pPr>
  </w:style>
  <w:style w:type="paragraph" w:styleId="2">
    <w:name w:val="heading 2"/>
    <w:basedOn w:val="a"/>
    <w:link w:val="20"/>
    <w:uiPriority w:val="9"/>
    <w:qFormat/>
    <w:rsid w:val="00B76A2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1B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74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746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1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A1F7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1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1F78"/>
    <w:rPr>
      <w:sz w:val="20"/>
      <w:szCs w:val="20"/>
    </w:rPr>
  </w:style>
  <w:style w:type="table" w:styleId="aa">
    <w:name w:val="Table Grid"/>
    <w:basedOn w:val="a1"/>
    <w:uiPriority w:val="59"/>
    <w:rsid w:val="00726D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標題 2 字元"/>
    <w:basedOn w:val="a0"/>
    <w:link w:val="2"/>
    <w:uiPriority w:val="9"/>
    <w:rsid w:val="00B76A27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b">
    <w:name w:val="Hyperlink"/>
    <w:basedOn w:val="a0"/>
    <w:uiPriority w:val="99"/>
    <w:semiHidden/>
    <w:unhideWhenUsed/>
    <w:rsid w:val="00A06B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7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cform.cy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6F7D3-F58C-4C3F-94B2-89B57DAC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2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奇美</dc:creator>
  <cp:lastModifiedBy>User</cp:lastModifiedBy>
  <cp:revision>3</cp:revision>
  <cp:lastPrinted>2023-10-16T12:34:00Z</cp:lastPrinted>
  <dcterms:created xsi:type="dcterms:W3CDTF">2023-11-15T00:28:00Z</dcterms:created>
  <dcterms:modified xsi:type="dcterms:W3CDTF">2023-11-15T00:29:00Z</dcterms:modified>
</cp:coreProperties>
</file>